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3FFC"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Міністерство освіти і науки України</w:t>
      </w:r>
    </w:p>
    <w:p w14:paraId="3BF17466"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Центральноукраїнський національний технічний університет</w:t>
      </w:r>
    </w:p>
    <w:p w14:paraId="390B3C54"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Механіко-технологічний факультет</w:t>
      </w:r>
    </w:p>
    <w:p w14:paraId="7F164318" w14:textId="77777777" w:rsidR="0030214C" w:rsidRPr="008C78DD" w:rsidRDefault="0030214C" w:rsidP="0030214C">
      <w:pPr>
        <w:spacing w:before="3000"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ЗВІТ</w:t>
      </w:r>
    </w:p>
    <w:p w14:paraId="1418F518" w14:textId="6C787C9C"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ПРО ВИКОНАННЯ ЛАБОРАТОРНОЇ РОБОТИ № 11</w:t>
      </w:r>
    </w:p>
    <w:p w14:paraId="1C7F597C" w14:textId="77777777" w:rsidR="0030214C" w:rsidRPr="008C78DD" w:rsidRDefault="0030214C" w:rsidP="0030214C">
      <w:pPr>
        <w:spacing w:after="0"/>
        <w:jc w:val="center"/>
        <w:rPr>
          <w:rFonts w:eastAsia="Times New Roman" w:cs="Times New Roman"/>
          <w:color w:val="000000"/>
          <w:szCs w:val="28"/>
          <w:lang w:val="uk-UA" w:eastAsia="ru-RU"/>
        </w:rPr>
      </w:pPr>
      <w:r w:rsidRPr="008C78DD">
        <w:rPr>
          <w:rFonts w:eastAsia="Times New Roman" w:cs="Times New Roman"/>
          <w:color w:val="000000"/>
          <w:szCs w:val="28"/>
          <w:lang w:val="uk-UA" w:eastAsia="ru-RU"/>
        </w:rPr>
        <w:t xml:space="preserve">з навчальної дисципліни </w:t>
      </w:r>
    </w:p>
    <w:p w14:paraId="5C98B3A0"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w:t>
      </w:r>
      <w:r w:rsidRPr="008C78DD">
        <w:rPr>
          <w:rFonts w:cs="Times New Roman"/>
          <w:color w:val="000000"/>
          <w:szCs w:val="28"/>
          <w:lang w:val="uk-UA"/>
        </w:rPr>
        <w:t>Базові методології та технології програмування</w:t>
      </w:r>
      <w:r w:rsidRPr="008C78DD">
        <w:rPr>
          <w:rFonts w:eastAsia="Times New Roman" w:cs="Times New Roman"/>
          <w:color w:val="000000"/>
          <w:szCs w:val="28"/>
          <w:lang w:val="uk-UA" w:eastAsia="ru-RU"/>
        </w:rPr>
        <w:t>”</w:t>
      </w:r>
    </w:p>
    <w:p w14:paraId="692FE933" w14:textId="77777777" w:rsidR="0030214C" w:rsidRPr="008C78DD" w:rsidRDefault="0030214C" w:rsidP="0030214C">
      <w:pPr>
        <w:tabs>
          <w:tab w:val="left" w:pos="4253"/>
        </w:tabs>
        <w:spacing w:after="0"/>
        <w:jc w:val="center"/>
        <w:rPr>
          <w:rFonts w:eastAsia="Times New Roman" w:cs="Times New Roman"/>
          <w:szCs w:val="28"/>
          <w:lang w:val="uk-UA" w:eastAsia="ru-RU"/>
        </w:rPr>
      </w:pPr>
      <w:r w:rsidRPr="008C78DD">
        <w:rPr>
          <w:rFonts w:eastAsia="Times New Roman" w:cs="Times New Roman"/>
          <w:szCs w:val="28"/>
          <w:lang w:val="uk-UA" w:eastAsia="ru-RU"/>
        </w:rPr>
        <w:t xml:space="preserve">На тему: </w:t>
      </w:r>
    </w:p>
    <w:p w14:paraId="6E122ED4" w14:textId="1D9CCD59" w:rsidR="0030214C" w:rsidRPr="008C78DD" w:rsidRDefault="0030214C" w:rsidP="0030214C">
      <w:pPr>
        <w:pStyle w:val="a5"/>
        <w:spacing w:after="0"/>
        <w:jc w:val="center"/>
        <w:rPr>
          <w:sz w:val="28"/>
          <w:szCs w:val="28"/>
          <w:lang w:val="uk-UA"/>
        </w:rPr>
      </w:pPr>
      <w:r w:rsidRPr="008C78DD">
        <w:rPr>
          <w:color w:val="000000"/>
          <w:sz w:val="28"/>
          <w:szCs w:val="28"/>
          <w:lang w:val="uk-UA"/>
        </w:rPr>
        <w:t>“</w:t>
      </w:r>
      <w:r w:rsidRPr="008C78DD">
        <w:rPr>
          <w:sz w:val="28"/>
          <w:szCs w:val="28"/>
          <w:lang w:val="uk-UA"/>
        </w:rPr>
        <w:t xml:space="preserve"> Реалізація програмних модулів оброблення </w:t>
      </w:r>
      <w:r w:rsidRPr="008C78DD">
        <w:rPr>
          <w:color w:val="000000"/>
          <w:sz w:val="28"/>
          <w:szCs w:val="32"/>
          <w:lang w:val="uk-UA"/>
        </w:rPr>
        <w:t>динамічних структур даних</w:t>
      </w:r>
      <w:r w:rsidRPr="008C78DD">
        <w:rPr>
          <w:sz w:val="32"/>
          <w:szCs w:val="32"/>
          <w:lang w:val="uk-UA"/>
        </w:rPr>
        <w:t xml:space="preserve"> </w:t>
      </w:r>
      <w:r w:rsidRPr="008C78DD">
        <w:rPr>
          <w:color w:val="000000"/>
          <w:sz w:val="28"/>
          <w:szCs w:val="32"/>
          <w:lang w:val="uk-UA"/>
        </w:rPr>
        <w:t>та бінарних файлів</w:t>
      </w:r>
      <w:r w:rsidRPr="008C78DD">
        <w:rPr>
          <w:color w:val="000000"/>
          <w:sz w:val="28"/>
          <w:szCs w:val="28"/>
          <w:lang w:val="uk-UA"/>
        </w:rPr>
        <w:t>”</w:t>
      </w:r>
    </w:p>
    <w:p w14:paraId="4A9B6B08" w14:textId="77777777" w:rsidR="0030214C" w:rsidRPr="008C78DD" w:rsidRDefault="0030214C" w:rsidP="0030214C">
      <w:pPr>
        <w:spacing w:before="2000" w:after="0"/>
        <w:ind w:left="5940"/>
        <w:rPr>
          <w:rFonts w:eastAsia="Times New Roman" w:cs="Times New Roman"/>
          <w:sz w:val="24"/>
          <w:szCs w:val="24"/>
          <w:lang w:val="uk-UA" w:eastAsia="ru-RU"/>
        </w:rPr>
      </w:pPr>
      <w:r w:rsidRPr="008C78DD">
        <w:rPr>
          <w:rFonts w:eastAsia="Times New Roman" w:cs="Times New Roman"/>
          <w:color w:val="000000"/>
          <w:szCs w:val="28"/>
          <w:lang w:val="uk-UA" w:eastAsia="ru-RU"/>
        </w:rPr>
        <w:t>ВИКОНАВ </w:t>
      </w:r>
    </w:p>
    <w:p w14:paraId="47660106" w14:textId="47E067B4" w:rsidR="0030214C" w:rsidRPr="008C78DD" w:rsidRDefault="0030214C" w:rsidP="0030214C">
      <w:pPr>
        <w:spacing w:after="0"/>
        <w:ind w:left="5940"/>
        <w:rPr>
          <w:rFonts w:eastAsia="Times New Roman" w:cs="Times New Roman"/>
          <w:sz w:val="24"/>
          <w:szCs w:val="24"/>
          <w:lang w:val="uk-UA" w:eastAsia="ru-RU"/>
        </w:rPr>
      </w:pPr>
      <w:r w:rsidRPr="008C78DD">
        <w:rPr>
          <w:rFonts w:eastAsia="Times New Roman" w:cs="Times New Roman"/>
          <w:color w:val="000000"/>
          <w:szCs w:val="28"/>
          <w:lang w:val="uk-UA" w:eastAsia="ru-RU"/>
        </w:rPr>
        <w:t>студент академічної групи К</w:t>
      </w:r>
      <w:r w:rsidR="00487763">
        <w:rPr>
          <w:rFonts w:eastAsia="Times New Roman" w:cs="Times New Roman"/>
          <w:color w:val="000000"/>
          <w:szCs w:val="28"/>
          <w:lang w:val="uk-UA" w:eastAsia="ru-RU"/>
        </w:rPr>
        <w:t>І</w:t>
      </w:r>
      <w:r w:rsidRPr="008C78DD">
        <w:rPr>
          <w:rFonts w:eastAsia="Times New Roman" w:cs="Times New Roman"/>
          <w:color w:val="000000"/>
          <w:szCs w:val="28"/>
          <w:lang w:val="uk-UA" w:eastAsia="ru-RU"/>
        </w:rPr>
        <w:t>-2</w:t>
      </w:r>
      <w:r w:rsidR="00487763">
        <w:rPr>
          <w:rFonts w:eastAsia="Times New Roman" w:cs="Times New Roman"/>
          <w:color w:val="000000"/>
          <w:szCs w:val="28"/>
          <w:lang w:val="uk-UA" w:eastAsia="ru-RU"/>
        </w:rPr>
        <w:t>2-2</w:t>
      </w:r>
    </w:p>
    <w:p w14:paraId="2F422B55" w14:textId="77777777" w:rsidR="0030214C" w:rsidRPr="008C78DD" w:rsidRDefault="0030214C" w:rsidP="0030214C">
      <w:pPr>
        <w:spacing w:after="0"/>
        <w:rPr>
          <w:rFonts w:eastAsia="Times New Roman" w:cs="Times New Roman"/>
          <w:sz w:val="24"/>
          <w:szCs w:val="24"/>
          <w:lang w:val="uk-UA" w:eastAsia="ru-RU"/>
        </w:rPr>
      </w:pPr>
    </w:p>
    <w:p w14:paraId="188521CA" w14:textId="3977CC2E" w:rsidR="0030214C" w:rsidRPr="008C78DD" w:rsidRDefault="0030214C" w:rsidP="0030214C">
      <w:pPr>
        <w:spacing w:after="0"/>
        <w:ind w:left="5940"/>
        <w:rPr>
          <w:rFonts w:eastAsia="Times New Roman" w:cs="Times New Roman"/>
          <w:sz w:val="24"/>
          <w:szCs w:val="24"/>
          <w:lang w:val="uk-UA" w:eastAsia="ru-RU"/>
        </w:rPr>
      </w:pPr>
      <w:r w:rsidRPr="008C78DD">
        <w:rPr>
          <w:rFonts w:eastAsia="Times New Roman" w:cs="Times New Roman"/>
          <w:color w:val="000000"/>
          <w:szCs w:val="28"/>
          <w:lang w:val="uk-UA" w:eastAsia="ru-RU"/>
        </w:rPr>
        <w:t xml:space="preserve">_________ </w:t>
      </w:r>
      <w:r w:rsidR="001455C7">
        <w:rPr>
          <w:rFonts w:eastAsia="Times New Roman" w:cs="Times New Roman"/>
          <w:color w:val="000000"/>
          <w:szCs w:val="28"/>
          <w:lang w:val="uk-UA" w:eastAsia="ru-RU"/>
        </w:rPr>
        <w:t>І</w:t>
      </w:r>
      <w:r w:rsidRPr="008C78DD">
        <w:rPr>
          <w:rFonts w:eastAsia="Times New Roman" w:cs="Times New Roman"/>
          <w:color w:val="000000"/>
          <w:szCs w:val="28"/>
          <w:lang w:val="uk-UA" w:eastAsia="ru-RU"/>
        </w:rPr>
        <w:t>.</w:t>
      </w:r>
      <w:r w:rsidR="001455C7">
        <w:rPr>
          <w:rFonts w:eastAsia="Times New Roman" w:cs="Times New Roman"/>
          <w:color w:val="000000"/>
          <w:szCs w:val="28"/>
          <w:lang w:val="uk-UA" w:eastAsia="ru-RU"/>
        </w:rPr>
        <w:t>М</w:t>
      </w:r>
      <w:r w:rsidRPr="008C78DD">
        <w:rPr>
          <w:rFonts w:eastAsia="Times New Roman" w:cs="Times New Roman"/>
          <w:color w:val="000000"/>
          <w:szCs w:val="28"/>
          <w:lang w:val="uk-UA" w:eastAsia="ru-RU"/>
        </w:rPr>
        <w:t xml:space="preserve">. </w:t>
      </w:r>
      <w:r w:rsidR="001455C7">
        <w:rPr>
          <w:rFonts w:eastAsia="Times New Roman" w:cs="Times New Roman"/>
          <w:color w:val="000000"/>
          <w:szCs w:val="28"/>
          <w:lang w:val="uk-UA" w:eastAsia="ru-RU"/>
        </w:rPr>
        <w:t>Карась</w:t>
      </w:r>
    </w:p>
    <w:p w14:paraId="466E07EB" w14:textId="77777777" w:rsidR="0030214C" w:rsidRPr="008C78DD" w:rsidRDefault="0030214C" w:rsidP="0030214C">
      <w:pPr>
        <w:spacing w:after="240"/>
        <w:rPr>
          <w:rFonts w:eastAsia="Times New Roman" w:cs="Times New Roman"/>
          <w:sz w:val="24"/>
          <w:szCs w:val="24"/>
          <w:lang w:val="uk-UA" w:eastAsia="ru-RU"/>
        </w:rPr>
      </w:pPr>
    </w:p>
    <w:p w14:paraId="06328B6E" w14:textId="77777777" w:rsidR="0030214C" w:rsidRPr="008C78DD" w:rsidRDefault="0030214C" w:rsidP="0030214C">
      <w:pPr>
        <w:spacing w:after="0"/>
        <w:ind w:left="5940"/>
        <w:rPr>
          <w:rFonts w:eastAsia="Times New Roman" w:cs="Times New Roman"/>
          <w:sz w:val="24"/>
          <w:szCs w:val="24"/>
          <w:lang w:val="uk-UA" w:eastAsia="ru-RU"/>
        </w:rPr>
      </w:pPr>
      <w:r w:rsidRPr="008C78DD">
        <w:rPr>
          <w:rFonts w:eastAsia="Times New Roman" w:cs="Times New Roman"/>
          <w:color w:val="000000"/>
          <w:szCs w:val="28"/>
          <w:lang w:val="uk-UA" w:eastAsia="ru-RU"/>
        </w:rPr>
        <w:t>ПЕРЕВІРИВ</w:t>
      </w:r>
    </w:p>
    <w:p w14:paraId="5C1BB242" w14:textId="77777777" w:rsidR="0030214C" w:rsidRPr="008C78DD" w:rsidRDefault="0030214C" w:rsidP="0030214C">
      <w:pPr>
        <w:spacing w:after="0"/>
        <w:ind w:left="5940"/>
        <w:rPr>
          <w:rFonts w:eastAsia="Times New Roman" w:cs="Times New Roman"/>
          <w:sz w:val="24"/>
          <w:szCs w:val="24"/>
          <w:lang w:val="uk-UA" w:eastAsia="ru-RU"/>
        </w:rPr>
      </w:pPr>
      <w:r w:rsidRPr="008C78DD">
        <w:rPr>
          <w:rFonts w:eastAsia="Times New Roman" w:cs="Times New Roman"/>
          <w:color w:val="000000"/>
          <w:szCs w:val="28"/>
          <w:lang w:val="uk-UA" w:eastAsia="ru-RU"/>
        </w:rPr>
        <w:t>викладач кафедри кібербезпеки </w:t>
      </w:r>
    </w:p>
    <w:p w14:paraId="2D9269C4" w14:textId="77777777" w:rsidR="0030214C" w:rsidRPr="008C78DD" w:rsidRDefault="0030214C" w:rsidP="0030214C">
      <w:pPr>
        <w:spacing w:after="0"/>
        <w:ind w:left="5940"/>
        <w:rPr>
          <w:rFonts w:eastAsia="Times New Roman" w:cs="Times New Roman"/>
          <w:color w:val="000000"/>
          <w:szCs w:val="28"/>
          <w:lang w:val="uk-UA" w:eastAsia="ru-RU"/>
        </w:rPr>
      </w:pPr>
      <w:r w:rsidRPr="008C78DD">
        <w:rPr>
          <w:rFonts w:eastAsia="Times New Roman" w:cs="Times New Roman"/>
          <w:color w:val="000000"/>
          <w:szCs w:val="28"/>
          <w:lang w:val="uk-UA" w:eastAsia="ru-RU"/>
        </w:rPr>
        <w:t>та програмного забезпечення</w:t>
      </w:r>
    </w:p>
    <w:p w14:paraId="64F04B3C" w14:textId="77777777" w:rsidR="0030214C" w:rsidRPr="008C78DD" w:rsidRDefault="0030214C" w:rsidP="0030214C">
      <w:pPr>
        <w:spacing w:after="0"/>
        <w:ind w:left="5940"/>
        <w:rPr>
          <w:rFonts w:eastAsia="Times New Roman" w:cs="Times New Roman"/>
          <w:sz w:val="24"/>
          <w:szCs w:val="24"/>
          <w:lang w:val="uk-UA" w:eastAsia="ru-RU"/>
        </w:rPr>
      </w:pPr>
    </w:p>
    <w:p w14:paraId="71831E20" w14:textId="77777777" w:rsidR="0030214C" w:rsidRPr="008C78DD" w:rsidRDefault="0030214C" w:rsidP="0030214C">
      <w:pPr>
        <w:spacing w:after="0"/>
        <w:rPr>
          <w:rFonts w:eastAsia="Times New Roman" w:cs="Times New Roman"/>
          <w:sz w:val="24"/>
          <w:szCs w:val="24"/>
          <w:lang w:val="uk-UA" w:eastAsia="ru-RU"/>
        </w:rPr>
      </w:pPr>
    </w:p>
    <w:p w14:paraId="4E27AFF4" w14:textId="17C54DBC" w:rsidR="0030214C" w:rsidRPr="008C78DD" w:rsidRDefault="0030214C" w:rsidP="0030214C">
      <w:pPr>
        <w:spacing w:after="0"/>
        <w:ind w:left="5940"/>
        <w:rPr>
          <w:rFonts w:eastAsia="Times New Roman" w:cs="Times New Roman"/>
          <w:sz w:val="24"/>
          <w:szCs w:val="24"/>
          <w:lang w:val="uk-UA" w:eastAsia="ru-RU"/>
        </w:rPr>
      </w:pPr>
      <w:r w:rsidRPr="008C78DD">
        <w:rPr>
          <w:rFonts w:eastAsia="Times New Roman" w:cs="Times New Roman"/>
          <w:color w:val="000000"/>
          <w:szCs w:val="28"/>
          <w:lang w:val="uk-UA" w:eastAsia="ru-RU"/>
        </w:rPr>
        <w:t xml:space="preserve">_________ </w:t>
      </w:r>
      <w:r w:rsidR="001455C7">
        <w:rPr>
          <w:rFonts w:cs="Times New Roman"/>
          <w:color w:val="000000"/>
          <w:szCs w:val="28"/>
        </w:rPr>
        <w:t>О</w:t>
      </w:r>
      <w:r w:rsidRPr="008C78DD">
        <w:rPr>
          <w:rFonts w:cs="Times New Roman"/>
          <w:color w:val="000000"/>
          <w:szCs w:val="28"/>
          <w:lang w:val="uk-UA"/>
        </w:rPr>
        <w:t>.</w:t>
      </w:r>
      <w:r w:rsidR="001455C7">
        <w:rPr>
          <w:rFonts w:cs="Times New Roman"/>
          <w:color w:val="000000"/>
          <w:szCs w:val="28"/>
          <w:lang w:val="uk-UA"/>
        </w:rPr>
        <w:t>Г</w:t>
      </w:r>
      <w:r w:rsidRPr="008C78DD">
        <w:rPr>
          <w:rFonts w:cs="Times New Roman"/>
          <w:color w:val="000000"/>
          <w:szCs w:val="28"/>
          <w:lang w:val="uk-UA"/>
        </w:rPr>
        <w:t xml:space="preserve">. </w:t>
      </w:r>
      <w:r w:rsidR="001455C7">
        <w:rPr>
          <w:rFonts w:cs="Times New Roman"/>
          <w:color w:val="000000"/>
          <w:szCs w:val="28"/>
          <w:lang w:val="uk-UA"/>
        </w:rPr>
        <w:t>Собінов</w:t>
      </w:r>
    </w:p>
    <w:p w14:paraId="63960712" w14:textId="77777777" w:rsidR="0030214C" w:rsidRPr="008C78DD" w:rsidRDefault="0030214C" w:rsidP="0030214C">
      <w:pPr>
        <w:spacing w:after="0"/>
        <w:ind w:left="5940"/>
        <w:rPr>
          <w:rFonts w:eastAsia="Times New Roman" w:cs="Times New Roman"/>
          <w:sz w:val="24"/>
          <w:szCs w:val="24"/>
          <w:lang w:val="uk-UA" w:eastAsia="ru-RU"/>
        </w:rPr>
      </w:pPr>
    </w:p>
    <w:p w14:paraId="0D9A18CE" w14:textId="77777777" w:rsidR="0030214C" w:rsidRPr="008C78DD" w:rsidRDefault="0030214C" w:rsidP="0030214C">
      <w:pPr>
        <w:spacing w:after="0"/>
        <w:ind w:left="5940"/>
        <w:rPr>
          <w:rFonts w:eastAsia="Times New Roman" w:cs="Times New Roman"/>
          <w:sz w:val="24"/>
          <w:szCs w:val="24"/>
          <w:lang w:val="uk-UA" w:eastAsia="ru-RU"/>
        </w:rPr>
      </w:pPr>
    </w:p>
    <w:p w14:paraId="6BB65373" w14:textId="77777777" w:rsidR="0030214C" w:rsidRPr="008C78DD" w:rsidRDefault="0030214C" w:rsidP="0030214C">
      <w:pPr>
        <w:spacing w:after="0"/>
        <w:ind w:left="5940"/>
        <w:rPr>
          <w:rFonts w:eastAsia="Times New Roman" w:cs="Times New Roman"/>
          <w:sz w:val="24"/>
          <w:szCs w:val="24"/>
          <w:lang w:val="uk-UA" w:eastAsia="ru-RU"/>
        </w:rPr>
      </w:pPr>
    </w:p>
    <w:p w14:paraId="4CAC60F5" w14:textId="77777777" w:rsidR="0030214C" w:rsidRPr="008C78DD" w:rsidRDefault="0030214C" w:rsidP="0030214C">
      <w:pPr>
        <w:spacing w:after="0"/>
        <w:rPr>
          <w:rFonts w:eastAsia="Times New Roman" w:cs="Times New Roman"/>
          <w:sz w:val="24"/>
          <w:szCs w:val="24"/>
          <w:lang w:val="uk-UA" w:eastAsia="ru-RU"/>
        </w:rPr>
      </w:pPr>
    </w:p>
    <w:p w14:paraId="0C106C5A"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м. Кропивницький 2022</w:t>
      </w:r>
    </w:p>
    <w:p w14:paraId="246935DC" w14:textId="4FBEB197" w:rsidR="00462D6C" w:rsidRPr="008C78DD" w:rsidRDefault="002B20CB" w:rsidP="003100E4">
      <w:pPr>
        <w:spacing w:after="0" w:line="360" w:lineRule="auto"/>
        <w:ind w:firstLine="709"/>
        <w:jc w:val="both"/>
        <w:rPr>
          <w:b/>
          <w:bCs/>
          <w:lang w:val="uk-UA"/>
        </w:rPr>
      </w:pPr>
      <w:r w:rsidRPr="008C78DD">
        <w:rPr>
          <w:b/>
          <w:bCs/>
          <w:lang w:val="uk-UA"/>
        </w:rPr>
        <w:lastRenderedPageBreak/>
        <w:t>Мета роботи</w:t>
      </w:r>
      <w:r w:rsidR="00462D6C" w:rsidRPr="008C78DD">
        <w:rPr>
          <w:b/>
          <w:bCs/>
          <w:lang w:val="uk-UA"/>
        </w:rPr>
        <w:t xml:space="preserve"> :</w:t>
      </w:r>
    </w:p>
    <w:p w14:paraId="3AFAF967" w14:textId="736BB850" w:rsidR="002B20CB" w:rsidRPr="008C78DD" w:rsidRDefault="00462D6C" w:rsidP="003100E4">
      <w:pPr>
        <w:spacing w:after="0" w:line="360" w:lineRule="auto"/>
        <w:ind w:firstLine="709"/>
        <w:jc w:val="both"/>
        <w:rPr>
          <w:lang w:val="uk-UA"/>
        </w:rPr>
      </w:pPr>
      <w:r w:rsidRPr="008C78DD">
        <w:rPr>
          <w:lang w:val="uk-UA"/>
        </w:rPr>
        <w:t>П</w:t>
      </w:r>
      <w:r w:rsidR="00FD2B81" w:rsidRPr="008C78DD">
        <w:rPr>
          <w:lang w:val="uk-UA"/>
        </w:rPr>
        <w:t>олягає у набутті ґрунтовних вмінь і практичних навичок командної (колективної) реалізації програмного забезпечення, розроблення функцій оброблення динамічних структур даних, використання стандартних засобів С++ для керування динамічною пам’яттю та бінарними файловими потоками.</w:t>
      </w:r>
    </w:p>
    <w:p w14:paraId="493EC394" w14:textId="34B23813" w:rsidR="002B20CB" w:rsidRPr="008C78DD" w:rsidRDefault="00462D6C" w:rsidP="003100E4">
      <w:pPr>
        <w:spacing w:after="0" w:line="360" w:lineRule="auto"/>
        <w:ind w:firstLine="709"/>
        <w:jc w:val="both"/>
        <w:rPr>
          <w:rFonts w:cs="Times New Roman"/>
          <w:b/>
          <w:noProof/>
          <w:lang w:val="uk-UA" w:eastAsia="ru-RU"/>
        </w:rPr>
      </w:pPr>
      <w:r w:rsidRPr="008C78DD">
        <w:rPr>
          <w:rFonts w:cs="Times New Roman"/>
          <w:b/>
          <w:noProof/>
          <w:lang w:val="uk-UA" w:eastAsia="ru-RU"/>
        </w:rPr>
        <w:t xml:space="preserve">Завдання : </w:t>
      </w:r>
    </w:p>
    <w:p w14:paraId="71E164BE" w14:textId="519DFA4F" w:rsidR="00462D6C" w:rsidRPr="008C78DD" w:rsidRDefault="00462D6C" w:rsidP="003100E4">
      <w:pPr>
        <w:pStyle w:val="a3"/>
        <w:numPr>
          <w:ilvl w:val="0"/>
          <w:numId w:val="11"/>
        </w:numPr>
        <w:spacing w:after="0" w:line="360" w:lineRule="auto"/>
        <w:jc w:val="both"/>
        <w:rPr>
          <w:lang w:val="uk-UA"/>
        </w:rPr>
      </w:pPr>
      <w:r w:rsidRPr="008C78DD">
        <w:rPr>
          <w:lang w:val="uk-UA"/>
        </w:rPr>
        <w:t>У складі команди ІТ-про</w:t>
      </w:r>
      <w:r w:rsidR="001B15FD" w:rsidRPr="008C78DD">
        <w:rPr>
          <w:lang w:val="uk-UA"/>
        </w:rPr>
        <w:t>є</w:t>
      </w:r>
      <w:r w:rsidRPr="008C78DD">
        <w:rPr>
          <w:lang w:val="uk-UA"/>
        </w:rPr>
        <w:t xml:space="preserve">кта розробити програмні модулі оброблення динамічної структури даних. </w:t>
      </w:r>
    </w:p>
    <w:p w14:paraId="341DF35D" w14:textId="405C24CB" w:rsidR="00462D6C" w:rsidRPr="008C78DD" w:rsidRDefault="00462D6C" w:rsidP="003100E4">
      <w:pPr>
        <w:pStyle w:val="a3"/>
        <w:numPr>
          <w:ilvl w:val="0"/>
          <w:numId w:val="11"/>
        </w:numPr>
        <w:spacing w:after="0" w:line="360" w:lineRule="auto"/>
        <w:jc w:val="both"/>
        <w:rPr>
          <w:rFonts w:cs="Times New Roman"/>
          <w:b/>
          <w:noProof/>
          <w:lang w:val="uk-UA" w:eastAsia="ru-RU"/>
        </w:rPr>
      </w:pPr>
      <w:r w:rsidRPr="008C78DD">
        <w:rPr>
          <w:lang w:val="uk-UA"/>
        </w:rPr>
        <w:t>Реалізувати програмний засіб на основі розроблених командою ІТ-про</w:t>
      </w:r>
      <w:r w:rsidR="001B15FD" w:rsidRPr="008C78DD">
        <w:rPr>
          <w:lang w:val="uk-UA"/>
        </w:rPr>
        <w:t>є</w:t>
      </w:r>
      <w:r w:rsidRPr="008C78DD">
        <w:rPr>
          <w:lang w:val="uk-UA"/>
        </w:rPr>
        <w:t>кта модулів</w:t>
      </w:r>
    </w:p>
    <w:p w14:paraId="07E1D278" w14:textId="77777777" w:rsidR="001B3B5E" w:rsidRPr="008C78DD" w:rsidRDefault="005C117C" w:rsidP="003100E4">
      <w:pPr>
        <w:spacing w:after="0" w:line="360" w:lineRule="auto"/>
        <w:ind w:firstLine="709"/>
        <w:jc w:val="both"/>
        <w:rPr>
          <w:rFonts w:cs="Times New Roman"/>
          <w:b/>
          <w:noProof/>
          <w:lang w:val="uk-UA" w:eastAsia="ru-RU"/>
        </w:rPr>
      </w:pPr>
      <w:r w:rsidRPr="008C78DD">
        <w:rPr>
          <w:rFonts w:cs="Times New Roman"/>
          <w:b/>
          <w:noProof/>
          <w:lang w:val="uk-UA" w:eastAsia="ru-RU"/>
        </w:rPr>
        <w:t>Склад команди IT-проєкта</w:t>
      </w:r>
      <w:r w:rsidR="001B3B5E" w:rsidRPr="008C78DD">
        <w:rPr>
          <w:rFonts w:cs="Times New Roman"/>
          <w:b/>
          <w:noProof/>
          <w:lang w:val="uk-UA" w:eastAsia="ru-RU"/>
        </w:rPr>
        <w:t>:</w:t>
      </w:r>
    </w:p>
    <w:p w14:paraId="7D5406EE" w14:textId="0FF30D90" w:rsidR="001B3B5E" w:rsidRPr="008C78DD" w:rsidRDefault="00071ADB" w:rsidP="003100E4">
      <w:pPr>
        <w:pStyle w:val="a3"/>
        <w:numPr>
          <w:ilvl w:val="0"/>
          <w:numId w:val="5"/>
        </w:numPr>
        <w:spacing w:after="0" w:line="360" w:lineRule="auto"/>
        <w:jc w:val="both"/>
        <w:rPr>
          <w:rFonts w:cs="Times New Roman"/>
          <w:noProof/>
          <w:lang w:val="uk-UA" w:eastAsia="ru-RU"/>
        </w:rPr>
      </w:pPr>
      <w:r>
        <w:rPr>
          <w:rFonts w:cs="Times New Roman"/>
          <w:noProof/>
          <w:lang w:val="uk-UA" w:eastAsia="ru-RU"/>
        </w:rPr>
        <w:t>Карась Ілля</w:t>
      </w:r>
    </w:p>
    <w:p w14:paraId="1B9AC14A" w14:textId="1C6EF3FA" w:rsidR="005C117C" w:rsidRPr="008C78DD" w:rsidRDefault="00071ADB" w:rsidP="003100E4">
      <w:pPr>
        <w:pStyle w:val="a3"/>
        <w:numPr>
          <w:ilvl w:val="0"/>
          <w:numId w:val="5"/>
        </w:numPr>
        <w:spacing w:after="0" w:line="360" w:lineRule="auto"/>
        <w:jc w:val="both"/>
        <w:rPr>
          <w:rFonts w:cs="Times New Roman"/>
          <w:noProof/>
          <w:lang w:val="uk-UA" w:eastAsia="ru-RU"/>
        </w:rPr>
      </w:pPr>
      <w:r>
        <w:rPr>
          <w:rFonts w:cs="Times New Roman"/>
          <w:noProof/>
          <w:lang w:val="uk-UA" w:eastAsia="ru-RU"/>
        </w:rPr>
        <w:t>Краснітська Єлизавета</w:t>
      </w:r>
    </w:p>
    <w:p w14:paraId="1AF5EBDB" w14:textId="5ED8CC27" w:rsidR="001B3B5E" w:rsidRPr="008C78DD" w:rsidRDefault="00071ADB" w:rsidP="003100E4">
      <w:pPr>
        <w:pStyle w:val="a3"/>
        <w:numPr>
          <w:ilvl w:val="0"/>
          <w:numId w:val="5"/>
        </w:numPr>
        <w:spacing w:after="0" w:line="360" w:lineRule="auto"/>
        <w:jc w:val="both"/>
        <w:rPr>
          <w:rFonts w:cs="Times New Roman"/>
          <w:noProof/>
          <w:lang w:val="uk-UA" w:eastAsia="ru-RU"/>
        </w:rPr>
      </w:pPr>
      <w:r>
        <w:rPr>
          <w:rFonts w:cs="Times New Roman"/>
          <w:noProof/>
          <w:lang w:val="uk-UA" w:eastAsia="ru-RU"/>
        </w:rPr>
        <w:t>Буркун Станіслав</w:t>
      </w:r>
    </w:p>
    <w:p w14:paraId="6765FE55" w14:textId="45E46224" w:rsidR="000206D0" w:rsidRPr="008C78DD" w:rsidRDefault="000206D0" w:rsidP="003100E4">
      <w:pPr>
        <w:spacing w:after="0" w:line="360" w:lineRule="auto"/>
        <w:ind w:firstLine="709"/>
        <w:jc w:val="both"/>
        <w:rPr>
          <w:rFonts w:cs="Times New Roman"/>
          <w:b/>
          <w:szCs w:val="20"/>
          <w:lang w:val="uk-UA"/>
        </w:rPr>
      </w:pPr>
      <w:r w:rsidRPr="008C78DD">
        <w:rPr>
          <w:rFonts w:cs="Times New Roman"/>
          <w:b/>
          <w:szCs w:val="20"/>
          <w:lang w:val="uk-UA"/>
        </w:rPr>
        <w:t>План роботи з виконання IT-про</w:t>
      </w:r>
      <w:r w:rsidR="001B15FD" w:rsidRPr="008C78DD">
        <w:rPr>
          <w:rFonts w:cs="Times New Roman"/>
          <w:b/>
          <w:szCs w:val="20"/>
          <w:lang w:val="uk-UA"/>
        </w:rPr>
        <w:t>є</w:t>
      </w:r>
      <w:r w:rsidRPr="008C78DD">
        <w:rPr>
          <w:rFonts w:cs="Times New Roman"/>
          <w:b/>
          <w:szCs w:val="20"/>
          <w:lang w:val="uk-UA"/>
        </w:rPr>
        <w:t>кта:</w:t>
      </w:r>
    </w:p>
    <w:p w14:paraId="4EDAF18C" w14:textId="77777777"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rFonts w:cs="Times New Roman"/>
          <w:szCs w:val="20"/>
          <w:lang w:val="uk-UA"/>
        </w:rPr>
        <w:t xml:space="preserve">Завантажити Git-репозиторій - </w:t>
      </w:r>
      <w:r w:rsidRPr="008C78DD">
        <w:rPr>
          <w:lang w:val="uk-UA"/>
        </w:rPr>
        <w:t xml:space="preserve">https://github.com/odorenskyi/student-name; </w:t>
      </w:r>
    </w:p>
    <w:p w14:paraId="40716C90" w14:textId="77777777"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rFonts w:cs="Times New Roman"/>
          <w:szCs w:val="20"/>
          <w:lang w:val="uk-UA"/>
        </w:rPr>
        <w:t>В файл README.md, записати: тему, мету, завдання та варіант.</w:t>
      </w:r>
    </w:p>
    <w:p w14:paraId="5A5EAEF2" w14:textId="77777777"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rFonts w:cs="Times New Roman"/>
          <w:szCs w:val="20"/>
          <w:lang w:val="uk-UA"/>
        </w:rPr>
        <w:t>Створити теки Report, prj, Software, TestSuite.</w:t>
      </w:r>
    </w:p>
    <w:p w14:paraId="7D6A638F" w14:textId="77777777"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rFonts w:cs="Times New Roman"/>
          <w:szCs w:val="20"/>
          <w:lang w:val="uk-UA"/>
        </w:rPr>
        <w:t>В текі \lab11\Report створити Документ Microsoft Word «Звіт до Лабораторної роботи № 11», в ньому написати титульну сторінку, тему, мету, завдання, варіант, склад команди.</w:t>
      </w:r>
    </w:p>
    <w:p w14:paraId="757A697F" w14:textId="77777777"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rFonts w:cs="Times New Roman"/>
          <w:szCs w:val="20"/>
          <w:lang w:val="uk-UA"/>
        </w:rPr>
        <w:t xml:space="preserve">Розробити детальний аналіз отриманих півзадач та проектування. Для розроблення даних півзадач потрібно використати створений на meeting, заголовковий файл </w:t>
      </w:r>
      <w:r w:rsidRPr="008C78DD">
        <w:rPr>
          <w:lang w:val="uk-UA"/>
        </w:rPr>
        <w:t>struct_type_project_2.h.</w:t>
      </w:r>
    </w:p>
    <w:p w14:paraId="742E1369" w14:textId="77777777"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rFonts w:cs="Times New Roman"/>
          <w:szCs w:val="20"/>
          <w:lang w:val="uk-UA"/>
        </w:rPr>
        <w:t xml:space="preserve">Розробити свої дві підзадачі та записати їх в модуль «ModulesПрізвище» підключивши заголовковий файл </w:t>
      </w:r>
      <w:r w:rsidRPr="008C78DD">
        <w:rPr>
          <w:lang w:val="uk-UA"/>
        </w:rPr>
        <w:t>struct_type_project_2.h</w:t>
      </w:r>
      <w:r w:rsidRPr="008C78DD">
        <w:rPr>
          <w:rFonts w:cs="Times New Roman"/>
          <w:szCs w:val="20"/>
          <w:lang w:val="uk-UA"/>
        </w:rPr>
        <w:t>, вміст файлу включити до звіту.</w:t>
      </w:r>
    </w:p>
    <w:p w14:paraId="26ABA11A" w14:textId="7661C21F"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rFonts w:cs="Times New Roman"/>
          <w:szCs w:val="20"/>
          <w:lang w:val="uk-UA"/>
        </w:rPr>
        <w:t>Завантажити фа</w:t>
      </w:r>
      <w:r w:rsidR="009A4AB6" w:rsidRPr="008C78DD">
        <w:rPr>
          <w:rFonts w:cs="Times New Roman"/>
          <w:szCs w:val="20"/>
          <w:lang w:val="uk-UA"/>
        </w:rPr>
        <w:fldChar w:fldCharType="begin"/>
      </w:r>
      <w:r w:rsidR="009A4AB6" w:rsidRPr="008C78DD">
        <w:rPr>
          <w:rFonts w:cs="Times New Roman"/>
          <w:szCs w:val="20"/>
          <w:lang w:val="uk-UA"/>
        </w:rPr>
        <w:instrText xml:space="preserve"> INDEX \c "2" \z "1049" </w:instrText>
      </w:r>
      <w:r w:rsidR="009A4AB6" w:rsidRPr="008C78DD">
        <w:rPr>
          <w:rFonts w:cs="Times New Roman"/>
          <w:szCs w:val="20"/>
          <w:lang w:val="uk-UA"/>
        </w:rPr>
        <w:fldChar w:fldCharType="separate"/>
      </w:r>
      <w:r w:rsidR="009A4AB6" w:rsidRPr="008C78DD">
        <w:rPr>
          <w:rFonts w:cs="Times New Roman"/>
          <w:b/>
          <w:bCs/>
          <w:noProof/>
          <w:szCs w:val="20"/>
          <w:lang w:val="uk-UA"/>
        </w:rPr>
        <w:t>Не знайдено елементи покажчика.</w:t>
      </w:r>
      <w:r w:rsidR="009A4AB6" w:rsidRPr="008C78DD">
        <w:rPr>
          <w:rFonts w:cs="Times New Roman"/>
          <w:szCs w:val="20"/>
          <w:lang w:val="uk-UA"/>
        </w:rPr>
        <w:fldChar w:fldCharType="end"/>
      </w:r>
      <w:r w:rsidRPr="008C78DD">
        <w:rPr>
          <w:rFonts w:cs="Times New Roman"/>
          <w:szCs w:val="20"/>
          <w:lang w:val="uk-UA"/>
        </w:rPr>
        <w:t>йли на GitHub.</w:t>
      </w:r>
    </w:p>
    <w:p w14:paraId="215022F6" w14:textId="77777777"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rFonts w:cs="Times New Roman"/>
          <w:szCs w:val="20"/>
          <w:lang w:val="uk-UA"/>
        </w:rPr>
        <w:lastRenderedPageBreak/>
        <w:t>Коли всі учасники розроблять свої модулі та проведуть модульні тестування, при успішному тестування, завантажте Git-репозиторії інших учасників.</w:t>
      </w:r>
    </w:p>
    <w:p w14:paraId="1A59F9E8" w14:textId="77777777"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rFonts w:cs="Times New Roman"/>
          <w:szCs w:val="20"/>
          <w:lang w:val="uk-UA"/>
        </w:rPr>
        <w:t xml:space="preserve"> В </w:t>
      </w:r>
      <w:r w:rsidRPr="008C78DD">
        <w:rPr>
          <w:lang w:val="uk-UA"/>
        </w:rPr>
        <w:t>Code::Blocks IDE створити проект консольного додатка prj_2_Прізвище.</w:t>
      </w:r>
    </w:p>
    <w:p w14:paraId="08D4F826" w14:textId="77777777"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rFonts w:cs="Times New Roman"/>
          <w:szCs w:val="20"/>
          <w:lang w:val="uk-UA"/>
        </w:rPr>
        <w:t xml:space="preserve"> </w:t>
      </w:r>
      <w:r w:rsidRPr="008C78DD">
        <w:rPr>
          <w:lang w:val="uk-UA"/>
        </w:rPr>
        <w:t>Відповідно до стандарту ISO/IEC 12207 реалізувати програмний засіб згідно з завданням, використовуючи функції (модулі), розроблені учасниками команди ІТ-проекта.</w:t>
      </w:r>
    </w:p>
    <w:p w14:paraId="6D408C7D" w14:textId="77777777"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lang w:val="uk-UA"/>
        </w:rPr>
        <w:t xml:space="preserve"> Провести системне тестування консольного додатка prj_2_Прізвище</w:t>
      </w:r>
      <w:r w:rsidR="00EF0577" w:rsidRPr="008C78DD">
        <w:rPr>
          <w:lang w:val="uk-UA"/>
        </w:rPr>
        <w:t xml:space="preserve"> та свого модуля</w:t>
      </w:r>
      <w:r w:rsidRPr="008C78DD">
        <w:rPr>
          <w:lang w:val="uk-UA"/>
        </w:rPr>
        <w:t>. При успішному тестування переходи на наступний крок, якщо результат негативний повернутися до додатка, та виправити помилки.</w:t>
      </w:r>
    </w:p>
    <w:p w14:paraId="605A8A93" w14:textId="77777777"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lang w:val="uk-UA"/>
        </w:rPr>
        <w:t xml:space="preserve"> Вихідний код (текст) проекта prj_N_Прізвище включити до звіту та завантажи на Git-репозиторій.</w:t>
      </w:r>
    </w:p>
    <w:p w14:paraId="0C830A4A" w14:textId="77777777"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lang w:val="uk-UA"/>
        </w:rPr>
        <w:t xml:space="preserve"> Проаналізувати хід виконання лабораторних завдань і самостійно одержані результати, на основі чого сформулювати обґрунтовані висновки з виконаної лабораторної роботи, викласти їх обсягом не менше двох сторінок машинного (комп’ютерного) тексту та включити до звіту.</w:t>
      </w:r>
    </w:p>
    <w:p w14:paraId="1A2E670B" w14:textId="77777777" w:rsidR="000206D0" w:rsidRPr="008C78DD" w:rsidRDefault="000206D0" w:rsidP="003100E4">
      <w:pPr>
        <w:pStyle w:val="a3"/>
        <w:numPr>
          <w:ilvl w:val="0"/>
          <w:numId w:val="9"/>
        </w:numPr>
        <w:spacing w:after="0" w:line="360" w:lineRule="auto"/>
        <w:ind w:left="0" w:firstLine="709"/>
        <w:jc w:val="both"/>
        <w:rPr>
          <w:rFonts w:cs="Times New Roman"/>
          <w:szCs w:val="20"/>
          <w:lang w:val="uk-UA"/>
        </w:rPr>
      </w:pPr>
      <w:r w:rsidRPr="008C78DD">
        <w:rPr>
          <w:lang w:val="uk-UA"/>
        </w:rPr>
        <w:t xml:space="preserve"> Підготувати й зберегти у \Lab11\Report звіт про виконання лабораторної роботи, оформлений згідно з ДСТУ 3008:2015 “Інформація та документація. Звіти у сфері науки і техніки. Структура та правила оформлювання”, зі змістом, визначеним цим порядком виконання лабораторної роботи.</w:t>
      </w:r>
    </w:p>
    <w:p w14:paraId="0133C048" w14:textId="51E7A18E" w:rsidR="009A4AB6" w:rsidRPr="008C78DD" w:rsidRDefault="000206D0" w:rsidP="003100E4">
      <w:pPr>
        <w:pStyle w:val="a3"/>
        <w:numPr>
          <w:ilvl w:val="0"/>
          <w:numId w:val="9"/>
        </w:numPr>
        <w:spacing w:after="0" w:line="360" w:lineRule="auto"/>
        <w:ind w:left="0" w:firstLine="709"/>
        <w:jc w:val="both"/>
        <w:rPr>
          <w:lang w:val="uk-UA"/>
        </w:rPr>
      </w:pPr>
      <w:r w:rsidRPr="008C78DD">
        <w:rPr>
          <w:lang w:val="uk-UA"/>
        </w:rPr>
        <w:t xml:space="preserve"> Представити до захисту звіт з виконаної лабораторної роботи і проект у Git-репозиторії https://github.com/odorenskyi/student_name.</w:t>
      </w:r>
    </w:p>
    <w:p w14:paraId="3A726709" w14:textId="50966C07" w:rsidR="000206D0" w:rsidRPr="008C78DD" w:rsidRDefault="000206D0" w:rsidP="003100E4">
      <w:pPr>
        <w:spacing w:line="360" w:lineRule="auto"/>
        <w:rPr>
          <w:lang w:val="uk-UA"/>
        </w:rPr>
      </w:pPr>
    </w:p>
    <w:p w14:paraId="35BB36EA" w14:textId="6A3677D6" w:rsidR="009A4AB6" w:rsidRPr="008C78DD" w:rsidRDefault="009A4AB6" w:rsidP="003100E4">
      <w:pPr>
        <w:spacing w:line="360" w:lineRule="auto"/>
        <w:rPr>
          <w:lang w:val="uk-UA"/>
        </w:rPr>
      </w:pPr>
    </w:p>
    <w:p w14:paraId="46A03BDC" w14:textId="472BA20B" w:rsidR="009A4AB6" w:rsidRDefault="009A4AB6" w:rsidP="003100E4">
      <w:pPr>
        <w:spacing w:line="360" w:lineRule="auto"/>
        <w:rPr>
          <w:lang w:val="uk-UA"/>
        </w:rPr>
      </w:pPr>
    </w:p>
    <w:p w14:paraId="6FF46B24" w14:textId="0EBF3A8B" w:rsidR="00214773" w:rsidRDefault="00214773" w:rsidP="003100E4">
      <w:pPr>
        <w:spacing w:line="360" w:lineRule="auto"/>
        <w:rPr>
          <w:lang w:val="uk-UA"/>
        </w:rPr>
      </w:pPr>
    </w:p>
    <w:p w14:paraId="5935A0B7" w14:textId="2B96AE6C" w:rsidR="00214773" w:rsidRPr="00214773" w:rsidRDefault="00214773" w:rsidP="00214773">
      <w:pPr>
        <w:spacing w:line="360" w:lineRule="auto"/>
        <w:ind w:firstLine="709"/>
        <w:rPr>
          <w:b/>
          <w:bCs/>
          <w:lang w:val="uk-UA"/>
        </w:rPr>
      </w:pPr>
      <w:r w:rsidRPr="00214773">
        <w:rPr>
          <w:b/>
          <w:bCs/>
          <w:lang w:val="uk-UA"/>
        </w:rPr>
        <w:lastRenderedPageBreak/>
        <w:t xml:space="preserve">Завдання: </w:t>
      </w:r>
      <w:r w:rsidR="001455C7">
        <w:rPr>
          <w:noProof/>
        </w:rPr>
        <w:drawing>
          <wp:inline distT="0" distB="0" distL="0" distR="0" wp14:anchorId="4EAE3508" wp14:editId="0C355EE8">
            <wp:extent cx="5610628" cy="794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1774" cy="7945473"/>
                    </a:xfrm>
                    <a:prstGeom prst="rect">
                      <a:avLst/>
                    </a:prstGeom>
                  </pic:spPr>
                </pic:pic>
              </a:graphicData>
            </a:graphic>
          </wp:inline>
        </w:drawing>
      </w:r>
    </w:p>
    <w:p w14:paraId="0079E539" w14:textId="7686AC71" w:rsidR="00214773" w:rsidRPr="00214773" w:rsidRDefault="00214773" w:rsidP="003100E4">
      <w:pPr>
        <w:spacing w:line="360" w:lineRule="auto"/>
        <w:rPr>
          <w:lang w:val="uk-UA"/>
        </w:rPr>
      </w:pPr>
    </w:p>
    <w:p w14:paraId="39642EDF" w14:textId="77777777" w:rsidR="000206D0" w:rsidRPr="008C78DD" w:rsidRDefault="000206D0" w:rsidP="003100E4">
      <w:pPr>
        <w:spacing w:after="0" w:line="360" w:lineRule="auto"/>
        <w:jc w:val="both"/>
        <w:rPr>
          <w:b/>
          <w:sz w:val="32"/>
          <w:lang w:val="uk-UA"/>
        </w:rPr>
      </w:pPr>
    </w:p>
    <w:p w14:paraId="30B81A13" w14:textId="41962FB9" w:rsidR="002B20CB" w:rsidRPr="008C78DD" w:rsidRDefault="002B20CB" w:rsidP="003100E4">
      <w:pPr>
        <w:spacing w:after="0" w:line="360" w:lineRule="auto"/>
        <w:ind w:firstLine="709"/>
        <w:jc w:val="both"/>
        <w:rPr>
          <w:b/>
          <w:sz w:val="32"/>
          <w:lang w:val="uk-UA"/>
        </w:rPr>
      </w:pPr>
      <w:r w:rsidRPr="008C78DD">
        <w:rPr>
          <w:b/>
          <w:sz w:val="32"/>
          <w:lang w:val="uk-UA"/>
        </w:rPr>
        <w:lastRenderedPageBreak/>
        <w:t xml:space="preserve">Аналіз та постановка </w:t>
      </w:r>
      <w:r w:rsidR="009A4AB6" w:rsidRPr="008C78DD">
        <w:rPr>
          <w:b/>
          <w:sz w:val="32"/>
          <w:lang w:val="uk-UA"/>
        </w:rPr>
        <w:t>задачі</w:t>
      </w:r>
      <w:r w:rsidRPr="008C78DD">
        <w:rPr>
          <w:b/>
          <w:sz w:val="32"/>
          <w:lang w:val="uk-UA"/>
        </w:rPr>
        <w:t>:</w:t>
      </w:r>
    </w:p>
    <w:p w14:paraId="53865B89" w14:textId="39B1ADFD" w:rsidR="002B20CB" w:rsidRPr="008C78DD" w:rsidRDefault="002B20CB" w:rsidP="003100E4">
      <w:pPr>
        <w:spacing w:after="0" w:line="360" w:lineRule="auto"/>
        <w:ind w:firstLine="709"/>
        <w:jc w:val="both"/>
        <w:rPr>
          <w:b/>
          <w:lang w:val="uk-UA"/>
        </w:rPr>
      </w:pPr>
      <w:r w:rsidRPr="008C78DD">
        <w:rPr>
          <w:b/>
          <w:lang w:val="uk-UA"/>
        </w:rPr>
        <w:t>Аналіз виконання Task 1</w:t>
      </w:r>
      <w:r w:rsidR="001B3B5E" w:rsidRPr="008C78DD">
        <w:rPr>
          <w:b/>
          <w:lang w:val="uk-UA"/>
        </w:rPr>
        <w:t>1</w:t>
      </w:r>
      <w:r w:rsidRPr="008C78DD">
        <w:rPr>
          <w:b/>
          <w:lang w:val="uk-UA"/>
        </w:rPr>
        <w:t>:</w:t>
      </w:r>
    </w:p>
    <w:p w14:paraId="6D4D04B9" w14:textId="77777777" w:rsidR="00214773" w:rsidRDefault="003100E4" w:rsidP="003100E4">
      <w:pPr>
        <w:spacing w:after="0" w:line="360" w:lineRule="auto"/>
        <w:ind w:firstLine="709"/>
        <w:jc w:val="both"/>
        <w:rPr>
          <w:lang w:val="uk-UA"/>
        </w:rPr>
      </w:pPr>
      <w:r w:rsidRPr="008C78DD">
        <w:rPr>
          <w:lang w:val="uk-UA"/>
        </w:rPr>
        <w:t xml:space="preserve">На мітингу, який відбувся в Discord, ми з командою розділили завдання для кожного учасника із команди. </w:t>
      </w:r>
    </w:p>
    <w:tbl>
      <w:tblPr>
        <w:tblStyle w:val="a6"/>
        <w:tblW w:w="0" w:type="auto"/>
        <w:tblInd w:w="-5" w:type="dxa"/>
        <w:tblLook w:val="04A0" w:firstRow="1" w:lastRow="0" w:firstColumn="1" w:lastColumn="0" w:noHBand="0" w:noVBand="1"/>
      </w:tblPr>
      <w:tblGrid>
        <w:gridCol w:w="3114"/>
        <w:gridCol w:w="6230"/>
      </w:tblGrid>
      <w:tr w:rsidR="00214773" w14:paraId="341F0AC7" w14:textId="77777777" w:rsidTr="00214773">
        <w:tc>
          <w:tcPr>
            <w:tcW w:w="311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511F004" w14:textId="77777777" w:rsidR="00214773" w:rsidRDefault="00214773">
            <w:pPr>
              <w:spacing w:line="360" w:lineRule="auto"/>
              <w:jc w:val="center"/>
              <w:rPr>
                <w:lang w:val="uk-UA"/>
              </w:rPr>
            </w:pPr>
            <w:r>
              <w:rPr>
                <w:lang w:val="uk-UA"/>
              </w:rPr>
              <w:t>Прізвище та ім’я</w:t>
            </w:r>
          </w:p>
        </w:tc>
        <w:tc>
          <w:tcPr>
            <w:tcW w:w="623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C318DF1" w14:textId="77777777" w:rsidR="00214773" w:rsidRDefault="00214773">
            <w:pPr>
              <w:spacing w:line="360" w:lineRule="auto"/>
              <w:jc w:val="center"/>
              <w:rPr>
                <w:lang w:val="uk-UA"/>
              </w:rPr>
            </w:pPr>
            <w:r>
              <w:rPr>
                <w:lang w:val="uk-UA"/>
              </w:rPr>
              <w:t>Функції для реалізації</w:t>
            </w:r>
          </w:p>
        </w:tc>
      </w:tr>
      <w:tr w:rsidR="00214773" w14:paraId="595CB91A" w14:textId="77777777" w:rsidTr="00214773">
        <w:tc>
          <w:tcPr>
            <w:tcW w:w="3114" w:type="dxa"/>
            <w:tcBorders>
              <w:top w:val="single" w:sz="4" w:space="0" w:color="auto"/>
              <w:left w:val="single" w:sz="4" w:space="0" w:color="auto"/>
              <w:bottom w:val="single" w:sz="4" w:space="0" w:color="auto"/>
              <w:right w:val="single" w:sz="4" w:space="0" w:color="auto"/>
            </w:tcBorders>
            <w:hideMark/>
          </w:tcPr>
          <w:p w14:paraId="25ED3EEC" w14:textId="5972332A" w:rsidR="00214773" w:rsidRDefault="001455C7">
            <w:pPr>
              <w:spacing w:before="240" w:line="360" w:lineRule="auto"/>
              <w:jc w:val="center"/>
              <w:rPr>
                <w:lang w:val="uk-UA"/>
              </w:rPr>
            </w:pPr>
            <w:r>
              <w:rPr>
                <w:lang w:val="uk-UA"/>
              </w:rPr>
              <w:t>Краснітська Ліза</w:t>
            </w:r>
          </w:p>
        </w:tc>
        <w:tc>
          <w:tcPr>
            <w:tcW w:w="6230" w:type="dxa"/>
            <w:tcBorders>
              <w:top w:val="single" w:sz="4" w:space="0" w:color="auto"/>
              <w:left w:val="single" w:sz="4" w:space="0" w:color="auto"/>
              <w:bottom w:val="single" w:sz="4" w:space="0" w:color="auto"/>
              <w:right w:val="single" w:sz="4" w:space="0" w:color="auto"/>
            </w:tcBorders>
            <w:hideMark/>
          </w:tcPr>
          <w:p w14:paraId="1993BA47" w14:textId="77777777" w:rsidR="00214773" w:rsidRDefault="00214773" w:rsidP="00214773">
            <w:pPr>
              <w:pStyle w:val="a3"/>
              <w:numPr>
                <w:ilvl w:val="0"/>
                <w:numId w:val="20"/>
              </w:numPr>
              <w:spacing w:line="360" w:lineRule="auto"/>
              <w:jc w:val="both"/>
              <w:rPr>
                <w:lang w:val="uk-UA"/>
              </w:rPr>
            </w:pPr>
            <w:r>
              <w:rPr>
                <w:lang w:val="uk-UA"/>
              </w:rPr>
              <w:t>Виведення бази даних на екран або у файл.</w:t>
            </w:r>
          </w:p>
          <w:p w14:paraId="535E07C3" w14:textId="77777777" w:rsidR="00214773" w:rsidRDefault="00214773" w:rsidP="00214773">
            <w:pPr>
              <w:pStyle w:val="a3"/>
              <w:numPr>
                <w:ilvl w:val="0"/>
                <w:numId w:val="20"/>
              </w:numPr>
              <w:spacing w:line="360" w:lineRule="auto"/>
              <w:jc w:val="both"/>
              <w:rPr>
                <w:lang w:val="uk-UA"/>
              </w:rPr>
            </w:pPr>
            <w:r>
              <w:rPr>
                <w:lang w:val="uk-UA"/>
              </w:rPr>
              <w:t>Пошук картки за прізвищем.</w:t>
            </w:r>
          </w:p>
        </w:tc>
      </w:tr>
      <w:tr w:rsidR="00214773" w14:paraId="785D5ED8" w14:textId="77777777" w:rsidTr="00214773">
        <w:tc>
          <w:tcPr>
            <w:tcW w:w="3114" w:type="dxa"/>
            <w:tcBorders>
              <w:top w:val="single" w:sz="4" w:space="0" w:color="auto"/>
              <w:left w:val="single" w:sz="4" w:space="0" w:color="auto"/>
              <w:bottom w:val="single" w:sz="4" w:space="0" w:color="auto"/>
              <w:right w:val="single" w:sz="4" w:space="0" w:color="auto"/>
            </w:tcBorders>
            <w:hideMark/>
          </w:tcPr>
          <w:p w14:paraId="5535FE8C" w14:textId="77777777" w:rsidR="00214773" w:rsidRDefault="00214773">
            <w:pPr>
              <w:spacing w:line="480" w:lineRule="auto"/>
              <w:rPr>
                <w:lang w:val="uk-UA"/>
              </w:rPr>
            </w:pPr>
            <w:r>
              <w:rPr>
                <w:lang w:val="uk-UA"/>
              </w:rPr>
              <w:t xml:space="preserve"> </w:t>
            </w:r>
          </w:p>
          <w:p w14:paraId="1373347A" w14:textId="68BFE8C8" w:rsidR="00214773" w:rsidRDefault="001455C7">
            <w:pPr>
              <w:spacing w:line="480" w:lineRule="auto"/>
              <w:jc w:val="center"/>
              <w:rPr>
                <w:lang w:val="uk-UA"/>
              </w:rPr>
            </w:pPr>
            <w:r>
              <w:rPr>
                <w:lang w:val="uk-UA"/>
              </w:rPr>
              <w:t>Буркун Станіслав</w:t>
            </w:r>
          </w:p>
        </w:tc>
        <w:tc>
          <w:tcPr>
            <w:tcW w:w="6230" w:type="dxa"/>
            <w:tcBorders>
              <w:top w:val="single" w:sz="4" w:space="0" w:color="auto"/>
              <w:left w:val="single" w:sz="4" w:space="0" w:color="auto"/>
              <w:bottom w:val="single" w:sz="4" w:space="0" w:color="auto"/>
              <w:right w:val="single" w:sz="4" w:space="0" w:color="auto"/>
            </w:tcBorders>
            <w:hideMark/>
          </w:tcPr>
          <w:p w14:paraId="45B0EA36" w14:textId="77777777" w:rsidR="00214773" w:rsidRDefault="00214773" w:rsidP="00214773">
            <w:pPr>
              <w:pStyle w:val="a3"/>
              <w:numPr>
                <w:ilvl w:val="0"/>
                <w:numId w:val="21"/>
              </w:numPr>
              <w:spacing w:line="360" w:lineRule="auto"/>
              <w:jc w:val="both"/>
              <w:rPr>
                <w:lang w:val="uk-UA"/>
              </w:rPr>
            </w:pPr>
            <w:r>
              <w:rPr>
                <w:lang w:val="uk-UA"/>
              </w:rPr>
              <w:t>Загрузка бази даних.</w:t>
            </w:r>
          </w:p>
          <w:p w14:paraId="2F15F4CE" w14:textId="69C86C03" w:rsidR="00214773" w:rsidRPr="00214773" w:rsidRDefault="00214773" w:rsidP="00214773">
            <w:pPr>
              <w:pStyle w:val="a3"/>
              <w:numPr>
                <w:ilvl w:val="0"/>
                <w:numId w:val="21"/>
              </w:numPr>
              <w:spacing w:line="360" w:lineRule="auto"/>
              <w:jc w:val="both"/>
              <w:rPr>
                <w:lang w:val="uk-UA"/>
              </w:rPr>
            </w:pPr>
            <w:r>
              <w:rPr>
                <w:lang w:val="uk-UA"/>
              </w:rPr>
              <w:t xml:space="preserve">Завершення роботи програми з </w:t>
            </w:r>
            <w:r w:rsidRPr="00214773">
              <w:rPr>
                <w:lang w:val="uk-UA"/>
              </w:rPr>
              <w:t>автоматичним записом бази даних у файл.</w:t>
            </w:r>
          </w:p>
        </w:tc>
      </w:tr>
      <w:tr w:rsidR="00214773" w14:paraId="47756287" w14:textId="77777777" w:rsidTr="00214773">
        <w:tc>
          <w:tcPr>
            <w:tcW w:w="3114" w:type="dxa"/>
            <w:tcBorders>
              <w:top w:val="single" w:sz="4" w:space="0" w:color="auto"/>
              <w:left w:val="single" w:sz="4" w:space="0" w:color="auto"/>
              <w:bottom w:val="single" w:sz="4" w:space="0" w:color="auto"/>
              <w:right w:val="single" w:sz="4" w:space="0" w:color="auto"/>
            </w:tcBorders>
            <w:hideMark/>
          </w:tcPr>
          <w:p w14:paraId="310C86C5" w14:textId="7B0BD15E" w:rsidR="00214773" w:rsidRDefault="001455C7">
            <w:pPr>
              <w:spacing w:before="240" w:line="360" w:lineRule="auto"/>
              <w:jc w:val="center"/>
              <w:rPr>
                <w:lang w:val="uk-UA"/>
              </w:rPr>
            </w:pPr>
            <w:r>
              <w:rPr>
                <w:lang w:val="uk-UA"/>
              </w:rPr>
              <w:t>Карась Ілля</w:t>
            </w:r>
          </w:p>
        </w:tc>
        <w:tc>
          <w:tcPr>
            <w:tcW w:w="6230" w:type="dxa"/>
            <w:tcBorders>
              <w:top w:val="single" w:sz="4" w:space="0" w:color="auto"/>
              <w:left w:val="single" w:sz="4" w:space="0" w:color="auto"/>
              <w:bottom w:val="single" w:sz="4" w:space="0" w:color="auto"/>
              <w:right w:val="single" w:sz="4" w:space="0" w:color="auto"/>
            </w:tcBorders>
            <w:hideMark/>
          </w:tcPr>
          <w:p w14:paraId="489B089C" w14:textId="77777777" w:rsidR="00214773" w:rsidRDefault="00214773" w:rsidP="00214773">
            <w:pPr>
              <w:pStyle w:val="a3"/>
              <w:numPr>
                <w:ilvl w:val="0"/>
                <w:numId w:val="22"/>
              </w:numPr>
              <w:spacing w:line="360" w:lineRule="auto"/>
              <w:jc w:val="both"/>
              <w:rPr>
                <w:lang w:val="uk-UA"/>
              </w:rPr>
            </w:pPr>
            <w:r>
              <w:rPr>
                <w:lang w:val="uk-UA"/>
              </w:rPr>
              <w:t>Додавання нової картки в базу даних.</w:t>
            </w:r>
          </w:p>
          <w:p w14:paraId="7EA628BA" w14:textId="77777777" w:rsidR="00214773" w:rsidRDefault="00214773" w:rsidP="00214773">
            <w:pPr>
              <w:pStyle w:val="a3"/>
              <w:numPr>
                <w:ilvl w:val="0"/>
                <w:numId w:val="22"/>
              </w:numPr>
              <w:spacing w:line="360" w:lineRule="auto"/>
              <w:jc w:val="both"/>
              <w:rPr>
                <w:lang w:val="uk-UA"/>
              </w:rPr>
            </w:pPr>
            <w:r>
              <w:rPr>
                <w:lang w:val="uk-UA"/>
              </w:rPr>
              <w:t>Вилучення картки з бази даних.</w:t>
            </w:r>
          </w:p>
        </w:tc>
      </w:tr>
    </w:tbl>
    <w:p w14:paraId="5CDBBC10" w14:textId="77777777" w:rsidR="00214773" w:rsidRDefault="00214773" w:rsidP="003100E4">
      <w:pPr>
        <w:spacing w:after="0" w:line="360" w:lineRule="auto"/>
        <w:ind w:firstLine="709"/>
        <w:jc w:val="both"/>
        <w:rPr>
          <w:lang w:val="uk-UA"/>
        </w:rPr>
      </w:pPr>
    </w:p>
    <w:p w14:paraId="15038619" w14:textId="0EAEA424" w:rsidR="002B20CB" w:rsidRDefault="003100E4" w:rsidP="003100E4">
      <w:pPr>
        <w:spacing w:after="0" w:line="360" w:lineRule="auto"/>
        <w:ind w:firstLine="709"/>
        <w:jc w:val="both"/>
        <w:rPr>
          <w:lang w:val="uk-UA"/>
        </w:rPr>
      </w:pPr>
      <w:r w:rsidRPr="008C78DD">
        <w:rPr>
          <w:lang w:val="uk-UA"/>
        </w:rPr>
        <w:t>Я реалізовував функції для додавання</w:t>
      </w:r>
      <w:r w:rsidR="00E56429" w:rsidRPr="008C78DD">
        <w:rPr>
          <w:lang w:val="uk-UA"/>
        </w:rPr>
        <w:t xml:space="preserve"> так видалення </w:t>
      </w:r>
      <w:r w:rsidRPr="008C78DD">
        <w:rPr>
          <w:lang w:val="uk-UA"/>
        </w:rPr>
        <w:t>запису</w:t>
      </w:r>
      <w:r w:rsidR="00E56429" w:rsidRPr="008C78DD">
        <w:rPr>
          <w:lang w:val="uk-UA"/>
        </w:rPr>
        <w:t xml:space="preserve">. Потрібно щоб при додаванні запису користувач вводив параметри с клавіатури. І повідомляти користувача про успішну додавання персональної карти. При видаленні запису, треба щоб користувач вводив </w:t>
      </w:r>
      <w:r w:rsidR="00D26952" w:rsidRPr="008C78DD">
        <w:rPr>
          <w:lang w:val="uk-UA"/>
        </w:rPr>
        <w:t>ідентифікаційний</w:t>
      </w:r>
      <w:r w:rsidR="00E56429" w:rsidRPr="008C78DD">
        <w:rPr>
          <w:lang w:val="uk-UA"/>
        </w:rPr>
        <w:t xml:space="preserve"> номер і якщо такий номер є, то вивести що запис видалено, інакше запис не знайдено. </w:t>
      </w:r>
    </w:p>
    <w:p w14:paraId="6DB1C1EB" w14:textId="16207820" w:rsidR="00214773" w:rsidRPr="008C78DD" w:rsidRDefault="00214773" w:rsidP="003100E4">
      <w:pPr>
        <w:spacing w:after="0" w:line="360" w:lineRule="auto"/>
        <w:ind w:firstLine="709"/>
        <w:jc w:val="both"/>
        <w:rPr>
          <w:lang w:val="uk-UA"/>
        </w:rPr>
      </w:pPr>
    </w:p>
    <w:p w14:paraId="755238C4" w14:textId="3CC9FA15" w:rsidR="005C117C" w:rsidRPr="008C78DD" w:rsidRDefault="005C117C" w:rsidP="00E56429">
      <w:pPr>
        <w:spacing w:after="0" w:line="360" w:lineRule="auto"/>
        <w:ind w:firstLine="709"/>
        <w:jc w:val="both"/>
        <w:rPr>
          <w:b/>
          <w:lang w:val="uk-UA"/>
        </w:rPr>
      </w:pPr>
      <w:r w:rsidRPr="008C78DD">
        <w:rPr>
          <w:b/>
          <w:lang w:val="uk-UA"/>
        </w:rPr>
        <w:t>Постановка виконання Task 11:</w:t>
      </w:r>
    </w:p>
    <w:p w14:paraId="6E589C5B" w14:textId="640FE3C0" w:rsidR="005C117C" w:rsidRPr="008C78DD" w:rsidRDefault="005C117C" w:rsidP="003100E4">
      <w:pPr>
        <w:spacing w:after="0" w:line="360" w:lineRule="auto"/>
        <w:ind w:firstLine="709"/>
        <w:jc w:val="both"/>
        <w:rPr>
          <w:lang w:val="uk-UA"/>
        </w:rPr>
      </w:pPr>
      <w:r w:rsidRPr="008C78DD">
        <w:rPr>
          <w:lang w:val="uk-UA"/>
        </w:rPr>
        <w:t xml:space="preserve">Вхідні дані: </w:t>
      </w:r>
    </w:p>
    <w:p w14:paraId="50A1335C" w14:textId="1C68FC8D" w:rsidR="00D26952" w:rsidRPr="008C78DD" w:rsidRDefault="00D26952" w:rsidP="003100E4">
      <w:pPr>
        <w:spacing w:after="0" w:line="360" w:lineRule="auto"/>
        <w:ind w:firstLine="709"/>
        <w:jc w:val="both"/>
        <w:rPr>
          <w:lang w:val="uk-UA"/>
        </w:rPr>
      </w:pPr>
      <w:r w:rsidRPr="008C78DD">
        <w:rPr>
          <w:lang w:val="uk-UA"/>
        </w:rPr>
        <w:t>Функція для додавання запису:</w:t>
      </w:r>
    </w:p>
    <w:p w14:paraId="4E1677E5" w14:textId="33C9EBEA" w:rsidR="00D26952" w:rsidRPr="008C78DD" w:rsidRDefault="00D26952" w:rsidP="00CD651A">
      <w:pPr>
        <w:spacing w:after="0" w:line="360" w:lineRule="auto"/>
        <w:ind w:left="708" w:firstLine="708"/>
        <w:jc w:val="both"/>
        <w:rPr>
          <w:lang w:val="uk-UA"/>
        </w:rPr>
      </w:pPr>
      <w:r w:rsidRPr="008C78DD">
        <w:rPr>
          <w:lang w:val="uk-UA"/>
        </w:rPr>
        <w:t>Дані які повинен ввести користувач</w:t>
      </w:r>
    </w:p>
    <w:p w14:paraId="536BA1C8" w14:textId="38FA0071" w:rsidR="00D26952" w:rsidRPr="008C78DD" w:rsidRDefault="00D26952" w:rsidP="00D26952">
      <w:pPr>
        <w:spacing w:after="0" w:line="360" w:lineRule="auto"/>
        <w:ind w:left="709"/>
        <w:jc w:val="both"/>
        <w:rPr>
          <w:lang w:val="uk-UA"/>
        </w:rPr>
      </w:pPr>
      <w:r w:rsidRPr="008C78DD">
        <w:rPr>
          <w:lang w:val="uk-UA"/>
        </w:rPr>
        <w:t xml:space="preserve">Функція для видалення запису: </w:t>
      </w:r>
    </w:p>
    <w:p w14:paraId="0DDCAB17" w14:textId="646C316B" w:rsidR="005C117C" w:rsidRPr="008C78DD" w:rsidRDefault="00D26952" w:rsidP="00CD651A">
      <w:pPr>
        <w:spacing w:after="0" w:line="360" w:lineRule="auto"/>
        <w:ind w:left="708" w:firstLine="708"/>
        <w:jc w:val="both"/>
        <w:rPr>
          <w:lang w:val="uk-UA"/>
        </w:rPr>
      </w:pPr>
      <w:r w:rsidRPr="008C78DD">
        <w:rPr>
          <w:lang w:val="uk-UA"/>
        </w:rPr>
        <w:t xml:space="preserve">Ідентифікаційний номер </w:t>
      </w:r>
    </w:p>
    <w:p w14:paraId="659C38B1" w14:textId="77777777" w:rsidR="005C117C" w:rsidRPr="008C78DD" w:rsidRDefault="005C117C" w:rsidP="003100E4">
      <w:pPr>
        <w:spacing w:after="0" w:line="360" w:lineRule="auto"/>
        <w:ind w:firstLine="709"/>
        <w:jc w:val="both"/>
        <w:rPr>
          <w:lang w:val="uk-UA"/>
        </w:rPr>
      </w:pPr>
      <w:r w:rsidRPr="008C78DD">
        <w:rPr>
          <w:lang w:val="uk-UA"/>
        </w:rPr>
        <w:t>Вихідні дані:</w:t>
      </w:r>
    </w:p>
    <w:p w14:paraId="7520A0FE" w14:textId="77777777" w:rsidR="00D26952" w:rsidRPr="008C78DD" w:rsidRDefault="00D26952" w:rsidP="00D26952">
      <w:pPr>
        <w:spacing w:after="0" w:line="360" w:lineRule="auto"/>
        <w:ind w:firstLine="709"/>
        <w:jc w:val="both"/>
        <w:rPr>
          <w:lang w:val="uk-UA"/>
        </w:rPr>
      </w:pPr>
      <w:r w:rsidRPr="008C78DD">
        <w:rPr>
          <w:lang w:val="uk-UA"/>
        </w:rPr>
        <w:t>Функція для додавання запису:</w:t>
      </w:r>
    </w:p>
    <w:p w14:paraId="7D2E510C" w14:textId="0D4255E7" w:rsidR="00D26952" w:rsidRPr="008C78DD" w:rsidRDefault="00D26952" w:rsidP="00D26952">
      <w:pPr>
        <w:spacing w:after="0" w:line="360" w:lineRule="auto"/>
        <w:jc w:val="both"/>
        <w:rPr>
          <w:lang w:val="uk-UA"/>
        </w:rPr>
      </w:pPr>
      <w:r w:rsidRPr="008C78DD">
        <w:rPr>
          <w:lang w:val="uk-UA"/>
        </w:rPr>
        <w:tab/>
      </w:r>
      <w:r w:rsidRPr="008C78DD">
        <w:rPr>
          <w:lang w:val="uk-UA"/>
        </w:rPr>
        <w:tab/>
        <w:t>Повідомлення про те що запис додано</w:t>
      </w:r>
    </w:p>
    <w:p w14:paraId="74E83883" w14:textId="77777777" w:rsidR="00D26952" w:rsidRPr="008C78DD" w:rsidRDefault="00D26952" w:rsidP="00D26952">
      <w:pPr>
        <w:spacing w:after="0" w:line="360" w:lineRule="auto"/>
        <w:ind w:left="709"/>
        <w:jc w:val="both"/>
        <w:rPr>
          <w:lang w:val="uk-UA"/>
        </w:rPr>
      </w:pPr>
      <w:r w:rsidRPr="008C78DD">
        <w:rPr>
          <w:lang w:val="uk-UA"/>
        </w:rPr>
        <w:t xml:space="preserve">Функція для видалення запису: </w:t>
      </w:r>
    </w:p>
    <w:p w14:paraId="619B8BAC" w14:textId="07BB46B5" w:rsidR="00CD651A" w:rsidRPr="008C78DD" w:rsidRDefault="00D26952" w:rsidP="00214773">
      <w:pPr>
        <w:spacing w:after="0" w:line="360" w:lineRule="auto"/>
        <w:jc w:val="both"/>
        <w:rPr>
          <w:bCs/>
          <w:lang w:val="uk-UA"/>
        </w:rPr>
      </w:pPr>
      <w:r w:rsidRPr="008C78DD">
        <w:rPr>
          <w:bCs/>
          <w:lang w:val="uk-UA"/>
        </w:rPr>
        <w:tab/>
      </w:r>
      <w:r w:rsidRPr="008C78DD">
        <w:rPr>
          <w:bCs/>
          <w:lang w:val="uk-UA"/>
        </w:rPr>
        <w:tab/>
        <w:t>Повідомлення про видалення запису або що його не знайдено</w:t>
      </w:r>
    </w:p>
    <w:p w14:paraId="70942055" w14:textId="283BF0F7" w:rsidR="00660B0D" w:rsidRPr="008C78DD" w:rsidRDefault="002B20CB" w:rsidP="00D26952">
      <w:pPr>
        <w:spacing w:after="0" w:line="360" w:lineRule="auto"/>
        <w:ind w:firstLine="709"/>
        <w:jc w:val="both"/>
        <w:rPr>
          <w:b/>
          <w:lang w:val="uk-UA"/>
        </w:rPr>
      </w:pPr>
      <w:r w:rsidRPr="008C78DD">
        <w:rPr>
          <w:b/>
          <w:lang w:val="uk-UA"/>
        </w:rPr>
        <w:lastRenderedPageBreak/>
        <w:t xml:space="preserve">Висновок: </w:t>
      </w:r>
    </w:p>
    <w:p w14:paraId="5464D5C3" w14:textId="77777777" w:rsidR="009C0D9D" w:rsidRPr="008C78DD" w:rsidRDefault="009C0D9D" w:rsidP="009C0D9D">
      <w:pPr>
        <w:spacing w:after="0" w:line="360" w:lineRule="auto"/>
        <w:ind w:firstLine="709"/>
        <w:jc w:val="both"/>
        <w:rPr>
          <w:lang w:val="uk-UA"/>
        </w:rPr>
      </w:pPr>
      <w:r w:rsidRPr="008C78DD">
        <w:rPr>
          <w:rFonts w:eastAsia="Times New Roman" w:cs="Times New Roman"/>
          <w:color w:val="000000"/>
          <w:szCs w:val="28"/>
          <w:lang w:val="uk-UA" w:eastAsia="ru-RU"/>
        </w:rPr>
        <w:t xml:space="preserve">Під час виконання лабораторної роботи № 11 на тему </w:t>
      </w:r>
      <w:r w:rsidRPr="008C78DD">
        <w:rPr>
          <w:rFonts w:eastAsia="Times New Roman" w:cs="Times New Roman"/>
          <w:b/>
          <w:bCs/>
          <w:color w:val="000000"/>
          <w:szCs w:val="28"/>
          <w:lang w:val="uk-UA" w:eastAsia="ru-RU"/>
        </w:rPr>
        <w:t>«</w:t>
      </w:r>
      <w:r w:rsidRPr="008C78DD">
        <w:rPr>
          <w:szCs w:val="28"/>
          <w:lang w:val="uk-UA"/>
        </w:rPr>
        <w:t xml:space="preserve">Реалізація програмних модулів оброблення </w:t>
      </w:r>
      <w:r w:rsidRPr="008C78DD">
        <w:rPr>
          <w:rFonts w:cs="Times New Roman"/>
          <w:color w:val="000000"/>
          <w:szCs w:val="32"/>
          <w:lang w:val="uk-UA"/>
        </w:rPr>
        <w:t>динамічних структур даних</w:t>
      </w:r>
      <w:r w:rsidRPr="008C78DD">
        <w:rPr>
          <w:sz w:val="32"/>
          <w:szCs w:val="32"/>
          <w:lang w:val="uk-UA"/>
        </w:rPr>
        <w:t xml:space="preserve"> </w:t>
      </w:r>
      <w:r w:rsidRPr="008C78DD">
        <w:rPr>
          <w:rFonts w:cs="Times New Roman"/>
          <w:color w:val="000000"/>
          <w:szCs w:val="32"/>
          <w:lang w:val="uk-UA"/>
        </w:rPr>
        <w:t>та бінарних файлів</w:t>
      </w:r>
      <w:r w:rsidRPr="008C78DD">
        <w:rPr>
          <w:rFonts w:eastAsia="Times New Roman" w:cs="Times New Roman"/>
          <w:b/>
          <w:bCs/>
          <w:color w:val="000000"/>
          <w:szCs w:val="28"/>
          <w:lang w:val="uk-UA" w:eastAsia="ru-RU"/>
        </w:rPr>
        <w:t>»</w:t>
      </w:r>
      <w:r w:rsidRPr="008C78DD">
        <w:rPr>
          <w:rFonts w:eastAsia="Times New Roman" w:cs="Times New Roman"/>
          <w:color w:val="000000"/>
          <w:szCs w:val="28"/>
          <w:lang w:val="uk-UA" w:eastAsia="ru-RU"/>
        </w:rPr>
        <w:t xml:space="preserve"> з предмету «Базові Методології та Технології Програмування» я відпрацював на практиці роботу с бінарними файлами та динамічними структурами даних.</w:t>
      </w:r>
      <w:r w:rsidRPr="008C78DD">
        <w:rPr>
          <w:lang w:val="uk-UA"/>
        </w:rPr>
        <w:t xml:space="preserve"> Я</w:t>
      </w:r>
      <w:r w:rsidR="00274D89" w:rsidRPr="008C78DD">
        <w:rPr>
          <w:lang w:val="uk-UA"/>
        </w:rPr>
        <w:t xml:space="preserve"> набу</w:t>
      </w:r>
      <w:r w:rsidRPr="008C78DD">
        <w:rPr>
          <w:lang w:val="uk-UA"/>
        </w:rPr>
        <w:t>в</w:t>
      </w:r>
      <w:r w:rsidR="00274D89" w:rsidRPr="008C78DD">
        <w:rPr>
          <w:lang w:val="uk-UA"/>
        </w:rPr>
        <w:t xml:space="preserve"> ґрунтовних вмінь і практичних навичок командної (колективної) реалізації програмного забезпечення, розроблення функцій оброблення динамічних структур даних, використання стандартних засобів С++ для керування динамічною пам’яттю та бінарними файловими потоками. </w:t>
      </w:r>
    </w:p>
    <w:p w14:paraId="73D2C58E" w14:textId="0FA26524" w:rsidR="00660B0D" w:rsidRPr="008C78DD" w:rsidRDefault="009C0D9D" w:rsidP="003100E4">
      <w:pPr>
        <w:spacing w:after="0" w:line="360" w:lineRule="auto"/>
        <w:ind w:firstLine="709"/>
        <w:jc w:val="both"/>
        <w:rPr>
          <w:lang w:val="uk-UA"/>
        </w:rPr>
      </w:pPr>
      <w:r w:rsidRPr="008C78DD">
        <w:rPr>
          <w:lang w:val="uk-UA"/>
        </w:rPr>
        <w:t xml:space="preserve">При отриманні лабораторної роботи я </w:t>
      </w:r>
      <w:r w:rsidR="00660B0D" w:rsidRPr="008C78DD">
        <w:rPr>
          <w:lang w:val="uk-UA"/>
        </w:rPr>
        <w:t>дотримувався такого плану:</w:t>
      </w:r>
    </w:p>
    <w:p w14:paraId="77F1BE30" w14:textId="46B34B66" w:rsidR="00660B0D" w:rsidRPr="008C78DD" w:rsidRDefault="009C0D9D" w:rsidP="009C0D9D">
      <w:pPr>
        <w:pStyle w:val="a3"/>
        <w:numPr>
          <w:ilvl w:val="0"/>
          <w:numId w:val="19"/>
        </w:numPr>
        <w:spacing w:after="0" w:line="360" w:lineRule="auto"/>
        <w:jc w:val="both"/>
        <w:rPr>
          <w:lang w:val="uk-UA"/>
        </w:rPr>
      </w:pPr>
      <w:r w:rsidRPr="008C78DD">
        <w:rPr>
          <w:lang w:val="uk-UA"/>
        </w:rPr>
        <w:t>З</w:t>
      </w:r>
      <w:r w:rsidR="00660B0D" w:rsidRPr="008C78DD">
        <w:rPr>
          <w:lang w:val="uk-UA"/>
        </w:rPr>
        <w:t xml:space="preserve">авантажив свій Git-репозиторій </w:t>
      </w:r>
    </w:p>
    <w:p w14:paraId="7BCF6D52" w14:textId="77777777" w:rsidR="00C77430" w:rsidRPr="008C78DD" w:rsidRDefault="009C0D9D" w:rsidP="009C0D9D">
      <w:pPr>
        <w:pStyle w:val="a3"/>
        <w:numPr>
          <w:ilvl w:val="0"/>
          <w:numId w:val="19"/>
        </w:numPr>
        <w:spacing w:after="0" w:line="360" w:lineRule="auto"/>
        <w:jc w:val="both"/>
        <w:rPr>
          <w:lang w:val="uk-UA"/>
        </w:rPr>
      </w:pPr>
      <w:r w:rsidRPr="008C78DD">
        <w:rPr>
          <w:lang w:val="uk-UA"/>
        </w:rPr>
        <w:t>С</w:t>
      </w:r>
      <w:r w:rsidR="00660B0D" w:rsidRPr="008C78DD">
        <w:rPr>
          <w:lang w:val="uk-UA"/>
        </w:rPr>
        <w:t>твори</w:t>
      </w:r>
      <w:r w:rsidR="00C77430" w:rsidRPr="008C78DD">
        <w:rPr>
          <w:lang w:val="uk-UA"/>
        </w:rPr>
        <w:t>ти</w:t>
      </w:r>
      <w:r w:rsidR="00660B0D" w:rsidRPr="008C78DD">
        <w:rPr>
          <w:lang w:val="uk-UA"/>
        </w:rPr>
        <w:t xml:space="preserve"> Документ Word, та </w:t>
      </w:r>
      <w:r w:rsidR="00C77430" w:rsidRPr="008C78DD">
        <w:rPr>
          <w:lang w:val="uk-UA"/>
        </w:rPr>
        <w:t>в нього записати</w:t>
      </w:r>
      <w:r w:rsidR="00660B0D" w:rsidRPr="008C78DD">
        <w:rPr>
          <w:lang w:val="uk-UA"/>
        </w:rPr>
        <w:t xml:space="preserve"> </w:t>
      </w:r>
      <w:r w:rsidR="00C77430" w:rsidRPr="008C78DD">
        <w:rPr>
          <w:lang w:val="uk-UA"/>
        </w:rPr>
        <w:t xml:space="preserve">титульну сторінку </w:t>
      </w:r>
      <w:r w:rsidR="00660B0D" w:rsidRPr="008C78DD">
        <w:rPr>
          <w:lang w:val="uk-UA"/>
        </w:rPr>
        <w:t xml:space="preserve">мету, номер </w:t>
      </w:r>
      <w:r w:rsidR="00C77430" w:rsidRPr="008C78DD">
        <w:rPr>
          <w:lang w:val="uk-UA"/>
        </w:rPr>
        <w:t>варіанту</w:t>
      </w:r>
      <w:r w:rsidR="00660B0D" w:rsidRPr="008C78DD">
        <w:rPr>
          <w:lang w:val="uk-UA"/>
        </w:rPr>
        <w:t xml:space="preserve">, завдання </w:t>
      </w:r>
      <w:r w:rsidR="00C77430" w:rsidRPr="008C78DD">
        <w:rPr>
          <w:lang w:val="uk-UA"/>
        </w:rPr>
        <w:t xml:space="preserve">та </w:t>
      </w:r>
      <w:r w:rsidR="00660B0D" w:rsidRPr="008C78DD">
        <w:rPr>
          <w:lang w:val="uk-UA"/>
        </w:rPr>
        <w:t xml:space="preserve">складу команди. Також в </w:t>
      </w:r>
    </w:p>
    <w:p w14:paraId="101A1CF8" w14:textId="5A39D4BF" w:rsidR="00660B0D" w:rsidRPr="008C78DD" w:rsidRDefault="00C77430" w:rsidP="009C0D9D">
      <w:pPr>
        <w:pStyle w:val="a3"/>
        <w:numPr>
          <w:ilvl w:val="0"/>
          <w:numId w:val="19"/>
        </w:numPr>
        <w:spacing w:after="0" w:line="360" w:lineRule="auto"/>
        <w:jc w:val="both"/>
        <w:rPr>
          <w:lang w:val="uk-UA"/>
        </w:rPr>
      </w:pPr>
      <w:r w:rsidRPr="008C78DD">
        <w:rPr>
          <w:lang w:val="uk-UA"/>
        </w:rPr>
        <w:t xml:space="preserve">В </w:t>
      </w:r>
      <w:r w:rsidR="00660B0D" w:rsidRPr="008C78DD">
        <w:rPr>
          <w:lang w:val="uk-UA"/>
        </w:rPr>
        <w:t>файл README, записа</w:t>
      </w:r>
      <w:r w:rsidRPr="008C78DD">
        <w:rPr>
          <w:lang w:val="uk-UA"/>
        </w:rPr>
        <w:t>ти</w:t>
      </w:r>
      <w:r w:rsidR="00660B0D" w:rsidRPr="008C78DD">
        <w:rPr>
          <w:lang w:val="uk-UA"/>
        </w:rPr>
        <w:t xml:space="preserve"> тему, мету, варіант та завдання.</w:t>
      </w:r>
    </w:p>
    <w:p w14:paraId="77A38F21" w14:textId="31E74CC1" w:rsidR="00C77430" w:rsidRPr="008C78DD" w:rsidRDefault="00C77430" w:rsidP="00C77430">
      <w:pPr>
        <w:pStyle w:val="a3"/>
        <w:numPr>
          <w:ilvl w:val="0"/>
          <w:numId w:val="19"/>
        </w:numPr>
        <w:spacing w:after="0" w:line="360" w:lineRule="auto"/>
        <w:jc w:val="both"/>
        <w:rPr>
          <w:lang w:val="uk-UA"/>
        </w:rPr>
      </w:pPr>
      <w:r w:rsidRPr="008C78DD">
        <w:rPr>
          <w:lang w:val="uk-UA"/>
        </w:rPr>
        <w:t>Зібралися командою на мітинг, та обговорити:</w:t>
      </w:r>
    </w:p>
    <w:p w14:paraId="32F1EF6F" w14:textId="77777777" w:rsidR="00660B0D" w:rsidRPr="008C78DD" w:rsidRDefault="00C7615F" w:rsidP="003100E4">
      <w:pPr>
        <w:pStyle w:val="a3"/>
        <w:numPr>
          <w:ilvl w:val="0"/>
          <w:numId w:val="7"/>
        </w:numPr>
        <w:spacing w:after="0" w:line="360" w:lineRule="auto"/>
        <w:jc w:val="both"/>
        <w:rPr>
          <w:lang w:val="uk-UA"/>
        </w:rPr>
      </w:pPr>
      <w:r w:rsidRPr="008C78DD">
        <w:rPr>
          <w:lang w:val="uk-UA"/>
        </w:rPr>
        <w:t>Аналіз задачі та  вимог до неї.</w:t>
      </w:r>
    </w:p>
    <w:p w14:paraId="067B5383" w14:textId="77777777" w:rsidR="00C7615F" w:rsidRPr="008C78DD" w:rsidRDefault="00C7615F" w:rsidP="003100E4">
      <w:pPr>
        <w:pStyle w:val="a3"/>
        <w:numPr>
          <w:ilvl w:val="0"/>
          <w:numId w:val="7"/>
        </w:numPr>
        <w:spacing w:after="0" w:line="360" w:lineRule="auto"/>
        <w:jc w:val="both"/>
        <w:rPr>
          <w:lang w:val="uk-UA"/>
        </w:rPr>
      </w:pPr>
      <w:r w:rsidRPr="008C78DD">
        <w:rPr>
          <w:lang w:val="uk-UA"/>
        </w:rPr>
        <w:t>Обговорили специфікації ПЗ, концептуальні проектні рішення, сформулювати й узгодити архітектуру програмного засобу, загальні алгоритми функціонування та інтерфейси модулів тощо;</w:t>
      </w:r>
    </w:p>
    <w:p w14:paraId="443F886E" w14:textId="3F544EDB" w:rsidR="00C7615F" w:rsidRPr="008C78DD" w:rsidRDefault="00C7615F" w:rsidP="003100E4">
      <w:pPr>
        <w:pStyle w:val="a3"/>
        <w:numPr>
          <w:ilvl w:val="0"/>
          <w:numId w:val="7"/>
        </w:numPr>
        <w:spacing w:after="0" w:line="360" w:lineRule="auto"/>
        <w:jc w:val="both"/>
        <w:rPr>
          <w:lang w:val="uk-UA"/>
        </w:rPr>
      </w:pPr>
      <w:r w:rsidRPr="008C78DD">
        <w:rPr>
          <w:lang w:val="uk-UA"/>
        </w:rPr>
        <w:t xml:space="preserve">Визначили вид динамічної структури для реалізації бази даних ПЗ, ми обрали незвичайний тип </w:t>
      </w:r>
      <w:r w:rsidR="008C78DD" w:rsidRPr="008C78DD">
        <w:rPr>
          <w:lang w:val="uk-UA"/>
        </w:rPr>
        <w:t>v</w:t>
      </w:r>
      <w:r w:rsidRPr="008C78DD">
        <w:rPr>
          <w:lang w:val="uk-UA"/>
        </w:rPr>
        <w:t>ector.</w:t>
      </w:r>
    </w:p>
    <w:p w14:paraId="5461B482" w14:textId="6D073EC4" w:rsidR="00C7615F" w:rsidRPr="008C78DD" w:rsidRDefault="00C7615F" w:rsidP="003100E4">
      <w:pPr>
        <w:pStyle w:val="a3"/>
        <w:numPr>
          <w:ilvl w:val="0"/>
          <w:numId w:val="7"/>
        </w:numPr>
        <w:spacing w:after="0" w:line="360" w:lineRule="auto"/>
        <w:jc w:val="both"/>
        <w:rPr>
          <w:lang w:val="uk-UA"/>
        </w:rPr>
      </w:pPr>
      <w:r w:rsidRPr="008C78DD">
        <w:rPr>
          <w:lang w:val="uk-UA"/>
        </w:rPr>
        <w:t>Створили заголовковий файл struct_type_project_2.h, в ньому описали структур</w:t>
      </w:r>
      <w:r w:rsidR="008C78DD" w:rsidRPr="008C78DD">
        <w:rPr>
          <w:lang w:val="uk-UA"/>
        </w:rPr>
        <w:t>у</w:t>
      </w:r>
      <w:r w:rsidRPr="008C78DD">
        <w:rPr>
          <w:lang w:val="uk-UA"/>
        </w:rPr>
        <w:t xml:space="preserve"> бази даних.</w:t>
      </w:r>
    </w:p>
    <w:p w14:paraId="4356C32E" w14:textId="7704E1C3" w:rsidR="00C7615F" w:rsidRPr="008C78DD" w:rsidRDefault="00C7615F" w:rsidP="003100E4">
      <w:pPr>
        <w:pStyle w:val="a3"/>
        <w:numPr>
          <w:ilvl w:val="0"/>
          <w:numId w:val="7"/>
        </w:numPr>
        <w:spacing w:after="0" w:line="360" w:lineRule="auto"/>
        <w:jc w:val="both"/>
        <w:rPr>
          <w:lang w:val="uk-UA"/>
        </w:rPr>
      </w:pPr>
      <w:r w:rsidRPr="008C78DD">
        <w:rPr>
          <w:lang w:val="uk-UA"/>
        </w:rPr>
        <w:t>Ро</w:t>
      </w:r>
      <w:r w:rsidR="008C78DD" w:rsidRPr="008C78DD">
        <w:rPr>
          <w:lang w:val="uk-UA"/>
        </w:rPr>
        <w:t>зділили задачі між учасниками команди. (</w:t>
      </w:r>
      <w:r w:rsidRPr="008C78DD">
        <w:rPr>
          <w:lang w:val="uk-UA"/>
        </w:rPr>
        <w:t xml:space="preserve">Я отримав </w:t>
      </w:r>
      <w:r w:rsidR="008C78DD" w:rsidRPr="008C78DD">
        <w:rPr>
          <w:lang w:val="uk-UA"/>
        </w:rPr>
        <w:t>завдання реалізації додавання персональної картки в базу даних та видалення запису)</w:t>
      </w:r>
    </w:p>
    <w:p w14:paraId="728AA163" w14:textId="25A54598" w:rsidR="00C7615F" w:rsidRPr="008C78DD" w:rsidRDefault="00C7615F" w:rsidP="003100E4">
      <w:pPr>
        <w:pStyle w:val="a3"/>
        <w:numPr>
          <w:ilvl w:val="0"/>
          <w:numId w:val="7"/>
        </w:numPr>
        <w:spacing w:after="0" w:line="360" w:lineRule="auto"/>
        <w:jc w:val="both"/>
        <w:rPr>
          <w:lang w:val="uk-UA"/>
        </w:rPr>
      </w:pPr>
      <w:r w:rsidRPr="008C78DD">
        <w:rPr>
          <w:lang w:val="uk-UA"/>
        </w:rPr>
        <w:t>Склали план роботи з виконання ІТ-про</w:t>
      </w:r>
      <w:r w:rsidR="008C78DD" w:rsidRPr="008C78DD">
        <w:rPr>
          <w:lang w:val="uk-UA"/>
        </w:rPr>
        <w:t>є</w:t>
      </w:r>
      <w:r w:rsidRPr="008C78DD">
        <w:rPr>
          <w:lang w:val="uk-UA"/>
        </w:rPr>
        <w:t xml:space="preserve">кта, виходячи із розподілених між учасниками команди субзадач та вимог </w:t>
      </w:r>
      <w:r w:rsidRPr="008C78DD">
        <w:rPr>
          <w:lang w:val="uk-UA"/>
        </w:rPr>
        <w:lastRenderedPageBreak/>
        <w:t>міжнародного стандарту ISO/IEC 12207 щодо виконання процесів реалізації програмних засобів;</w:t>
      </w:r>
    </w:p>
    <w:p w14:paraId="4B5E3F76" w14:textId="47112075" w:rsidR="00C7615F" w:rsidRDefault="00C7615F" w:rsidP="003100E4">
      <w:pPr>
        <w:pStyle w:val="a3"/>
        <w:numPr>
          <w:ilvl w:val="0"/>
          <w:numId w:val="7"/>
        </w:numPr>
        <w:spacing w:after="0" w:line="360" w:lineRule="auto"/>
        <w:jc w:val="both"/>
        <w:rPr>
          <w:lang w:val="uk-UA"/>
        </w:rPr>
      </w:pPr>
      <w:r w:rsidRPr="008C78DD">
        <w:rPr>
          <w:lang w:val="uk-UA"/>
        </w:rPr>
        <w:t>Розроблений план виконання ІТ-проекта затвердити у викладача.</w:t>
      </w:r>
    </w:p>
    <w:p w14:paraId="7716F813" w14:textId="33200F0E" w:rsidR="008C78DD" w:rsidRDefault="008C78DD" w:rsidP="008C78DD">
      <w:pPr>
        <w:pStyle w:val="a3"/>
        <w:numPr>
          <w:ilvl w:val="0"/>
          <w:numId w:val="19"/>
        </w:numPr>
        <w:spacing w:after="0" w:line="360" w:lineRule="auto"/>
        <w:jc w:val="both"/>
        <w:rPr>
          <w:lang w:val="uk-UA"/>
        </w:rPr>
      </w:pPr>
      <w:r>
        <w:rPr>
          <w:lang w:val="uk-UA"/>
        </w:rPr>
        <w:t>Розроблення свого модуля та створення заголовкового файлу</w:t>
      </w:r>
    </w:p>
    <w:p w14:paraId="6FEE5A62" w14:textId="66F716DD" w:rsidR="008C78DD" w:rsidRPr="002A3C10" w:rsidRDefault="008C78DD" w:rsidP="008C78DD">
      <w:pPr>
        <w:pStyle w:val="a3"/>
        <w:numPr>
          <w:ilvl w:val="0"/>
          <w:numId w:val="19"/>
        </w:numPr>
        <w:spacing w:after="0" w:line="360" w:lineRule="auto"/>
        <w:jc w:val="both"/>
        <w:rPr>
          <w:lang w:val="uk-UA"/>
        </w:rPr>
      </w:pPr>
      <w:r>
        <w:rPr>
          <w:lang w:val="uk-UA"/>
        </w:rPr>
        <w:t xml:space="preserve">Завантаження модуля та заголовкового файлу на </w:t>
      </w:r>
      <w:r>
        <w:rPr>
          <w:lang w:val="en-US"/>
        </w:rPr>
        <w:t>github</w:t>
      </w:r>
    </w:p>
    <w:p w14:paraId="30351BAA" w14:textId="34A0F788" w:rsidR="002A3C10" w:rsidRDefault="002A3C10" w:rsidP="008C78DD">
      <w:pPr>
        <w:pStyle w:val="a3"/>
        <w:numPr>
          <w:ilvl w:val="0"/>
          <w:numId w:val="19"/>
        </w:numPr>
        <w:spacing w:after="0" w:line="360" w:lineRule="auto"/>
        <w:jc w:val="both"/>
        <w:rPr>
          <w:lang w:val="uk-UA"/>
        </w:rPr>
      </w:pPr>
      <w:r>
        <w:rPr>
          <w:lang w:val="uk-UA"/>
        </w:rPr>
        <w:t xml:space="preserve">Завантажити з </w:t>
      </w:r>
      <w:r>
        <w:rPr>
          <w:lang w:val="en-US"/>
        </w:rPr>
        <w:t>github</w:t>
      </w:r>
      <w:r>
        <w:rPr>
          <w:lang w:val="uk-UA"/>
        </w:rPr>
        <w:t xml:space="preserve"> модулі інших членів команди</w:t>
      </w:r>
    </w:p>
    <w:p w14:paraId="1E44E0BE" w14:textId="7CB69E36" w:rsidR="002A3C10" w:rsidRPr="00770A43" w:rsidRDefault="002A3C10" w:rsidP="008C78DD">
      <w:pPr>
        <w:pStyle w:val="a3"/>
        <w:numPr>
          <w:ilvl w:val="0"/>
          <w:numId w:val="19"/>
        </w:numPr>
        <w:spacing w:after="0" w:line="360" w:lineRule="auto"/>
        <w:jc w:val="both"/>
        <w:rPr>
          <w:lang w:val="uk-UA"/>
        </w:rPr>
      </w:pPr>
      <w:r>
        <w:rPr>
          <w:lang w:val="uk-UA"/>
        </w:rPr>
        <w:t>Розробити консольний додаток</w:t>
      </w:r>
      <w:r w:rsidR="00DB13DD">
        <w:rPr>
          <w:lang w:val="uk-UA"/>
        </w:rPr>
        <w:t xml:space="preserve"> реалізований</w:t>
      </w:r>
      <w:r>
        <w:rPr>
          <w:lang w:val="uk-UA"/>
        </w:rPr>
        <w:t xml:space="preserve"> </w:t>
      </w:r>
      <w:r w:rsidR="00DB13DD">
        <w:rPr>
          <w:lang w:val="uk-UA"/>
        </w:rPr>
        <w:t>в</w:t>
      </w:r>
      <w:r w:rsidR="00DB13DD" w:rsidRPr="008C78DD">
        <w:rPr>
          <w:lang w:val="uk-UA"/>
        </w:rPr>
        <w:t xml:space="preserve">ідповідно до стандарту ISO/IEC 12207 </w:t>
      </w:r>
      <w:r>
        <w:rPr>
          <w:lang w:val="uk-UA"/>
        </w:rPr>
        <w:t xml:space="preserve">для демонстрації роботи с базою даних. Консольний додаток був названий </w:t>
      </w:r>
      <w:r>
        <w:rPr>
          <w:lang w:val="en-US"/>
        </w:rPr>
        <w:t>prj</w:t>
      </w:r>
      <w:r w:rsidRPr="001455C7">
        <w:rPr>
          <w:lang w:val="uk-UA"/>
        </w:rPr>
        <w:t>_2_</w:t>
      </w:r>
      <w:r w:rsidR="00071ADB">
        <w:rPr>
          <w:lang w:val="en-US"/>
        </w:rPr>
        <w:t>Karas</w:t>
      </w:r>
      <w:r w:rsidRPr="001455C7">
        <w:rPr>
          <w:lang w:val="uk-UA"/>
        </w:rPr>
        <w:t xml:space="preserve">. </w:t>
      </w:r>
      <w:r>
        <w:rPr>
          <w:lang w:val="uk-UA"/>
        </w:rPr>
        <w:t xml:space="preserve">Всі модулі були перенесені в папку </w:t>
      </w:r>
      <w:r>
        <w:rPr>
          <w:lang w:val="en-US"/>
        </w:rPr>
        <w:t>Modules</w:t>
      </w:r>
      <w:r w:rsidR="00DB13DD">
        <w:rPr>
          <w:lang w:val="uk-UA"/>
        </w:rPr>
        <w:t xml:space="preserve"> а заголовкові файли були перенесені в папку</w:t>
      </w:r>
      <w:r w:rsidRPr="001455C7">
        <w:rPr>
          <w:lang w:val="uk-UA"/>
        </w:rPr>
        <w:t xml:space="preserve"> </w:t>
      </w:r>
      <w:r>
        <w:rPr>
          <w:lang w:val="en-US"/>
        </w:rPr>
        <w:t>h</w:t>
      </w:r>
      <w:r w:rsidRPr="001455C7">
        <w:rPr>
          <w:lang w:val="uk-UA"/>
        </w:rPr>
        <w:t>-</w:t>
      </w:r>
      <w:r>
        <w:rPr>
          <w:lang w:val="en-US"/>
        </w:rPr>
        <w:t>files</w:t>
      </w:r>
    </w:p>
    <w:p w14:paraId="7D619FCA" w14:textId="1BEFA053" w:rsidR="00770A43" w:rsidRDefault="00770A43" w:rsidP="008C78DD">
      <w:pPr>
        <w:pStyle w:val="a3"/>
        <w:numPr>
          <w:ilvl w:val="0"/>
          <w:numId w:val="19"/>
        </w:numPr>
        <w:spacing w:after="0" w:line="360" w:lineRule="auto"/>
        <w:jc w:val="both"/>
        <w:rPr>
          <w:lang w:val="uk-UA"/>
        </w:rPr>
      </w:pPr>
      <w:r>
        <w:rPr>
          <w:lang w:val="uk-UA"/>
        </w:rPr>
        <w:t>Розробити тестові артефакти</w:t>
      </w:r>
      <w:r>
        <w:rPr>
          <w:lang w:val="en-US"/>
        </w:rPr>
        <w:t xml:space="preserve"> passed</w:t>
      </w:r>
    </w:p>
    <w:p w14:paraId="6CD833C2" w14:textId="4C303C32" w:rsidR="00770A43" w:rsidRPr="008C78DD" w:rsidRDefault="00770A43" w:rsidP="008C78DD">
      <w:pPr>
        <w:pStyle w:val="a3"/>
        <w:numPr>
          <w:ilvl w:val="0"/>
          <w:numId w:val="19"/>
        </w:numPr>
        <w:spacing w:after="0" w:line="360" w:lineRule="auto"/>
        <w:jc w:val="both"/>
        <w:rPr>
          <w:lang w:val="uk-UA"/>
        </w:rPr>
      </w:pPr>
      <w:r>
        <w:rPr>
          <w:lang w:val="uk-UA"/>
        </w:rPr>
        <w:t xml:space="preserve"> Протестувати застосунок, всі тести було пройдено на позначку </w:t>
      </w:r>
      <w:r w:rsidR="00214773">
        <w:rPr>
          <w:lang w:val="en-US"/>
        </w:rPr>
        <w:t>passed</w:t>
      </w:r>
    </w:p>
    <w:p w14:paraId="567A9F33" w14:textId="36943FCF" w:rsidR="00C7615F" w:rsidRDefault="00274D89" w:rsidP="00DB13DD">
      <w:pPr>
        <w:pStyle w:val="a3"/>
        <w:numPr>
          <w:ilvl w:val="0"/>
          <w:numId w:val="19"/>
        </w:numPr>
        <w:spacing w:after="0" w:line="360" w:lineRule="auto"/>
        <w:jc w:val="both"/>
        <w:rPr>
          <w:lang w:val="uk-UA"/>
        </w:rPr>
      </w:pPr>
      <w:r w:rsidRPr="00DB13DD">
        <w:rPr>
          <w:lang w:val="uk-UA"/>
        </w:rPr>
        <w:t>Завантажив всі файли на Git-репозиторій.</w:t>
      </w:r>
    </w:p>
    <w:p w14:paraId="7060A88F" w14:textId="7A8F0C34" w:rsidR="00214773" w:rsidRPr="001455C7" w:rsidRDefault="00214773" w:rsidP="00E4112F">
      <w:pPr>
        <w:spacing w:after="0" w:line="360" w:lineRule="auto"/>
        <w:ind w:firstLine="709"/>
        <w:jc w:val="both"/>
        <w:rPr>
          <w:lang w:val="uk-UA"/>
        </w:rPr>
      </w:pPr>
      <w:r w:rsidRPr="00E4112F">
        <w:rPr>
          <w:lang w:val="uk-UA"/>
        </w:rPr>
        <w:t xml:space="preserve">Під час мітингу, ми вирішили </w:t>
      </w:r>
      <w:r w:rsidR="00E4112F" w:rsidRPr="00E4112F">
        <w:rPr>
          <w:lang w:val="uk-UA"/>
        </w:rPr>
        <w:t xml:space="preserve">використовувати клас </w:t>
      </w:r>
      <w:r w:rsidR="00B56EF6" w:rsidRPr="00E4112F">
        <w:rPr>
          <w:lang w:val="en-US"/>
        </w:rPr>
        <w:t>vector</w:t>
      </w:r>
      <w:r w:rsidR="00E4112F" w:rsidRPr="00E4112F">
        <w:rPr>
          <w:lang w:val="uk-UA"/>
        </w:rPr>
        <w:t>, так я ми вирішили, що так для нас буде зручніше, і ось чому</w:t>
      </w:r>
      <w:r w:rsidR="00B56EF6" w:rsidRPr="001455C7">
        <w:t xml:space="preserve">. </w:t>
      </w:r>
      <w:r w:rsidR="00E4112F" w:rsidRPr="00E4112F">
        <w:rPr>
          <w:lang w:val="uk-UA"/>
        </w:rPr>
        <w:t xml:space="preserve">Шаблон vector розміщений у заголовковому файлі &lt;vector&gt;. Як і всі стандартні компоненти, він розміщений у просторі імен std. Даний інтерфейс емулює роботу стандартного масиву мови C (наприклад швидкий довільний доступ до елементів), а також деякі додаткові можливості, такі, як автоматична зміни розміру вектора при вставці або видаленні елемента. </w:t>
      </w:r>
      <w:r w:rsidR="00E4112F">
        <w:rPr>
          <w:lang w:val="uk-UA"/>
        </w:rPr>
        <w:t>Та інші ще інші можливості, які надає цей клас.</w:t>
      </w:r>
    </w:p>
    <w:p w14:paraId="3C6A6BA6" w14:textId="68630B8A" w:rsidR="00655106" w:rsidRPr="00300CD8" w:rsidRDefault="00655106" w:rsidP="00655106">
      <w:pPr>
        <w:spacing w:after="0" w:line="360" w:lineRule="auto"/>
        <w:ind w:firstLine="709"/>
        <w:jc w:val="both"/>
        <w:rPr>
          <w:lang w:val="uk-UA"/>
        </w:rPr>
      </w:pPr>
      <w:r>
        <w:rPr>
          <w:lang w:val="uk-UA"/>
        </w:rPr>
        <w:t xml:space="preserve">Під час розробки функції з додаванням персональної картки в базу даних було прийняте рішення розробити додаткову обробку введеної інформації користувачем, для того щоб програма не закінчувала працювати після некоректного </w:t>
      </w:r>
      <w:r w:rsidR="00300CD8">
        <w:rPr>
          <w:lang w:val="uk-UA"/>
        </w:rPr>
        <w:t>введення інформації</w:t>
      </w:r>
      <w:r w:rsidR="00300CD8" w:rsidRPr="001455C7">
        <w:rPr>
          <w:lang w:val="uk-UA"/>
        </w:rPr>
        <w:t xml:space="preserve">. </w:t>
      </w:r>
      <w:r w:rsidR="00300CD8">
        <w:rPr>
          <w:lang w:val="uk-UA"/>
        </w:rPr>
        <w:t>Я розробив функції для обробки введення чисел, дати, досвіду роботи та закладу освіти. Також було створено запит на працювала раніше людина чи ні, якщо ні, то всі питання про роботу пропускаються, та заповнюються тільки тире.</w:t>
      </w:r>
    </w:p>
    <w:p w14:paraId="3D57CD15" w14:textId="022EC984" w:rsidR="00300CD8" w:rsidRDefault="00DB13DD" w:rsidP="00300CD8">
      <w:pPr>
        <w:spacing w:after="0" w:line="360" w:lineRule="auto"/>
        <w:ind w:firstLine="709"/>
        <w:jc w:val="both"/>
        <w:rPr>
          <w:lang w:val="uk-UA"/>
        </w:rPr>
      </w:pPr>
      <w:r>
        <w:rPr>
          <w:lang w:val="uk-UA"/>
        </w:rPr>
        <w:lastRenderedPageBreak/>
        <w:t>З</w:t>
      </w:r>
      <w:r w:rsidR="00660B0D" w:rsidRPr="008C78DD">
        <w:rPr>
          <w:lang w:val="uk-UA"/>
        </w:rPr>
        <w:t>акінчивши роботу, я</w:t>
      </w:r>
      <w:r>
        <w:rPr>
          <w:lang w:val="uk-UA"/>
        </w:rPr>
        <w:t xml:space="preserve"> на власному досвіді зрозумів, </w:t>
      </w:r>
      <w:r w:rsidR="00660B0D" w:rsidRPr="008C78DD">
        <w:rPr>
          <w:lang w:val="uk-UA"/>
        </w:rPr>
        <w:t xml:space="preserve">що командна робота – це </w:t>
      </w:r>
      <w:r>
        <w:rPr>
          <w:lang w:val="uk-UA"/>
        </w:rPr>
        <w:t>весело, та ефективно</w:t>
      </w:r>
      <w:r w:rsidR="00660B0D" w:rsidRPr="008C78DD">
        <w:rPr>
          <w:lang w:val="uk-UA"/>
        </w:rPr>
        <w:t xml:space="preserve">. Ви </w:t>
      </w:r>
      <w:r>
        <w:rPr>
          <w:lang w:val="uk-UA"/>
        </w:rPr>
        <w:t>розділяєте велику</w:t>
      </w:r>
      <w:r w:rsidR="00660B0D" w:rsidRPr="008C78DD">
        <w:rPr>
          <w:lang w:val="uk-UA"/>
        </w:rPr>
        <w:t xml:space="preserve"> задачу, на маленькі</w:t>
      </w:r>
      <w:r>
        <w:rPr>
          <w:lang w:val="uk-UA"/>
        </w:rPr>
        <w:t xml:space="preserve"> її шматочки</w:t>
      </w:r>
      <w:r w:rsidR="00660B0D" w:rsidRPr="008C78DD">
        <w:rPr>
          <w:lang w:val="uk-UA"/>
        </w:rPr>
        <w:t xml:space="preserve">, які потім окремо реалізовуєте та потім в кінці роботи їх з’єднуєте </w:t>
      </w:r>
      <w:r>
        <w:rPr>
          <w:lang w:val="uk-UA"/>
        </w:rPr>
        <w:t>в один великий проект</w:t>
      </w:r>
      <w:r w:rsidR="00660B0D" w:rsidRPr="008C78DD">
        <w:rPr>
          <w:lang w:val="uk-UA"/>
        </w:rPr>
        <w:t xml:space="preserve">. </w:t>
      </w:r>
    </w:p>
    <w:p w14:paraId="26FC2491" w14:textId="32138A8C" w:rsidR="00300CD8" w:rsidRPr="00DB13DD" w:rsidRDefault="00300CD8" w:rsidP="00300CD8">
      <w:pPr>
        <w:spacing w:line="259" w:lineRule="auto"/>
        <w:rPr>
          <w:lang w:val="uk-UA"/>
        </w:rPr>
      </w:pPr>
      <w:r>
        <w:rPr>
          <w:lang w:val="uk-UA"/>
        </w:rPr>
        <w:br w:type="page"/>
      </w:r>
    </w:p>
    <w:p w14:paraId="013782E5" w14:textId="44D3C311" w:rsidR="002B20CB" w:rsidRPr="008C78DD" w:rsidRDefault="002B20CB" w:rsidP="002B20CB">
      <w:pPr>
        <w:spacing w:after="0"/>
        <w:ind w:firstLine="709"/>
        <w:jc w:val="both"/>
        <w:rPr>
          <w:b/>
          <w:sz w:val="32"/>
          <w:lang w:val="uk-UA"/>
        </w:rPr>
      </w:pPr>
      <w:r w:rsidRPr="008C78DD">
        <w:rPr>
          <w:b/>
          <w:sz w:val="32"/>
          <w:lang w:val="uk-UA"/>
        </w:rPr>
        <w:lastRenderedPageBreak/>
        <w:t xml:space="preserve">Додаток </w:t>
      </w:r>
      <w:r w:rsidR="009A4AB6" w:rsidRPr="008C78DD">
        <w:rPr>
          <w:b/>
          <w:sz w:val="32"/>
          <w:lang w:val="uk-UA"/>
        </w:rPr>
        <w:t>А</w:t>
      </w:r>
      <w:r w:rsidRPr="008C78DD">
        <w:rPr>
          <w:b/>
          <w:sz w:val="32"/>
          <w:lang w:val="uk-UA"/>
        </w:rPr>
        <w:t>:</w:t>
      </w:r>
    </w:p>
    <w:p w14:paraId="49A54124" w14:textId="77777777" w:rsidR="002B20CB" w:rsidRPr="008C78DD" w:rsidRDefault="002B20CB" w:rsidP="001B3B5E">
      <w:pPr>
        <w:spacing w:after="0"/>
        <w:jc w:val="both"/>
        <w:rPr>
          <w:b/>
          <w:sz w:val="32"/>
          <w:lang w:val="uk-UA"/>
        </w:rPr>
      </w:pPr>
    </w:p>
    <w:p w14:paraId="63C0D386" w14:textId="77777777" w:rsidR="00FD2B81" w:rsidRPr="008C78DD" w:rsidRDefault="00FD2B81" w:rsidP="00FD2B81">
      <w:pPr>
        <w:spacing w:after="0"/>
        <w:ind w:firstLine="709"/>
        <w:jc w:val="both"/>
        <w:rPr>
          <w:b/>
          <w:lang w:val="uk-UA"/>
        </w:rPr>
      </w:pPr>
      <w:r w:rsidRPr="008C78DD">
        <w:rPr>
          <w:b/>
          <w:lang w:val="uk-UA"/>
        </w:rPr>
        <w:t xml:space="preserve">Вихідний код заголовкового файлу struct_type_project_2: </w:t>
      </w:r>
    </w:p>
    <w:p w14:paraId="777FB1FD" w14:textId="77777777" w:rsidR="00FD2B81" w:rsidRPr="008C78DD" w:rsidRDefault="00FD2B81" w:rsidP="00FD2B81">
      <w:pPr>
        <w:spacing w:after="0"/>
        <w:ind w:firstLine="709"/>
        <w:jc w:val="both"/>
        <w:rPr>
          <w:b/>
          <w:lang w:val="uk-UA"/>
        </w:rPr>
      </w:pPr>
    </w:p>
    <w:p w14:paraId="78DC2FD7"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ifndef STRUCT_TYPE_PROJECT_2_H_INCLUDED</w:t>
      </w:r>
    </w:p>
    <w:p w14:paraId="322451E7"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define STRUCT_TYPE_PROJECT_2_H_INCLUDED</w:t>
      </w:r>
    </w:p>
    <w:p w14:paraId="3666DC11" w14:textId="77777777" w:rsidR="00FD2B81" w:rsidRPr="008C78DD" w:rsidRDefault="00FD2B81" w:rsidP="00FD2B81">
      <w:pPr>
        <w:spacing w:after="0"/>
        <w:ind w:firstLine="709"/>
        <w:jc w:val="both"/>
        <w:rPr>
          <w:rFonts w:ascii="Consolas" w:hAnsi="Consolas"/>
          <w:sz w:val="20"/>
          <w:lang w:val="uk-UA"/>
        </w:rPr>
      </w:pPr>
    </w:p>
    <w:p w14:paraId="23154727"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using namespace std;</w:t>
      </w:r>
    </w:p>
    <w:p w14:paraId="025767E2" w14:textId="77777777" w:rsidR="00FD2B81" w:rsidRPr="008C78DD" w:rsidRDefault="00FD2B81" w:rsidP="00FD2B81">
      <w:pPr>
        <w:spacing w:after="0"/>
        <w:ind w:firstLine="709"/>
        <w:jc w:val="both"/>
        <w:rPr>
          <w:rFonts w:ascii="Consolas" w:hAnsi="Consolas"/>
          <w:sz w:val="20"/>
          <w:lang w:val="uk-UA"/>
        </w:rPr>
      </w:pPr>
    </w:p>
    <w:p w14:paraId="6E38EBDE"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struct date{</w:t>
      </w:r>
    </w:p>
    <w:p w14:paraId="18BD8848" w14:textId="69B20634"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hort day = 0;      </w:t>
      </w:r>
    </w:p>
    <w:p w14:paraId="3A21FA76" w14:textId="06879DA4"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hort month = 0;    </w:t>
      </w:r>
    </w:p>
    <w:p w14:paraId="44926592"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hort year = 0;</w:t>
      </w:r>
    </w:p>
    <w:p w14:paraId="3F4F70AD"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w:t>
      </w:r>
    </w:p>
    <w:p w14:paraId="65A26022" w14:textId="77777777" w:rsidR="00FD2B81" w:rsidRPr="008C78DD" w:rsidRDefault="00FD2B81" w:rsidP="00FD2B81">
      <w:pPr>
        <w:spacing w:after="0"/>
        <w:ind w:firstLine="709"/>
        <w:jc w:val="both"/>
        <w:rPr>
          <w:rFonts w:ascii="Consolas" w:hAnsi="Consolas"/>
          <w:sz w:val="20"/>
          <w:lang w:val="uk-UA"/>
        </w:rPr>
      </w:pPr>
    </w:p>
    <w:p w14:paraId="214ED68A"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struct entry {</w:t>
      </w:r>
    </w:p>
    <w:p w14:paraId="68892BF8"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date creationDate;</w:t>
      </w:r>
    </w:p>
    <w:p w14:paraId="7168C001"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int regNum = -1;</w:t>
      </w:r>
    </w:p>
    <w:p w14:paraId="5A9ACA51"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int id = -1;</w:t>
      </w:r>
    </w:p>
    <w:p w14:paraId="7F506B40"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char gender = 'm';</w:t>
      </w:r>
    </w:p>
    <w:p w14:paraId="4B2F70AF"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char typeOfWork = 'f';</w:t>
      </w:r>
    </w:p>
    <w:p w14:paraId="7602BBEB"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fullName = "";</w:t>
      </w:r>
    </w:p>
    <w:p w14:paraId="61F0181C"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date birthDate;</w:t>
      </w:r>
    </w:p>
    <w:p w14:paraId="52D9E02F"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citizenship = "";</w:t>
      </w:r>
    </w:p>
    <w:p w14:paraId="0B7A4824"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enum {basicSecondary, compSecondary, vocational,</w:t>
      </w:r>
    </w:p>
    <w:p w14:paraId="6D2E311E"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incompHigher, basicHigher, higher} education[4];</w:t>
      </w:r>
    </w:p>
    <w:p w14:paraId="201F33E7"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placeOfEducation[4] = {"", "", "", ""};</w:t>
      </w:r>
    </w:p>
    <w:p w14:paraId="6816DCE3"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lastPlaceOfWork = "";</w:t>
      </w:r>
    </w:p>
    <w:p w14:paraId="5024E49A"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lastJob = "";</w:t>
      </w:r>
    </w:p>
    <w:p w14:paraId="3262D69E"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uct {</w:t>
      </w:r>
    </w:p>
    <w:p w14:paraId="14D029BE"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hort days = 0;</w:t>
      </w:r>
    </w:p>
    <w:p w14:paraId="10DE164C"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hort months = 0;</w:t>
      </w:r>
    </w:p>
    <w:p w14:paraId="330A24E5"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hort years = 0;</w:t>
      </w:r>
    </w:p>
    <w:p w14:paraId="27364361"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 workingExp;</w:t>
      </w:r>
    </w:p>
    <w:p w14:paraId="67C3A013"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placeOfLiving = "";</w:t>
      </w:r>
    </w:p>
    <w:p w14:paraId="56E0EFD0"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passportInfo = "";</w:t>
      </w:r>
    </w:p>
    <w:p w14:paraId="0E5CE285"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additionalInfo = "";</w:t>
      </w:r>
    </w:p>
    <w:p w14:paraId="1C6AC7A2"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date dateOfFiring;</w:t>
      </w:r>
    </w:p>
    <w:p w14:paraId="477957FC"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reasonOfFiring = "";</w:t>
      </w:r>
    </w:p>
    <w:p w14:paraId="153138FD"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w:t>
      </w:r>
    </w:p>
    <w:p w14:paraId="1C63FE9B" w14:textId="77777777" w:rsidR="00FD2B81" w:rsidRPr="008C78DD" w:rsidRDefault="00FD2B81" w:rsidP="00FD2B81">
      <w:pPr>
        <w:spacing w:after="0"/>
        <w:ind w:firstLine="709"/>
        <w:jc w:val="both"/>
        <w:rPr>
          <w:rFonts w:ascii="Consolas" w:hAnsi="Consolas"/>
          <w:sz w:val="20"/>
          <w:lang w:val="uk-UA"/>
        </w:rPr>
      </w:pPr>
    </w:p>
    <w:p w14:paraId="432B38BB"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endif // STRUCT_TYPE_PROJECT_2_H_INCLUDED</w:t>
      </w:r>
    </w:p>
    <w:p w14:paraId="6C2C2F27" w14:textId="77777777" w:rsidR="00FD2B81" w:rsidRPr="008C78DD" w:rsidRDefault="00FD2B81" w:rsidP="001B3B5E">
      <w:pPr>
        <w:spacing w:after="0"/>
        <w:jc w:val="both"/>
        <w:rPr>
          <w:b/>
          <w:sz w:val="32"/>
          <w:lang w:val="uk-UA"/>
        </w:rPr>
      </w:pPr>
    </w:p>
    <w:p w14:paraId="1B8FB33D" w14:textId="6EE6C281" w:rsidR="009A4AB6" w:rsidRPr="008C78DD" w:rsidRDefault="002B20CB" w:rsidP="002B20CB">
      <w:pPr>
        <w:spacing w:after="0"/>
        <w:ind w:firstLine="709"/>
        <w:jc w:val="both"/>
        <w:rPr>
          <w:b/>
          <w:lang w:val="uk-UA"/>
        </w:rPr>
      </w:pPr>
      <w:r w:rsidRPr="008C78DD">
        <w:rPr>
          <w:b/>
          <w:lang w:val="uk-UA"/>
        </w:rPr>
        <w:t xml:space="preserve">Вихідний код </w:t>
      </w:r>
      <w:r w:rsidR="00FD2B81" w:rsidRPr="008C78DD">
        <w:rPr>
          <w:b/>
          <w:lang w:val="uk-UA"/>
        </w:rPr>
        <w:t>модуля</w:t>
      </w:r>
      <w:r w:rsidRPr="008C78DD">
        <w:rPr>
          <w:b/>
          <w:lang w:val="uk-UA"/>
        </w:rPr>
        <w:t xml:space="preserve"> Modules</w:t>
      </w:r>
      <w:r w:rsidR="006A41F7">
        <w:rPr>
          <w:b/>
          <w:lang w:val="en-US"/>
        </w:rPr>
        <w:t>Karas</w:t>
      </w:r>
      <w:r w:rsidRPr="008C78DD">
        <w:rPr>
          <w:b/>
          <w:lang w:val="uk-UA"/>
        </w:rPr>
        <w:t>:</w:t>
      </w:r>
    </w:p>
    <w:p w14:paraId="40B68BF5" w14:textId="77777777" w:rsidR="009A4AB6" w:rsidRPr="008C78DD" w:rsidRDefault="009A4AB6" w:rsidP="002B20CB">
      <w:pPr>
        <w:spacing w:after="0"/>
        <w:ind w:firstLine="709"/>
        <w:jc w:val="both"/>
        <w:rPr>
          <w:b/>
          <w:lang w:val="uk-UA"/>
        </w:rPr>
      </w:pPr>
    </w:p>
    <w:p w14:paraId="09FDDF3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lt;iostream&gt;</w:t>
      </w:r>
    </w:p>
    <w:p w14:paraId="6B69D8E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lt;vector&gt;</w:t>
      </w:r>
    </w:p>
    <w:p w14:paraId="56B353D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lt;cstring&gt;</w:t>
      </w:r>
    </w:p>
    <w:p w14:paraId="38A50A7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lt;string&gt;</w:t>
      </w:r>
    </w:p>
    <w:p w14:paraId="2E8E83F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lt;iomanip&gt;</w:t>
      </w:r>
    </w:p>
    <w:p w14:paraId="2C6A732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lt;limits&gt;</w:t>
      </w:r>
    </w:p>
    <w:p w14:paraId="0AD15F4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struct_type_project_2.h"</w:t>
      </w:r>
    </w:p>
    <w:p w14:paraId="1D4065FC" w14:textId="77777777" w:rsidR="009A4AB6" w:rsidRPr="008C78DD" w:rsidRDefault="009A4AB6" w:rsidP="009A4AB6">
      <w:pPr>
        <w:spacing w:after="0"/>
        <w:ind w:firstLine="709"/>
        <w:jc w:val="both"/>
        <w:rPr>
          <w:rFonts w:ascii="Courier New" w:hAnsi="Courier New" w:cs="Courier New"/>
          <w:bCs/>
          <w:sz w:val="20"/>
          <w:szCs w:val="20"/>
          <w:lang w:val="uk-UA"/>
        </w:rPr>
      </w:pPr>
    </w:p>
    <w:p w14:paraId="4A95237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using namespace std;</w:t>
      </w:r>
    </w:p>
    <w:p w14:paraId="567DE7BD" w14:textId="77777777" w:rsidR="009A4AB6" w:rsidRPr="008C78DD" w:rsidRDefault="009A4AB6" w:rsidP="009A4AB6">
      <w:pPr>
        <w:spacing w:after="0"/>
        <w:ind w:firstLine="709"/>
        <w:jc w:val="both"/>
        <w:rPr>
          <w:rFonts w:ascii="Courier New" w:hAnsi="Courier New" w:cs="Courier New"/>
          <w:bCs/>
          <w:sz w:val="20"/>
          <w:szCs w:val="20"/>
          <w:lang w:val="uk-UA"/>
        </w:rPr>
      </w:pPr>
    </w:p>
    <w:p w14:paraId="37302C4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PrintTitle(string title){</w:t>
      </w:r>
    </w:p>
    <w:p w14:paraId="4E1E975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title &lt;&lt; endl;</w:t>
      </w:r>
    </w:p>
    <w:p w14:paraId="06A1141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gt;&gt;&gt; ";</w:t>
      </w:r>
    </w:p>
    <w:p w14:paraId="6C8C794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64150768" w14:textId="77777777" w:rsidR="009A4AB6" w:rsidRPr="008C78DD" w:rsidRDefault="009A4AB6" w:rsidP="009A4AB6">
      <w:pPr>
        <w:spacing w:after="0"/>
        <w:ind w:firstLine="709"/>
        <w:jc w:val="both"/>
        <w:rPr>
          <w:rFonts w:ascii="Courier New" w:hAnsi="Courier New" w:cs="Courier New"/>
          <w:bCs/>
          <w:sz w:val="20"/>
          <w:szCs w:val="20"/>
          <w:lang w:val="uk-UA"/>
        </w:rPr>
      </w:pPr>
    </w:p>
    <w:p w14:paraId="15CA1B9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String(string title, string &amp;str){</w:t>
      </w:r>
    </w:p>
    <w:p w14:paraId="05913E8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rintTitle(title);</w:t>
      </w:r>
    </w:p>
    <w:p w14:paraId="3018B69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getline(cin, str);</w:t>
      </w:r>
    </w:p>
    <w:p w14:paraId="3F2231E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1DE20DDE" w14:textId="77777777" w:rsidR="009A4AB6" w:rsidRPr="008C78DD" w:rsidRDefault="009A4AB6" w:rsidP="009A4AB6">
      <w:pPr>
        <w:spacing w:after="0"/>
        <w:ind w:firstLine="709"/>
        <w:jc w:val="both"/>
        <w:rPr>
          <w:rFonts w:ascii="Courier New" w:hAnsi="Courier New" w:cs="Courier New"/>
          <w:bCs/>
          <w:sz w:val="20"/>
          <w:szCs w:val="20"/>
          <w:lang w:val="uk-UA"/>
        </w:rPr>
      </w:pPr>
    </w:p>
    <w:p w14:paraId="043ABD0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Number(string title, int &amp;number){</w:t>
      </w:r>
    </w:p>
    <w:p w14:paraId="5C72F5B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ool iscorrect = true;</w:t>
      </w:r>
    </w:p>
    <w:p w14:paraId="414A039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ing rawNumber = "";</w:t>
      </w:r>
    </w:p>
    <w:p w14:paraId="4F798177" w14:textId="77777777" w:rsidR="009A4AB6" w:rsidRPr="008C78DD" w:rsidRDefault="009A4AB6" w:rsidP="009A4AB6">
      <w:pPr>
        <w:spacing w:after="0"/>
        <w:ind w:firstLine="709"/>
        <w:jc w:val="both"/>
        <w:rPr>
          <w:rFonts w:ascii="Courier New" w:hAnsi="Courier New" w:cs="Courier New"/>
          <w:bCs/>
          <w:sz w:val="20"/>
          <w:szCs w:val="20"/>
          <w:lang w:val="uk-UA"/>
        </w:rPr>
      </w:pPr>
    </w:p>
    <w:p w14:paraId="03688D7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w:t>
      </w:r>
    </w:p>
    <w:p w14:paraId="5D08FDC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true;</w:t>
      </w:r>
    </w:p>
    <w:p w14:paraId="3CFBACEE" w14:textId="77777777" w:rsidR="009A4AB6" w:rsidRPr="008C78DD" w:rsidRDefault="009A4AB6" w:rsidP="009A4AB6">
      <w:pPr>
        <w:spacing w:after="0"/>
        <w:ind w:firstLine="709"/>
        <w:jc w:val="both"/>
        <w:rPr>
          <w:rFonts w:ascii="Courier New" w:hAnsi="Courier New" w:cs="Courier New"/>
          <w:bCs/>
          <w:sz w:val="20"/>
          <w:szCs w:val="20"/>
          <w:lang w:val="uk-UA"/>
        </w:rPr>
      </w:pPr>
    </w:p>
    <w:p w14:paraId="1E25FBC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3239E36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title,</w:t>
      </w:r>
    </w:p>
    <w:p w14:paraId="71D5D0E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rawNumber</w:t>
      </w:r>
    </w:p>
    <w:p w14:paraId="32BB98F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61E70E6B" w14:textId="77777777" w:rsidR="009A4AB6" w:rsidRPr="008C78DD" w:rsidRDefault="009A4AB6" w:rsidP="009A4AB6">
      <w:pPr>
        <w:spacing w:after="0"/>
        <w:ind w:firstLine="709"/>
        <w:jc w:val="both"/>
        <w:rPr>
          <w:rFonts w:ascii="Courier New" w:hAnsi="Courier New" w:cs="Courier New"/>
          <w:bCs/>
          <w:sz w:val="20"/>
          <w:szCs w:val="20"/>
          <w:lang w:val="uk-UA"/>
        </w:rPr>
      </w:pPr>
    </w:p>
    <w:p w14:paraId="782119E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for(int i = 0; i &lt; rawNumber.size(); i++){</w:t>
      </w:r>
    </w:p>
    <w:p w14:paraId="28EB968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rawNumber[i] &lt; '0' || rawNumber[i] &gt; '9'){</w:t>
      </w:r>
    </w:p>
    <w:p w14:paraId="70F96F6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Введено не вірний формат, повторіть спробу ще раз" &lt;&lt; endl;</w:t>
      </w:r>
    </w:p>
    <w:p w14:paraId="2C33F0D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false;</w:t>
      </w:r>
    </w:p>
    <w:p w14:paraId="5FABAFA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reak;</w:t>
      </w:r>
    </w:p>
    <w:p w14:paraId="587DF54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3368DC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0EEB3E2E" w14:textId="77777777" w:rsidR="009A4AB6" w:rsidRPr="008C78DD" w:rsidRDefault="009A4AB6" w:rsidP="009A4AB6">
      <w:pPr>
        <w:spacing w:after="0"/>
        <w:ind w:firstLine="709"/>
        <w:jc w:val="both"/>
        <w:rPr>
          <w:rFonts w:ascii="Courier New" w:hAnsi="Courier New" w:cs="Courier New"/>
          <w:bCs/>
          <w:sz w:val="20"/>
          <w:szCs w:val="20"/>
          <w:lang w:val="uk-UA"/>
        </w:rPr>
      </w:pPr>
    </w:p>
    <w:p w14:paraId="71BD277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iscorrect){</w:t>
      </w:r>
    </w:p>
    <w:p w14:paraId="00A0591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ntinue;</w:t>
      </w:r>
    </w:p>
    <w:p w14:paraId="2285FB2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0900EB6D" w14:textId="77777777" w:rsidR="009A4AB6" w:rsidRPr="008C78DD" w:rsidRDefault="009A4AB6" w:rsidP="009A4AB6">
      <w:pPr>
        <w:spacing w:after="0"/>
        <w:ind w:firstLine="709"/>
        <w:jc w:val="both"/>
        <w:rPr>
          <w:rFonts w:ascii="Courier New" w:hAnsi="Courier New" w:cs="Courier New"/>
          <w:bCs/>
          <w:sz w:val="20"/>
          <w:szCs w:val="20"/>
          <w:lang w:val="uk-UA"/>
        </w:rPr>
      </w:pPr>
    </w:p>
    <w:p w14:paraId="035474E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ber = stoi(rawNumber);</w:t>
      </w:r>
    </w:p>
    <w:p w14:paraId="5A166C6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true;</w:t>
      </w:r>
    </w:p>
    <w:p w14:paraId="29493B0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hile(!iscorrect);</w:t>
      </w:r>
    </w:p>
    <w:p w14:paraId="796AEDB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162E3B5B" w14:textId="77777777" w:rsidR="009A4AB6" w:rsidRPr="008C78DD" w:rsidRDefault="009A4AB6" w:rsidP="009A4AB6">
      <w:pPr>
        <w:spacing w:after="0"/>
        <w:ind w:firstLine="709"/>
        <w:jc w:val="both"/>
        <w:rPr>
          <w:rFonts w:ascii="Courier New" w:hAnsi="Courier New" w:cs="Courier New"/>
          <w:bCs/>
          <w:sz w:val="20"/>
          <w:szCs w:val="20"/>
          <w:lang w:val="uk-UA"/>
        </w:rPr>
      </w:pPr>
    </w:p>
    <w:p w14:paraId="06A7DC9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ThreeNumber(short &amp;numOne, short &amp;numTwo, short &amp;numThree, char sign, string title, string errorText){</w:t>
      </w:r>
    </w:p>
    <w:p w14:paraId="70C7429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ool iscorrect = true;</w:t>
      </w:r>
    </w:p>
    <w:p w14:paraId="275330C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ing rawDate = "";</w:t>
      </w:r>
    </w:p>
    <w:p w14:paraId="3D829DC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ing num = "";</w:t>
      </w:r>
    </w:p>
    <w:p w14:paraId="56ECB01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t date[3];</w:t>
      </w:r>
    </w:p>
    <w:p w14:paraId="512B59E9" w14:textId="77777777" w:rsidR="009A4AB6" w:rsidRPr="008C78DD" w:rsidRDefault="009A4AB6" w:rsidP="009A4AB6">
      <w:pPr>
        <w:spacing w:after="0"/>
        <w:ind w:firstLine="709"/>
        <w:jc w:val="both"/>
        <w:rPr>
          <w:rFonts w:ascii="Courier New" w:hAnsi="Courier New" w:cs="Courier New"/>
          <w:bCs/>
          <w:sz w:val="20"/>
          <w:szCs w:val="20"/>
          <w:lang w:val="uk-UA"/>
        </w:rPr>
      </w:pPr>
    </w:p>
    <w:p w14:paraId="0725226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w:t>
      </w:r>
    </w:p>
    <w:p w14:paraId="36A58C5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true;</w:t>
      </w:r>
    </w:p>
    <w:p w14:paraId="0805543A" w14:textId="77777777" w:rsidR="009A4AB6" w:rsidRPr="008C78DD" w:rsidRDefault="009A4AB6" w:rsidP="009A4AB6">
      <w:pPr>
        <w:spacing w:after="0"/>
        <w:ind w:firstLine="709"/>
        <w:jc w:val="both"/>
        <w:rPr>
          <w:rFonts w:ascii="Courier New" w:hAnsi="Courier New" w:cs="Courier New"/>
          <w:bCs/>
          <w:sz w:val="20"/>
          <w:szCs w:val="20"/>
          <w:lang w:val="uk-UA"/>
        </w:rPr>
      </w:pPr>
    </w:p>
    <w:p w14:paraId="4F7CE32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05231DD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title,</w:t>
      </w:r>
    </w:p>
    <w:p w14:paraId="2F3CB6A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rawDate</w:t>
      </w:r>
    </w:p>
    <w:p w14:paraId="473897B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6121EA6D" w14:textId="77777777" w:rsidR="009A4AB6" w:rsidRPr="008C78DD" w:rsidRDefault="009A4AB6" w:rsidP="009A4AB6">
      <w:pPr>
        <w:spacing w:after="0"/>
        <w:ind w:firstLine="709"/>
        <w:jc w:val="both"/>
        <w:rPr>
          <w:rFonts w:ascii="Courier New" w:hAnsi="Courier New" w:cs="Courier New"/>
          <w:bCs/>
          <w:sz w:val="20"/>
          <w:szCs w:val="20"/>
          <w:lang w:val="uk-UA"/>
        </w:rPr>
      </w:pPr>
    </w:p>
    <w:p w14:paraId="6D2B3D5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for(int i = 0, dotCount = 0; i &lt; rawDate.size(); i++){</w:t>
      </w:r>
    </w:p>
    <w:p w14:paraId="2EDD72C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rawDate[i] == sign){</w:t>
      </w:r>
    </w:p>
    <w:p w14:paraId="0089D28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tCount++;</w:t>
      </w:r>
    </w:p>
    <w:p w14:paraId="425D62E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3A7E8B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else if(rawDate[i] &lt; '0' || rawDate[i] &gt; '9'){</w:t>
      </w:r>
    </w:p>
    <w:p w14:paraId="2B96E37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errorText &lt;&lt; endl;</w:t>
      </w:r>
    </w:p>
    <w:p w14:paraId="56A1D85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false;</w:t>
      </w:r>
    </w:p>
    <w:p w14:paraId="19F4BE8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reak;</w:t>
      </w:r>
    </w:p>
    <w:p w14:paraId="5D3EC4E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C145C5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dotCount != 2 &amp;&amp; i + 1 == rawDate.size()){</w:t>
      </w:r>
    </w:p>
    <w:p w14:paraId="44270C3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errorText &lt;&lt; endl;</w:t>
      </w:r>
    </w:p>
    <w:p w14:paraId="290D2E1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false;</w:t>
      </w:r>
    </w:p>
    <w:p w14:paraId="79AE0F7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reak;</w:t>
      </w:r>
    </w:p>
    <w:p w14:paraId="2593D2F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lastRenderedPageBreak/>
        <w:t xml:space="preserve">            }</w:t>
      </w:r>
    </w:p>
    <w:p w14:paraId="331066D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746AA57" w14:textId="77777777" w:rsidR="009A4AB6" w:rsidRPr="008C78DD" w:rsidRDefault="009A4AB6" w:rsidP="009A4AB6">
      <w:pPr>
        <w:spacing w:after="0"/>
        <w:ind w:firstLine="709"/>
        <w:jc w:val="both"/>
        <w:rPr>
          <w:rFonts w:ascii="Courier New" w:hAnsi="Courier New" w:cs="Courier New"/>
          <w:bCs/>
          <w:sz w:val="20"/>
          <w:szCs w:val="20"/>
          <w:lang w:val="uk-UA"/>
        </w:rPr>
      </w:pPr>
    </w:p>
    <w:p w14:paraId="0D0189B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iscorrect){</w:t>
      </w:r>
    </w:p>
    <w:p w14:paraId="0F0D47F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ntinue;</w:t>
      </w:r>
    </w:p>
    <w:p w14:paraId="0B8D91D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1209BCD" w14:textId="77777777" w:rsidR="009A4AB6" w:rsidRPr="008C78DD" w:rsidRDefault="009A4AB6" w:rsidP="009A4AB6">
      <w:pPr>
        <w:spacing w:after="0"/>
        <w:ind w:firstLine="709"/>
        <w:jc w:val="both"/>
        <w:rPr>
          <w:rFonts w:ascii="Courier New" w:hAnsi="Courier New" w:cs="Courier New"/>
          <w:bCs/>
          <w:sz w:val="20"/>
          <w:szCs w:val="20"/>
          <w:lang w:val="uk-UA"/>
        </w:rPr>
      </w:pPr>
    </w:p>
    <w:p w14:paraId="6B05F83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for(int i = 0, j = 0; i &lt; rawDate.size(); i++){</w:t>
      </w:r>
    </w:p>
    <w:p w14:paraId="5F11242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rawDate[i] != sign){</w:t>
      </w:r>
    </w:p>
    <w:p w14:paraId="2FA5173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 += rawDate[i];</w:t>
      </w:r>
    </w:p>
    <w:p w14:paraId="6B79003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C09DFE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else{</w:t>
      </w:r>
    </w:p>
    <w:p w14:paraId="41E0458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ate[j] = stoi(num);</w:t>
      </w:r>
    </w:p>
    <w:p w14:paraId="53D7983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 = "";</w:t>
      </w:r>
    </w:p>
    <w:p w14:paraId="10F6755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j++;</w:t>
      </w:r>
    </w:p>
    <w:p w14:paraId="59FFF61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B90199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i+1 == rawDate.size()){</w:t>
      </w:r>
    </w:p>
    <w:p w14:paraId="72324B6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ate[j] = stoi(num);</w:t>
      </w:r>
    </w:p>
    <w:p w14:paraId="0E84C72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6D8F75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C94913B" w14:textId="77777777" w:rsidR="009A4AB6" w:rsidRPr="008C78DD" w:rsidRDefault="009A4AB6" w:rsidP="009A4AB6">
      <w:pPr>
        <w:spacing w:after="0"/>
        <w:ind w:firstLine="709"/>
        <w:jc w:val="both"/>
        <w:rPr>
          <w:rFonts w:ascii="Courier New" w:hAnsi="Courier New" w:cs="Courier New"/>
          <w:bCs/>
          <w:sz w:val="20"/>
          <w:szCs w:val="20"/>
          <w:lang w:val="uk-UA"/>
        </w:rPr>
      </w:pPr>
    </w:p>
    <w:p w14:paraId="0A943DC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One = date[0];</w:t>
      </w:r>
    </w:p>
    <w:p w14:paraId="7411ED3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Two = date[1];</w:t>
      </w:r>
    </w:p>
    <w:p w14:paraId="6EC6BB4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Three = date[2];</w:t>
      </w:r>
    </w:p>
    <w:p w14:paraId="590BCB0A" w14:textId="77777777" w:rsidR="009A4AB6" w:rsidRPr="008C78DD" w:rsidRDefault="009A4AB6" w:rsidP="009A4AB6">
      <w:pPr>
        <w:spacing w:after="0"/>
        <w:ind w:firstLine="709"/>
        <w:jc w:val="both"/>
        <w:rPr>
          <w:rFonts w:ascii="Courier New" w:hAnsi="Courier New" w:cs="Courier New"/>
          <w:bCs/>
          <w:sz w:val="20"/>
          <w:szCs w:val="20"/>
          <w:lang w:val="uk-UA"/>
        </w:rPr>
      </w:pPr>
    </w:p>
    <w:p w14:paraId="347931A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true;</w:t>
      </w:r>
    </w:p>
    <w:p w14:paraId="2872802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hile(!iscorrect);</w:t>
      </w:r>
    </w:p>
    <w:p w14:paraId="4BAC142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238D8218" w14:textId="77777777" w:rsidR="009A4AB6" w:rsidRPr="008C78DD" w:rsidRDefault="009A4AB6" w:rsidP="009A4AB6">
      <w:pPr>
        <w:spacing w:after="0"/>
        <w:ind w:firstLine="709"/>
        <w:jc w:val="both"/>
        <w:rPr>
          <w:rFonts w:ascii="Courier New" w:hAnsi="Courier New" w:cs="Courier New"/>
          <w:bCs/>
          <w:sz w:val="20"/>
          <w:szCs w:val="20"/>
          <w:lang w:val="uk-UA"/>
        </w:rPr>
      </w:pPr>
    </w:p>
    <w:p w14:paraId="06C4A47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Date(string title, date &amp;creationDate){</w:t>
      </w:r>
    </w:p>
    <w:p w14:paraId="40E6499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ool iscorrect = true;</w:t>
      </w:r>
    </w:p>
    <w:p w14:paraId="5DA1EFF5" w14:textId="77777777" w:rsidR="009A4AB6" w:rsidRPr="008C78DD" w:rsidRDefault="009A4AB6" w:rsidP="009A4AB6">
      <w:pPr>
        <w:spacing w:after="0"/>
        <w:ind w:firstLine="709"/>
        <w:jc w:val="both"/>
        <w:rPr>
          <w:rFonts w:ascii="Courier New" w:hAnsi="Courier New" w:cs="Courier New"/>
          <w:bCs/>
          <w:sz w:val="20"/>
          <w:szCs w:val="20"/>
          <w:lang w:val="uk-UA"/>
        </w:rPr>
      </w:pPr>
    </w:p>
    <w:p w14:paraId="287F7C7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w:t>
      </w:r>
    </w:p>
    <w:p w14:paraId="3DD7DC9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ThreeNumber(</w:t>
      </w:r>
    </w:p>
    <w:p w14:paraId="1D367F8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reationDate.day,</w:t>
      </w:r>
    </w:p>
    <w:p w14:paraId="4EC6018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reationDate.month,</w:t>
      </w:r>
    </w:p>
    <w:p w14:paraId="1D35827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reationDate.year,</w:t>
      </w:r>
    </w:p>
    <w:p w14:paraId="28DA003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E463B2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title + "{день.місяць.рік}",</w:t>
      </w:r>
    </w:p>
    <w:p w14:paraId="775841D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Дата заповнена неправильно"</w:t>
      </w:r>
    </w:p>
    <w:p w14:paraId="0FE222C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15C1D8D" w14:textId="77777777" w:rsidR="009A4AB6" w:rsidRPr="008C78DD" w:rsidRDefault="009A4AB6" w:rsidP="009A4AB6">
      <w:pPr>
        <w:spacing w:after="0"/>
        <w:ind w:firstLine="709"/>
        <w:jc w:val="both"/>
        <w:rPr>
          <w:rFonts w:ascii="Courier New" w:hAnsi="Courier New" w:cs="Courier New"/>
          <w:bCs/>
          <w:sz w:val="20"/>
          <w:szCs w:val="20"/>
          <w:lang w:val="uk-UA"/>
        </w:rPr>
      </w:pPr>
    </w:p>
    <w:p w14:paraId="75E6A97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creationDate.day &gt; 31 || creationDate.day &lt;= 0) ||</w:t>
      </w:r>
    </w:p>
    <w:p w14:paraId="2CFF8B1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reationDate.month &gt; 12 || creationDate.month &lt;= 0) ||</w:t>
      </w:r>
    </w:p>
    <w:p w14:paraId="628834B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reationDate.year &gt; 2072 || creationDate.year &lt;= 0)){</w:t>
      </w:r>
    </w:p>
    <w:p w14:paraId="1E5A58B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Дата заповнена неправильно" &lt;&lt; endl;</w:t>
      </w:r>
    </w:p>
    <w:p w14:paraId="0B0B673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false;</w:t>
      </w:r>
    </w:p>
    <w:p w14:paraId="4F82611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ntinue;</w:t>
      </w:r>
    </w:p>
    <w:p w14:paraId="57D2D81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EB7C690" w14:textId="77777777" w:rsidR="009A4AB6" w:rsidRPr="008C78DD" w:rsidRDefault="009A4AB6" w:rsidP="009A4AB6">
      <w:pPr>
        <w:spacing w:after="0"/>
        <w:ind w:firstLine="709"/>
        <w:jc w:val="both"/>
        <w:rPr>
          <w:rFonts w:ascii="Courier New" w:hAnsi="Courier New" w:cs="Courier New"/>
          <w:bCs/>
          <w:sz w:val="20"/>
          <w:szCs w:val="20"/>
          <w:lang w:val="uk-UA"/>
        </w:rPr>
      </w:pPr>
    </w:p>
    <w:p w14:paraId="7B49599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true;</w:t>
      </w:r>
    </w:p>
    <w:p w14:paraId="47FF5A3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hile(!iscorrect);</w:t>
      </w:r>
    </w:p>
    <w:p w14:paraId="2A35A23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669CD977" w14:textId="77777777" w:rsidR="009A4AB6" w:rsidRPr="008C78DD" w:rsidRDefault="009A4AB6" w:rsidP="009A4AB6">
      <w:pPr>
        <w:spacing w:after="0"/>
        <w:ind w:firstLine="709"/>
        <w:jc w:val="both"/>
        <w:rPr>
          <w:rFonts w:ascii="Courier New" w:hAnsi="Courier New" w:cs="Courier New"/>
          <w:bCs/>
          <w:sz w:val="20"/>
          <w:szCs w:val="20"/>
          <w:lang w:val="uk-UA"/>
        </w:rPr>
      </w:pPr>
    </w:p>
    <w:p w14:paraId="2A4FA0F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GenderOrTypeWork(string title, char &amp;input, char checkMark, char defaultMark){</w:t>
      </w:r>
    </w:p>
    <w:p w14:paraId="4BE0064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ing str = "";</w:t>
      </w:r>
    </w:p>
    <w:p w14:paraId="6C5E32CD" w14:textId="77777777" w:rsidR="009A4AB6" w:rsidRPr="008C78DD" w:rsidRDefault="009A4AB6" w:rsidP="009A4AB6">
      <w:pPr>
        <w:spacing w:after="0"/>
        <w:ind w:firstLine="709"/>
        <w:jc w:val="both"/>
        <w:rPr>
          <w:rFonts w:ascii="Courier New" w:hAnsi="Courier New" w:cs="Courier New"/>
          <w:bCs/>
          <w:sz w:val="20"/>
          <w:szCs w:val="20"/>
          <w:lang w:val="uk-UA"/>
        </w:rPr>
      </w:pPr>
    </w:p>
    <w:p w14:paraId="74CFCE3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63271BF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title,</w:t>
      </w:r>
    </w:p>
    <w:p w14:paraId="6E69135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w:t>
      </w:r>
    </w:p>
    <w:p w14:paraId="5018FD4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69B957A5" w14:textId="77777777" w:rsidR="009A4AB6" w:rsidRPr="008C78DD" w:rsidRDefault="009A4AB6" w:rsidP="009A4AB6">
      <w:pPr>
        <w:spacing w:after="0"/>
        <w:ind w:firstLine="709"/>
        <w:jc w:val="both"/>
        <w:rPr>
          <w:rFonts w:ascii="Courier New" w:hAnsi="Courier New" w:cs="Courier New"/>
          <w:bCs/>
          <w:sz w:val="20"/>
          <w:szCs w:val="20"/>
          <w:lang w:val="uk-UA"/>
        </w:rPr>
      </w:pPr>
    </w:p>
    <w:p w14:paraId="0664406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str[0] == checkMark - 32){</w:t>
      </w:r>
    </w:p>
    <w:p w14:paraId="4F0701F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lastRenderedPageBreak/>
        <w:t xml:space="preserve">        input = str[0] + 32;</w:t>
      </w:r>
    </w:p>
    <w:p w14:paraId="5AE2243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3094052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else{</w:t>
      </w:r>
    </w:p>
    <w:p w14:paraId="3996ABB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 = str[0];</w:t>
      </w:r>
    </w:p>
    <w:p w14:paraId="64458F2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B927E13" w14:textId="77777777" w:rsidR="009A4AB6" w:rsidRPr="008C78DD" w:rsidRDefault="009A4AB6" w:rsidP="009A4AB6">
      <w:pPr>
        <w:spacing w:after="0"/>
        <w:ind w:firstLine="709"/>
        <w:jc w:val="both"/>
        <w:rPr>
          <w:rFonts w:ascii="Courier New" w:hAnsi="Courier New" w:cs="Courier New"/>
          <w:bCs/>
          <w:sz w:val="20"/>
          <w:szCs w:val="20"/>
          <w:lang w:val="uk-UA"/>
        </w:rPr>
      </w:pPr>
    </w:p>
    <w:p w14:paraId="1DFB78B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input != checkMark){</w:t>
      </w:r>
    </w:p>
    <w:p w14:paraId="5353E2B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 = defaultMark;</w:t>
      </w:r>
    </w:p>
    <w:p w14:paraId="542CA00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F05074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0EF653D1" w14:textId="77777777" w:rsidR="009A4AB6" w:rsidRPr="008C78DD" w:rsidRDefault="009A4AB6" w:rsidP="009A4AB6">
      <w:pPr>
        <w:spacing w:after="0"/>
        <w:ind w:firstLine="709"/>
        <w:jc w:val="both"/>
        <w:rPr>
          <w:rFonts w:ascii="Courier New" w:hAnsi="Courier New" w:cs="Courier New"/>
          <w:bCs/>
          <w:sz w:val="20"/>
          <w:szCs w:val="20"/>
          <w:lang w:val="uk-UA"/>
        </w:rPr>
      </w:pPr>
    </w:p>
    <w:p w14:paraId="1AFA44E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Education(entry &amp;personalcard){</w:t>
      </w:r>
    </w:p>
    <w:p w14:paraId="0E3232C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t numberOfEducation = 0;</w:t>
      </w:r>
    </w:p>
    <w:p w14:paraId="36D3B6F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t choiseAction = 0;</w:t>
      </w:r>
    </w:p>
    <w:p w14:paraId="732003EA" w14:textId="77777777" w:rsidR="009A4AB6" w:rsidRPr="008C78DD" w:rsidRDefault="009A4AB6" w:rsidP="009A4AB6">
      <w:pPr>
        <w:spacing w:after="0"/>
        <w:ind w:firstLine="709"/>
        <w:jc w:val="both"/>
        <w:rPr>
          <w:rFonts w:ascii="Courier New" w:hAnsi="Courier New" w:cs="Courier New"/>
          <w:bCs/>
          <w:sz w:val="20"/>
          <w:szCs w:val="20"/>
          <w:lang w:val="uk-UA"/>
        </w:rPr>
      </w:pPr>
    </w:p>
    <w:p w14:paraId="2E43197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w:t>
      </w:r>
    </w:p>
    <w:p w14:paraId="5F342AE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Number(</w:t>
      </w:r>
    </w:p>
    <w:p w14:paraId="6F5F408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Введіть кількість освіт(максимальна кількість освіт для введення 4)",</w:t>
      </w:r>
    </w:p>
    <w:p w14:paraId="343C507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berOfEducation</w:t>
      </w:r>
    </w:p>
    <w:p w14:paraId="08E8C19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6456E909" w14:textId="77777777" w:rsidR="009A4AB6" w:rsidRPr="008C78DD" w:rsidRDefault="009A4AB6" w:rsidP="009A4AB6">
      <w:pPr>
        <w:spacing w:after="0"/>
        <w:ind w:firstLine="709"/>
        <w:jc w:val="both"/>
        <w:rPr>
          <w:rFonts w:ascii="Courier New" w:hAnsi="Courier New" w:cs="Courier New"/>
          <w:bCs/>
          <w:sz w:val="20"/>
          <w:szCs w:val="20"/>
          <w:lang w:val="uk-UA"/>
        </w:rPr>
      </w:pPr>
    </w:p>
    <w:p w14:paraId="7536E6C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numberOfEducation &gt; 4){</w:t>
      </w:r>
    </w:p>
    <w:p w14:paraId="5640E27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Введіть будь ласка коректне число" &lt;&lt; endl;</w:t>
      </w:r>
    </w:p>
    <w:p w14:paraId="123DF99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6E9C7BA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hile(numberOfEducation &gt; 4);</w:t>
      </w:r>
    </w:p>
    <w:p w14:paraId="043FB9AA" w14:textId="77777777" w:rsidR="009A4AB6" w:rsidRPr="008C78DD" w:rsidRDefault="009A4AB6" w:rsidP="009A4AB6">
      <w:pPr>
        <w:spacing w:after="0"/>
        <w:ind w:firstLine="709"/>
        <w:jc w:val="both"/>
        <w:rPr>
          <w:rFonts w:ascii="Courier New" w:hAnsi="Courier New" w:cs="Courier New"/>
          <w:bCs/>
          <w:sz w:val="20"/>
          <w:szCs w:val="20"/>
          <w:lang w:val="uk-UA"/>
        </w:rPr>
      </w:pPr>
    </w:p>
    <w:p w14:paraId="1BC2711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ing title = R"(Освіта:</w:t>
      </w:r>
    </w:p>
    <w:p w14:paraId="0D788FD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1 - базова середня</w:t>
      </w:r>
    </w:p>
    <w:p w14:paraId="6533E05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2 - повна середня,</w:t>
      </w:r>
    </w:p>
    <w:p w14:paraId="12320EE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3 - професійна,</w:t>
      </w:r>
    </w:p>
    <w:p w14:paraId="257338B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4 - неповна вища,</w:t>
      </w:r>
    </w:p>
    <w:p w14:paraId="5054B60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5 - базова вища,</w:t>
      </w:r>
    </w:p>
    <w:p w14:paraId="5CD7FEB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6 - вища): )";</w:t>
      </w:r>
    </w:p>
    <w:p w14:paraId="65527F1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for(int i = 0; i &lt; numberOfEducation; i++){</w:t>
      </w:r>
    </w:p>
    <w:p w14:paraId="28E2E821" w14:textId="77777777" w:rsidR="009A4AB6" w:rsidRPr="008C78DD" w:rsidRDefault="009A4AB6" w:rsidP="009A4AB6">
      <w:pPr>
        <w:spacing w:after="0"/>
        <w:ind w:firstLine="709"/>
        <w:jc w:val="both"/>
        <w:rPr>
          <w:rFonts w:ascii="Courier New" w:hAnsi="Courier New" w:cs="Courier New"/>
          <w:bCs/>
          <w:sz w:val="20"/>
          <w:szCs w:val="20"/>
          <w:lang w:val="uk-UA"/>
        </w:rPr>
      </w:pPr>
    </w:p>
    <w:p w14:paraId="23F0121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Number(</w:t>
      </w:r>
    </w:p>
    <w:p w14:paraId="4BF360A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title,</w:t>
      </w:r>
    </w:p>
    <w:p w14:paraId="52D01ED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hoiseAction</w:t>
      </w:r>
    </w:p>
    <w:p w14:paraId="153C0A1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3B5B714A" w14:textId="77777777" w:rsidR="009A4AB6" w:rsidRPr="008C78DD" w:rsidRDefault="009A4AB6" w:rsidP="009A4AB6">
      <w:pPr>
        <w:spacing w:after="0"/>
        <w:ind w:firstLine="709"/>
        <w:jc w:val="both"/>
        <w:rPr>
          <w:rFonts w:ascii="Courier New" w:hAnsi="Courier New" w:cs="Courier New"/>
          <w:bCs/>
          <w:sz w:val="20"/>
          <w:szCs w:val="20"/>
          <w:lang w:val="uk-UA"/>
        </w:rPr>
      </w:pPr>
    </w:p>
    <w:p w14:paraId="3E15FD6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witch(choiseAction){</w:t>
      </w:r>
    </w:p>
    <w:p w14:paraId="6CA7F46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ase 1: personalcard.education[i] = entry::basicSecondary; break;</w:t>
      </w:r>
    </w:p>
    <w:p w14:paraId="0257B09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ase 2: personalcard.education[i] = entry::basicHigher; break;</w:t>
      </w:r>
    </w:p>
    <w:p w14:paraId="791D777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ase 3: personalcard.education[i] = entry::vocational; break;</w:t>
      </w:r>
    </w:p>
    <w:p w14:paraId="7A7D642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ase 4: personalcard.education[i] = entry::incompHigher; break;</w:t>
      </w:r>
    </w:p>
    <w:p w14:paraId="37772A9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ase 5: personalcard.education[i] = entry::basicHigher; break;</w:t>
      </w:r>
    </w:p>
    <w:p w14:paraId="71AAC72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ase 6: personalcard.education[i] = entry::higher; break;</w:t>
      </w:r>
    </w:p>
    <w:p w14:paraId="3FA67E7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efault: cout &lt;&lt; "Немає такого варіанту відповіді" &lt;&lt; endl; i--; continue;</w:t>
      </w:r>
    </w:p>
    <w:p w14:paraId="714E01F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8AECBDB" w14:textId="77777777" w:rsidR="009A4AB6" w:rsidRPr="008C78DD" w:rsidRDefault="009A4AB6" w:rsidP="009A4AB6">
      <w:pPr>
        <w:spacing w:after="0"/>
        <w:ind w:firstLine="709"/>
        <w:jc w:val="both"/>
        <w:rPr>
          <w:rFonts w:ascii="Courier New" w:hAnsi="Courier New" w:cs="Courier New"/>
          <w:bCs/>
          <w:sz w:val="20"/>
          <w:szCs w:val="20"/>
          <w:lang w:val="uk-UA"/>
        </w:rPr>
      </w:pPr>
    </w:p>
    <w:p w14:paraId="44CF6A1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64261D3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В якому закладі здобували освіту?",</w:t>
      </w:r>
    </w:p>
    <w:p w14:paraId="253CBD6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placeOfEducation[i]</w:t>
      </w:r>
    </w:p>
    <w:p w14:paraId="263ABEC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36B5D87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93F51C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0D324B98" w14:textId="77777777" w:rsidR="009A4AB6" w:rsidRPr="008C78DD" w:rsidRDefault="009A4AB6" w:rsidP="009A4AB6">
      <w:pPr>
        <w:spacing w:after="0"/>
        <w:ind w:firstLine="709"/>
        <w:jc w:val="both"/>
        <w:rPr>
          <w:rFonts w:ascii="Courier New" w:hAnsi="Courier New" w:cs="Courier New"/>
          <w:bCs/>
          <w:sz w:val="20"/>
          <w:szCs w:val="20"/>
          <w:lang w:val="uk-UA"/>
        </w:rPr>
      </w:pPr>
    </w:p>
    <w:p w14:paraId="5D8AAE2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WorkExp(entry &amp;personalcard){</w:t>
      </w:r>
    </w:p>
    <w:p w14:paraId="2C48074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lastRenderedPageBreak/>
        <w:t xml:space="preserve">    bool iscorrect = false;</w:t>
      </w:r>
    </w:p>
    <w:p w14:paraId="624B1078" w14:textId="77777777" w:rsidR="009A4AB6" w:rsidRPr="008C78DD" w:rsidRDefault="009A4AB6" w:rsidP="009A4AB6">
      <w:pPr>
        <w:spacing w:after="0"/>
        <w:ind w:firstLine="709"/>
        <w:jc w:val="both"/>
        <w:rPr>
          <w:rFonts w:ascii="Courier New" w:hAnsi="Courier New" w:cs="Courier New"/>
          <w:bCs/>
          <w:sz w:val="20"/>
          <w:szCs w:val="20"/>
          <w:lang w:val="uk-UA"/>
        </w:rPr>
      </w:pPr>
    </w:p>
    <w:p w14:paraId="74C3ACD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w:t>
      </w:r>
    </w:p>
    <w:p w14:paraId="11CAF83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ThreeNumber(</w:t>
      </w:r>
    </w:p>
    <w:p w14:paraId="32A0574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workingExp.days,</w:t>
      </w:r>
    </w:p>
    <w:p w14:paraId="4C4112B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workingExp.months,</w:t>
      </w:r>
    </w:p>
    <w:p w14:paraId="7777BAB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workingExp.years,</w:t>
      </w:r>
    </w:p>
    <w:p w14:paraId="4743D0B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0FAA86E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Введіть ваш досвід роботи в форматі{день,місяць,рік}",</w:t>
      </w:r>
    </w:p>
    <w:p w14:paraId="1C05E28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Досвід роботи заповнений неправильно"</w:t>
      </w:r>
    </w:p>
    <w:p w14:paraId="28D0E92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18D6444" w14:textId="77777777" w:rsidR="009A4AB6" w:rsidRPr="008C78DD" w:rsidRDefault="009A4AB6" w:rsidP="009A4AB6">
      <w:pPr>
        <w:spacing w:after="0"/>
        <w:ind w:firstLine="709"/>
        <w:jc w:val="both"/>
        <w:rPr>
          <w:rFonts w:ascii="Courier New" w:hAnsi="Courier New" w:cs="Courier New"/>
          <w:bCs/>
          <w:sz w:val="20"/>
          <w:szCs w:val="20"/>
          <w:lang w:val="uk-UA"/>
        </w:rPr>
      </w:pPr>
    </w:p>
    <w:p w14:paraId="584C828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personalcard.workingExp.days &lt; 0 ||</w:t>
      </w:r>
    </w:p>
    <w:p w14:paraId="0A378E2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workingExp.months &lt; 0 ||</w:t>
      </w:r>
    </w:p>
    <w:p w14:paraId="1055D26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workingExp.years &lt; 0){</w:t>
      </w:r>
    </w:p>
    <w:p w14:paraId="4775778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Введіть ваш досвід роботи в форматі{день місяць рік}" &lt;&lt; endl;</w:t>
      </w:r>
    </w:p>
    <w:p w14:paraId="00778C8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ntinue;</w:t>
      </w:r>
    </w:p>
    <w:p w14:paraId="0555DA2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99EC0DE" w14:textId="77777777" w:rsidR="009A4AB6" w:rsidRPr="008C78DD" w:rsidRDefault="009A4AB6" w:rsidP="009A4AB6">
      <w:pPr>
        <w:spacing w:after="0"/>
        <w:ind w:firstLine="709"/>
        <w:jc w:val="both"/>
        <w:rPr>
          <w:rFonts w:ascii="Courier New" w:hAnsi="Courier New" w:cs="Courier New"/>
          <w:bCs/>
          <w:sz w:val="20"/>
          <w:szCs w:val="20"/>
          <w:lang w:val="uk-UA"/>
        </w:rPr>
      </w:pPr>
    </w:p>
    <w:p w14:paraId="6A59DA8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true;</w:t>
      </w:r>
    </w:p>
    <w:p w14:paraId="14221BE8" w14:textId="77777777" w:rsidR="009A4AB6" w:rsidRPr="008C78DD" w:rsidRDefault="009A4AB6" w:rsidP="009A4AB6">
      <w:pPr>
        <w:spacing w:after="0"/>
        <w:ind w:firstLine="709"/>
        <w:jc w:val="both"/>
        <w:rPr>
          <w:rFonts w:ascii="Courier New" w:hAnsi="Courier New" w:cs="Courier New"/>
          <w:bCs/>
          <w:sz w:val="20"/>
          <w:szCs w:val="20"/>
          <w:lang w:val="uk-UA"/>
        </w:rPr>
      </w:pPr>
    </w:p>
    <w:p w14:paraId="7B954E1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hile(!iscorrect);</w:t>
      </w:r>
    </w:p>
    <w:p w14:paraId="29E2057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5EF8DE7A" w14:textId="77777777" w:rsidR="009A4AB6" w:rsidRPr="008C78DD" w:rsidRDefault="009A4AB6" w:rsidP="009A4AB6">
      <w:pPr>
        <w:spacing w:after="0"/>
        <w:ind w:firstLine="709"/>
        <w:jc w:val="both"/>
        <w:rPr>
          <w:rFonts w:ascii="Courier New" w:hAnsi="Courier New" w:cs="Courier New"/>
          <w:bCs/>
          <w:sz w:val="20"/>
          <w:szCs w:val="20"/>
          <w:lang w:val="uk-UA"/>
        </w:rPr>
      </w:pPr>
    </w:p>
    <w:p w14:paraId="0C7BE14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bool YouWorked(){</w:t>
      </w:r>
    </w:p>
    <w:p w14:paraId="077D933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ing action = "";</w:t>
      </w:r>
    </w:p>
    <w:p w14:paraId="77868B6F" w14:textId="77777777" w:rsidR="009A4AB6" w:rsidRPr="008C78DD" w:rsidRDefault="009A4AB6" w:rsidP="009A4AB6">
      <w:pPr>
        <w:spacing w:after="0"/>
        <w:ind w:firstLine="709"/>
        <w:jc w:val="both"/>
        <w:rPr>
          <w:rFonts w:ascii="Courier New" w:hAnsi="Courier New" w:cs="Courier New"/>
          <w:bCs/>
          <w:sz w:val="20"/>
          <w:szCs w:val="20"/>
          <w:lang w:val="uk-UA"/>
        </w:rPr>
      </w:pPr>
    </w:p>
    <w:p w14:paraId="7FA0205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w:t>
      </w:r>
    </w:p>
    <w:p w14:paraId="3D050BD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05A4CC9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Ви працювали?(Y/y - так N/n - ні)",</w:t>
      </w:r>
    </w:p>
    <w:p w14:paraId="1E48A1C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action</w:t>
      </w:r>
    </w:p>
    <w:p w14:paraId="6372431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31851C0E" w14:textId="77777777" w:rsidR="009A4AB6" w:rsidRPr="008C78DD" w:rsidRDefault="009A4AB6" w:rsidP="009A4AB6">
      <w:pPr>
        <w:spacing w:after="0"/>
        <w:ind w:firstLine="709"/>
        <w:jc w:val="both"/>
        <w:rPr>
          <w:rFonts w:ascii="Courier New" w:hAnsi="Courier New" w:cs="Courier New"/>
          <w:bCs/>
          <w:sz w:val="20"/>
          <w:szCs w:val="20"/>
          <w:lang w:val="uk-UA"/>
        </w:rPr>
      </w:pPr>
    </w:p>
    <w:p w14:paraId="5A92163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action[0] == 'Y' || action[0] == 'y'){</w:t>
      </w:r>
    </w:p>
    <w:p w14:paraId="316BCAC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return true;</w:t>
      </w:r>
    </w:p>
    <w:p w14:paraId="0F4ED2A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DF3A6B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else if(action[0] == 'N' || action[0] == 'n'){</w:t>
      </w:r>
    </w:p>
    <w:p w14:paraId="674F526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return false;</w:t>
      </w:r>
    </w:p>
    <w:p w14:paraId="6918514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64F28B7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hile(true);</w:t>
      </w:r>
    </w:p>
    <w:p w14:paraId="47DD7EC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17550EEE" w14:textId="77777777" w:rsidR="009A4AB6" w:rsidRPr="008C78DD" w:rsidRDefault="009A4AB6" w:rsidP="009A4AB6">
      <w:pPr>
        <w:spacing w:after="0"/>
        <w:ind w:firstLine="709"/>
        <w:jc w:val="both"/>
        <w:rPr>
          <w:rFonts w:ascii="Courier New" w:hAnsi="Courier New" w:cs="Courier New"/>
          <w:bCs/>
          <w:sz w:val="20"/>
          <w:szCs w:val="20"/>
          <w:lang w:val="uk-UA"/>
        </w:rPr>
      </w:pPr>
    </w:p>
    <w:p w14:paraId="352A7F4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entry InputPersonalCard(){</w:t>
      </w:r>
    </w:p>
    <w:p w14:paraId="3A609C5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entry personalcard;</w:t>
      </w:r>
    </w:p>
    <w:p w14:paraId="275A39C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in.ignore();</w:t>
      </w:r>
    </w:p>
    <w:p w14:paraId="4B684DE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Date(</w:t>
      </w:r>
    </w:p>
    <w:p w14:paraId="7B818E5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Дата заповнення: ",</w:t>
      </w:r>
    </w:p>
    <w:p w14:paraId="343F011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creationDate</w:t>
      </w:r>
    </w:p>
    <w:p w14:paraId="7018B21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E749F59" w14:textId="77777777" w:rsidR="009A4AB6" w:rsidRPr="008C78DD" w:rsidRDefault="009A4AB6" w:rsidP="009A4AB6">
      <w:pPr>
        <w:spacing w:after="0"/>
        <w:ind w:firstLine="709"/>
        <w:jc w:val="both"/>
        <w:rPr>
          <w:rFonts w:ascii="Courier New" w:hAnsi="Courier New" w:cs="Courier New"/>
          <w:bCs/>
          <w:sz w:val="20"/>
          <w:szCs w:val="20"/>
          <w:lang w:val="uk-UA"/>
        </w:rPr>
      </w:pPr>
    </w:p>
    <w:p w14:paraId="5B1223B9" w14:textId="77777777" w:rsidR="009A4AB6" w:rsidRPr="008C78DD" w:rsidRDefault="009A4AB6" w:rsidP="009A4AB6">
      <w:pPr>
        <w:spacing w:after="0"/>
        <w:ind w:firstLine="709"/>
        <w:jc w:val="both"/>
        <w:rPr>
          <w:rFonts w:ascii="Courier New" w:hAnsi="Courier New" w:cs="Courier New"/>
          <w:bCs/>
          <w:sz w:val="20"/>
          <w:szCs w:val="20"/>
          <w:lang w:val="uk-UA"/>
        </w:rPr>
      </w:pPr>
    </w:p>
    <w:p w14:paraId="61F15CE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Number(</w:t>
      </w:r>
    </w:p>
    <w:p w14:paraId="0386DF7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Табельний номер:",</w:t>
      </w:r>
    </w:p>
    <w:p w14:paraId="6836C8B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regNum</w:t>
      </w:r>
    </w:p>
    <w:p w14:paraId="18C000E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8F0977C" w14:textId="77777777" w:rsidR="009A4AB6" w:rsidRPr="008C78DD" w:rsidRDefault="009A4AB6" w:rsidP="009A4AB6">
      <w:pPr>
        <w:spacing w:after="0"/>
        <w:ind w:firstLine="709"/>
        <w:jc w:val="both"/>
        <w:rPr>
          <w:rFonts w:ascii="Courier New" w:hAnsi="Courier New" w:cs="Courier New"/>
          <w:bCs/>
          <w:sz w:val="20"/>
          <w:szCs w:val="20"/>
          <w:lang w:val="uk-UA"/>
        </w:rPr>
      </w:pPr>
    </w:p>
    <w:p w14:paraId="60F02E8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Number(</w:t>
      </w:r>
    </w:p>
    <w:p w14:paraId="79362A5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Індифікаційний номер:",</w:t>
      </w:r>
    </w:p>
    <w:p w14:paraId="2E032D0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id);</w:t>
      </w:r>
    </w:p>
    <w:p w14:paraId="4AE2AB06" w14:textId="77777777" w:rsidR="009A4AB6" w:rsidRPr="008C78DD" w:rsidRDefault="009A4AB6" w:rsidP="009A4AB6">
      <w:pPr>
        <w:spacing w:after="0"/>
        <w:ind w:firstLine="709"/>
        <w:jc w:val="both"/>
        <w:rPr>
          <w:rFonts w:ascii="Courier New" w:hAnsi="Courier New" w:cs="Courier New"/>
          <w:bCs/>
          <w:sz w:val="20"/>
          <w:szCs w:val="20"/>
          <w:lang w:val="uk-UA"/>
        </w:rPr>
      </w:pPr>
    </w:p>
    <w:p w14:paraId="74C7E45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GenderOrTypeWork(</w:t>
      </w:r>
    </w:p>
    <w:p w14:paraId="338FAB4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Стать(m - чоловік, w - жінка):",</w:t>
      </w:r>
    </w:p>
    <w:p w14:paraId="29ABB71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gender,</w:t>
      </w:r>
    </w:p>
    <w:p w14:paraId="3B9C9CF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lastRenderedPageBreak/>
        <w:t xml:space="preserve">        'm',</w:t>
      </w:r>
    </w:p>
    <w:p w14:paraId="023E89E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w:t>
      </w:r>
    </w:p>
    <w:p w14:paraId="343BF73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B870211" w14:textId="77777777" w:rsidR="009A4AB6" w:rsidRPr="008C78DD" w:rsidRDefault="009A4AB6" w:rsidP="009A4AB6">
      <w:pPr>
        <w:spacing w:after="0"/>
        <w:ind w:firstLine="709"/>
        <w:jc w:val="both"/>
        <w:rPr>
          <w:rFonts w:ascii="Courier New" w:hAnsi="Courier New" w:cs="Courier New"/>
          <w:bCs/>
          <w:sz w:val="20"/>
          <w:szCs w:val="20"/>
          <w:lang w:val="uk-UA"/>
        </w:rPr>
      </w:pPr>
    </w:p>
    <w:p w14:paraId="0567534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GenderOrTypeWork(</w:t>
      </w:r>
    </w:p>
    <w:p w14:paraId="67F232B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Вид роботи(f - основна, p - за сумісництвом):",</w:t>
      </w:r>
    </w:p>
    <w:p w14:paraId="5191711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typeOfWork,</w:t>
      </w:r>
    </w:p>
    <w:p w14:paraId="53ACB04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f',</w:t>
      </w:r>
    </w:p>
    <w:p w14:paraId="22F2CE9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w:t>
      </w:r>
    </w:p>
    <w:p w14:paraId="57EB241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2D41530" w14:textId="77777777" w:rsidR="009A4AB6" w:rsidRPr="008C78DD" w:rsidRDefault="009A4AB6" w:rsidP="009A4AB6">
      <w:pPr>
        <w:spacing w:after="0"/>
        <w:ind w:firstLine="709"/>
        <w:jc w:val="both"/>
        <w:rPr>
          <w:rFonts w:ascii="Courier New" w:hAnsi="Courier New" w:cs="Courier New"/>
          <w:bCs/>
          <w:sz w:val="20"/>
          <w:szCs w:val="20"/>
          <w:lang w:val="uk-UA"/>
        </w:rPr>
      </w:pPr>
    </w:p>
    <w:p w14:paraId="4D3DD14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5792F1A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ПІБ працівника:",</w:t>
      </w:r>
    </w:p>
    <w:p w14:paraId="3B4D717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fullName</w:t>
      </w:r>
    </w:p>
    <w:p w14:paraId="25073F0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220A6E27" w14:textId="77777777" w:rsidR="009A4AB6" w:rsidRPr="008C78DD" w:rsidRDefault="009A4AB6" w:rsidP="009A4AB6">
      <w:pPr>
        <w:spacing w:after="0"/>
        <w:ind w:firstLine="709"/>
        <w:jc w:val="both"/>
        <w:rPr>
          <w:rFonts w:ascii="Courier New" w:hAnsi="Courier New" w:cs="Courier New"/>
          <w:bCs/>
          <w:sz w:val="20"/>
          <w:szCs w:val="20"/>
          <w:lang w:val="uk-UA"/>
        </w:rPr>
      </w:pPr>
    </w:p>
    <w:p w14:paraId="053089E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Date(</w:t>
      </w:r>
    </w:p>
    <w:p w14:paraId="32269A6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День народження: ",</w:t>
      </w:r>
    </w:p>
    <w:p w14:paraId="0DFDA86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birthDate</w:t>
      </w:r>
    </w:p>
    <w:p w14:paraId="5732222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395413FF" w14:textId="77777777" w:rsidR="009A4AB6" w:rsidRPr="008C78DD" w:rsidRDefault="009A4AB6" w:rsidP="009A4AB6">
      <w:pPr>
        <w:spacing w:after="0"/>
        <w:ind w:firstLine="709"/>
        <w:jc w:val="both"/>
        <w:rPr>
          <w:rFonts w:ascii="Courier New" w:hAnsi="Courier New" w:cs="Courier New"/>
          <w:bCs/>
          <w:sz w:val="20"/>
          <w:szCs w:val="20"/>
          <w:lang w:val="uk-UA"/>
        </w:rPr>
      </w:pPr>
    </w:p>
    <w:p w14:paraId="698FE67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5089525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Громадянство:",</w:t>
      </w:r>
    </w:p>
    <w:p w14:paraId="3F29087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citizenship</w:t>
      </w:r>
    </w:p>
    <w:p w14:paraId="243742F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7107689" w14:textId="77777777" w:rsidR="009A4AB6" w:rsidRPr="008C78DD" w:rsidRDefault="009A4AB6" w:rsidP="009A4AB6">
      <w:pPr>
        <w:spacing w:after="0"/>
        <w:ind w:firstLine="709"/>
        <w:jc w:val="both"/>
        <w:rPr>
          <w:rFonts w:ascii="Courier New" w:hAnsi="Courier New" w:cs="Courier New"/>
          <w:bCs/>
          <w:sz w:val="20"/>
          <w:szCs w:val="20"/>
          <w:lang w:val="uk-UA"/>
        </w:rPr>
      </w:pPr>
    </w:p>
    <w:p w14:paraId="4DA0553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Education(personalcard);</w:t>
      </w:r>
    </w:p>
    <w:p w14:paraId="1AF0F02D" w14:textId="77777777" w:rsidR="009A4AB6" w:rsidRPr="008C78DD" w:rsidRDefault="009A4AB6" w:rsidP="009A4AB6">
      <w:pPr>
        <w:spacing w:after="0"/>
        <w:ind w:firstLine="709"/>
        <w:jc w:val="both"/>
        <w:rPr>
          <w:rFonts w:ascii="Courier New" w:hAnsi="Courier New" w:cs="Courier New"/>
          <w:bCs/>
          <w:sz w:val="20"/>
          <w:szCs w:val="20"/>
          <w:lang w:val="uk-UA"/>
        </w:rPr>
      </w:pPr>
    </w:p>
    <w:p w14:paraId="283AAAB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ool isjob = YouWorked();</w:t>
      </w:r>
    </w:p>
    <w:p w14:paraId="6DB4FDEF" w14:textId="77777777" w:rsidR="009A4AB6" w:rsidRPr="008C78DD" w:rsidRDefault="009A4AB6" w:rsidP="009A4AB6">
      <w:pPr>
        <w:spacing w:after="0"/>
        <w:ind w:firstLine="709"/>
        <w:jc w:val="both"/>
        <w:rPr>
          <w:rFonts w:ascii="Courier New" w:hAnsi="Courier New" w:cs="Courier New"/>
          <w:bCs/>
          <w:sz w:val="20"/>
          <w:szCs w:val="20"/>
          <w:lang w:val="uk-UA"/>
        </w:rPr>
      </w:pPr>
    </w:p>
    <w:p w14:paraId="537E9B8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isjob){</w:t>
      </w:r>
    </w:p>
    <w:p w14:paraId="3B2184D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0FF26DE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Останнє місце роботи:",</w:t>
      </w:r>
    </w:p>
    <w:p w14:paraId="626DD33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lastPlaceOfWork</w:t>
      </w:r>
    </w:p>
    <w:p w14:paraId="2A4C983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778F290" w14:textId="77777777" w:rsidR="009A4AB6" w:rsidRPr="008C78DD" w:rsidRDefault="009A4AB6" w:rsidP="009A4AB6">
      <w:pPr>
        <w:spacing w:after="0"/>
        <w:ind w:firstLine="709"/>
        <w:jc w:val="both"/>
        <w:rPr>
          <w:rFonts w:ascii="Courier New" w:hAnsi="Courier New" w:cs="Courier New"/>
          <w:bCs/>
          <w:sz w:val="20"/>
          <w:szCs w:val="20"/>
          <w:lang w:val="uk-UA"/>
        </w:rPr>
      </w:pPr>
    </w:p>
    <w:p w14:paraId="55FE641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1B51AD4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Посада:",</w:t>
      </w:r>
    </w:p>
    <w:p w14:paraId="2771531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lastJob</w:t>
      </w:r>
    </w:p>
    <w:p w14:paraId="418E3C9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08B7BB36" w14:textId="77777777" w:rsidR="009A4AB6" w:rsidRPr="008C78DD" w:rsidRDefault="009A4AB6" w:rsidP="009A4AB6">
      <w:pPr>
        <w:spacing w:after="0"/>
        <w:ind w:firstLine="709"/>
        <w:jc w:val="both"/>
        <w:rPr>
          <w:rFonts w:ascii="Courier New" w:hAnsi="Courier New" w:cs="Courier New"/>
          <w:bCs/>
          <w:sz w:val="20"/>
          <w:szCs w:val="20"/>
          <w:lang w:val="uk-UA"/>
        </w:rPr>
      </w:pPr>
    </w:p>
    <w:p w14:paraId="0B95C33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WorkExp(personalcard);</w:t>
      </w:r>
    </w:p>
    <w:p w14:paraId="0B6FAC9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63DD861" w14:textId="77777777" w:rsidR="009A4AB6" w:rsidRPr="008C78DD" w:rsidRDefault="009A4AB6" w:rsidP="009A4AB6">
      <w:pPr>
        <w:spacing w:after="0"/>
        <w:ind w:firstLine="709"/>
        <w:jc w:val="both"/>
        <w:rPr>
          <w:rFonts w:ascii="Courier New" w:hAnsi="Courier New" w:cs="Courier New"/>
          <w:bCs/>
          <w:sz w:val="20"/>
          <w:szCs w:val="20"/>
          <w:lang w:val="uk-UA"/>
        </w:rPr>
      </w:pPr>
    </w:p>
    <w:p w14:paraId="1DA2D6C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0B17875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Місце проживання:",</w:t>
      </w:r>
    </w:p>
    <w:p w14:paraId="20AEBFD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placeOfLiving</w:t>
      </w:r>
    </w:p>
    <w:p w14:paraId="6B01476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2B1E41FF" w14:textId="77777777" w:rsidR="009A4AB6" w:rsidRPr="008C78DD" w:rsidRDefault="009A4AB6" w:rsidP="009A4AB6">
      <w:pPr>
        <w:spacing w:after="0"/>
        <w:ind w:firstLine="709"/>
        <w:jc w:val="both"/>
        <w:rPr>
          <w:rFonts w:ascii="Courier New" w:hAnsi="Courier New" w:cs="Courier New"/>
          <w:bCs/>
          <w:sz w:val="20"/>
          <w:szCs w:val="20"/>
          <w:lang w:val="uk-UA"/>
        </w:rPr>
      </w:pPr>
    </w:p>
    <w:p w14:paraId="42D6910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3C85A42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Паспортні дані:",</w:t>
      </w:r>
    </w:p>
    <w:p w14:paraId="6DF6A53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passportInfo</w:t>
      </w:r>
    </w:p>
    <w:p w14:paraId="2A2CE1E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6E45515" w14:textId="77777777" w:rsidR="009A4AB6" w:rsidRPr="008C78DD" w:rsidRDefault="009A4AB6" w:rsidP="009A4AB6">
      <w:pPr>
        <w:spacing w:after="0"/>
        <w:ind w:firstLine="709"/>
        <w:jc w:val="both"/>
        <w:rPr>
          <w:rFonts w:ascii="Courier New" w:hAnsi="Courier New" w:cs="Courier New"/>
          <w:bCs/>
          <w:sz w:val="20"/>
          <w:szCs w:val="20"/>
          <w:lang w:val="uk-UA"/>
        </w:rPr>
      </w:pPr>
    </w:p>
    <w:p w14:paraId="50A0D68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4551DE7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Додаткова інформація:",</w:t>
      </w:r>
    </w:p>
    <w:p w14:paraId="70D05FA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additionalInfo</w:t>
      </w:r>
    </w:p>
    <w:p w14:paraId="04F1B2F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76BF4AA" w14:textId="77777777" w:rsidR="009A4AB6" w:rsidRPr="008C78DD" w:rsidRDefault="009A4AB6" w:rsidP="009A4AB6">
      <w:pPr>
        <w:spacing w:after="0"/>
        <w:ind w:firstLine="709"/>
        <w:jc w:val="both"/>
        <w:rPr>
          <w:rFonts w:ascii="Courier New" w:hAnsi="Courier New" w:cs="Courier New"/>
          <w:bCs/>
          <w:sz w:val="20"/>
          <w:szCs w:val="20"/>
          <w:lang w:val="uk-UA"/>
        </w:rPr>
      </w:pPr>
    </w:p>
    <w:p w14:paraId="1396016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isjob){</w:t>
      </w:r>
    </w:p>
    <w:p w14:paraId="7CC1094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Date(</w:t>
      </w:r>
    </w:p>
    <w:p w14:paraId="148F18A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Дата звільнення: ",</w:t>
      </w:r>
    </w:p>
    <w:p w14:paraId="50B2A42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dateOfFiring</w:t>
      </w:r>
    </w:p>
    <w:p w14:paraId="705036F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058C664" w14:textId="77777777" w:rsidR="009A4AB6" w:rsidRPr="008C78DD" w:rsidRDefault="009A4AB6" w:rsidP="009A4AB6">
      <w:pPr>
        <w:spacing w:after="0"/>
        <w:ind w:firstLine="709"/>
        <w:jc w:val="both"/>
        <w:rPr>
          <w:rFonts w:ascii="Courier New" w:hAnsi="Courier New" w:cs="Courier New"/>
          <w:bCs/>
          <w:sz w:val="20"/>
          <w:szCs w:val="20"/>
          <w:lang w:val="uk-UA"/>
        </w:rPr>
      </w:pPr>
    </w:p>
    <w:p w14:paraId="78BFDA7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732E10C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Причина звільнення:",</w:t>
      </w:r>
    </w:p>
    <w:p w14:paraId="4945950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reasonOfFiring</w:t>
      </w:r>
    </w:p>
    <w:p w14:paraId="0D7404F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36EE56A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07E70D2" w14:textId="77777777" w:rsidR="009A4AB6" w:rsidRPr="008C78DD" w:rsidRDefault="009A4AB6" w:rsidP="009A4AB6">
      <w:pPr>
        <w:spacing w:after="0"/>
        <w:ind w:firstLine="709"/>
        <w:jc w:val="both"/>
        <w:rPr>
          <w:rFonts w:ascii="Courier New" w:hAnsi="Courier New" w:cs="Courier New"/>
          <w:bCs/>
          <w:sz w:val="20"/>
          <w:szCs w:val="20"/>
          <w:lang w:val="uk-UA"/>
        </w:rPr>
      </w:pPr>
    </w:p>
    <w:p w14:paraId="3DBB1EAD" w14:textId="77777777" w:rsidR="009A4AB6" w:rsidRPr="008C78DD" w:rsidRDefault="009A4AB6" w:rsidP="009A4AB6">
      <w:pPr>
        <w:spacing w:after="0"/>
        <w:ind w:firstLine="709"/>
        <w:jc w:val="both"/>
        <w:rPr>
          <w:rFonts w:ascii="Courier New" w:hAnsi="Courier New" w:cs="Courier New"/>
          <w:bCs/>
          <w:sz w:val="20"/>
          <w:szCs w:val="20"/>
          <w:lang w:val="uk-UA"/>
        </w:rPr>
      </w:pPr>
    </w:p>
    <w:p w14:paraId="4E94AC6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lt;&lt; endl;</w:t>
      </w:r>
    </w:p>
    <w:p w14:paraId="38A62E2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Дані успішно занесено         |" &lt;&lt; endl;</w:t>
      </w:r>
    </w:p>
    <w:p w14:paraId="5A446B7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lt;&lt; endl &lt;&lt; endl;</w:t>
      </w:r>
    </w:p>
    <w:p w14:paraId="0DDCDA3B" w14:textId="77777777" w:rsidR="009A4AB6" w:rsidRPr="008C78DD" w:rsidRDefault="009A4AB6" w:rsidP="009A4AB6">
      <w:pPr>
        <w:spacing w:after="0"/>
        <w:ind w:firstLine="709"/>
        <w:jc w:val="both"/>
        <w:rPr>
          <w:rFonts w:ascii="Courier New" w:hAnsi="Courier New" w:cs="Courier New"/>
          <w:bCs/>
          <w:sz w:val="20"/>
          <w:szCs w:val="20"/>
          <w:lang w:val="uk-UA"/>
        </w:rPr>
      </w:pPr>
    </w:p>
    <w:p w14:paraId="6CACBCE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return personalcard;</w:t>
      </w:r>
    </w:p>
    <w:p w14:paraId="39D8085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2FC3E4F7" w14:textId="77777777" w:rsidR="009A4AB6" w:rsidRPr="008C78DD" w:rsidRDefault="009A4AB6" w:rsidP="009A4AB6">
      <w:pPr>
        <w:spacing w:after="0"/>
        <w:ind w:firstLine="709"/>
        <w:jc w:val="both"/>
        <w:rPr>
          <w:rFonts w:ascii="Courier New" w:hAnsi="Courier New" w:cs="Courier New"/>
          <w:bCs/>
          <w:sz w:val="20"/>
          <w:szCs w:val="20"/>
          <w:lang w:val="uk-UA"/>
        </w:rPr>
      </w:pPr>
    </w:p>
    <w:p w14:paraId="0933B3E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AddPersonalCard(vector&lt;entry&gt; &amp;database){</w:t>
      </w:r>
    </w:p>
    <w:p w14:paraId="1F891BB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atabase.push_back(InputPersonalCard());</w:t>
      </w:r>
    </w:p>
    <w:p w14:paraId="69F8951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007D79BE" w14:textId="77777777" w:rsidR="009A4AB6" w:rsidRPr="008C78DD" w:rsidRDefault="009A4AB6" w:rsidP="009A4AB6">
      <w:pPr>
        <w:spacing w:after="0"/>
        <w:ind w:firstLine="709"/>
        <w:jc w:val="both"/>
        <w:rPr>
          <w:rFonts w:ascii="Courier New" w:hAnsi="Courier New" w:cs="Courier New"/>
          <w:bCs/>
          <w:sz w:val="20"/>
          <w:szCs w:val="20"/>
          <w:lang w:val="uk-UA"/>
        </w:rPr>
      </w:pPr>
    </w:p>
    <w:p w14:paraId="68B4195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RemovePersonalCard(vector&lt;entry&gt; &amp;database, int id){</w:t>
      </w:r>
    </w:p>
    <w:p w14:paraId="603CAB4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auto iter = database.cbegin();</w:t>
      </w:r>
    </w:p>
    <w:p w14:paraId="12834FC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for(int i = 0; i &lt; database.size(); i++){</w:t>
      </w:r>
    </w:p>
    <w:p w14:paraId="5297893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database[i].id == id){</w:t>
      </w:r>
    </w:p>
    <w:p w14:paraId="1A77BE4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atabase.erase(iter + i);</w:t>
      </w:r>
    </w:p>
    <w:p w14:paraId="7ECA6AB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lt;&lt; endl;</w:t>
      </w:r>
    </w:p>
    <w:p w14:paraId="366D345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Запис видалено             |" &lt;&lt; endl;</w:t>
      </w:r>
    </w:p>
    <w:p w14:paraId="167EC90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lt;&lt; endl &lt;&lt; endl;</w:t>
      </w:r>
    </w:p>
    <w:p w14:paraId="18F3B57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return;</w:t>
      </w:r>
    </w:p>
    <w:p w14:paraId="5885637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04649F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38F575F" w14:textId="77777777" w:rsidR="009A4AB6" w:rsidRPr="008C78DD" w:rsidRDefault="009A4AB6" w:rsidP="009A4AB6">
      <w:pPr>
        <w:spacing w:after="0"/>
        <w:ind w:firstLine="709"/>
        <w:jc w:val="both"/>
        <w:rPr>
          <w:rFonts w:ascii="Courier New" w:hAnsi="Courier New" w:cs="Courier New"/>
          <w:bCs/>
          <w:sz w:val="20"/>
          <w:szCs w:val="20"/>
          <w:lang w:val="uk-UA"/>
        </w:rPr>
      </w:pPr>
    </w:p>
    <w:p w14:paraId="5D17D9E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lt;&lt; endl;</w:t>
      </w:r>
    </w:p>
    <w:p w14:paraId="770EB56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Запис не знайдено           |" &lt;&lt; endl;</w:t>
      </w:r>
    </w:p>
    <w:p w14:paraId="0A52056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lt;&lt; endl &lt;&lt; endl;</w:t>
      </w:r>
    </w:p>
    <w:p w14:paraId="7619E779" w14:textId="07A58035" w:rsidR="002B20CB"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r w:rsidR="002B20CB" w:rsidRPr="008C78DD">
        <w:rPr>
          <w:rFonts w:ascii="Courier New" w:hAnsi="Courier New" w:cs="Courier New"/>
          <w:bCs/>
          <w:sz w:val="20"/>
          <w:szCs w:val="20"/>
          <w:lang w:val="uk-UA"/>
        </w:rPr>
        <w:t xml:space="preserve"> </w:t>
      </w:r>
    </w:p>
    <w:p w14:paraId="5AD1F3FB" w14:textId="77777777" w:rsidR="002B20CB" w:rsidRPr="008C78DD" w:rsidRDefault="002B20CB" w:rsidP="002B20CB">
      <w:pPr>
        <w:spacing w:after="0"/>
        <w:jc w:val="both"/>
        <w:rPr>
          <w:rFonts w:ascii="Consolas" w:hAnsi="Consolas"/>
          <w:sz w:val="20"/>
          <w:szCs w:val="20"/>
          <w:lang w:val="uk-UA"/>
        </w:rPr>
      </w:pPr>
    </w:p>
    <w:p w14:paraId="1B0660F0" w14:textId="4772A168" w:rsidR="001B3B5E" w:rsidRPr="008C78DD" w:rsidRDefault="001B3B5E" w:rsidP="001B3B5E">
      <w:pPr>
        <w:spacing w:after="0"/>
        <w:ind w:firstLine="709"/>
        <w:jc w:val="both"/>
        <w:rPr>
          <w:b/>
          <w:lang w:val="uk-UA"/>
        </w:rPr>
      </w:pPr>
      <w:r w:rsidRPr="008C78DD">
        <w:rPr>
          <w:b/>
          <w:lang w:val="uk-UA"/>
        </w:rPr>
        <w:t>Вихідний код</w:t>
      </w:r>
      <w:r w:rsidR="00FD2B81" w:rsidRPr="008C78DD">
        <w:rPr>
          <w:b/>
          <w:lang w:val="uk-UA"/>
        </w:rPr>
        <w:t xml:space="preserve"> заголовкового файлу</w:t>
      </w:r>
      <w:r w:rsidRPr="008C78DD">
        <w:rPr>
          <w:b/>
          <w:lang w:val="uk-UA"/>
        </w:rPr>
        <w:t xml:space="preserve"> </w:t>
      </w:r>
      <w:r w:rsidR="00FD2B81" w:rsidRPr="008C78DD">
        <w:rPr>
          <w:b/>
          <w:lang w:val="uk-UA"/>
        </w:rPr>
        <w:t>Modules</w:t>
      </w:r>
      <w:r w:rsidR="00D06D2E">
        <w:rPr>
          <w:b/>
          <w:lang w:val="en-US"/>
        </w:rPr>
        <w:t>Karas</w:t>
      </w:r>
      <w:r w:rsidRPr="008C78DD">
        <w:rPr>
          <w:b/>
          <w:lang w:val="uk-UA"/>
        </w:rPr>
        <w:t>:</w:t>
      </w:r>
    </w:p>
    <w:p w14:paraId="5EC18F75" w14:textId="77777777" w:rsidR="001B3B5E" w:rsidRPr="008C78DD" w:rsidRDefault="001B3B5E" w:rsidP="001B3B5E">
      <w:pPr>
        <w:spacing w:after="0"/>
        <w:ind w:firstLine="709"/>
        <w:jc w:val="both"/>
        <w:rPr>
          <w:b/>
          <w:lang w:val="uk-UA"/>
        </w:rPr>
      </w:pPr>
    </w:p>
    <w:p w14:paraId="04BE9292"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fndef MODULESZADOROZHNY_H_INCLUDED</w:t>
      </w:r>
    </w:p>
    <w:p w14:paraId="1E09A543"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define MODULESZADOROZHNY_H_INCLUDED</w:t>
      </w:r>
    </w:p>
    <w:p w14:paraId="7315B3FC" w14:textId="77777777" w:rsidR="009A4AB6" w:rsidRPr="008C78DD" w:rsidRDefault="009A4AB6" w:rsidP="009A4AB6">
      <w:pPr>
        <w:spacing w:after="0"/>
        <w:ind w:firstLine="709"/>
        <w:jc w:val="both"/>
        <w:rPr>
          <w:rFonts w:ascii="Courier New" w:hAnsi="Courier New" w:cs="Courier New"/>
          <w:sz w:val="20"/>
          <w:szCs w:val="20"/>
          <w:lang w:val="uk-UA"/>
        </w:rPr>
      </w:pPr>
    </w:p>
    <w:p w14:paraId="22A6B0AD"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lt;vector&gt;</w:t>
      </w:r>
    </w:p>
    <w:p w14:paraId="6FD4A680"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struct_type_project_2.h"</w:t>
      </w:r>
    </w:p>
    <w:p w14:paraId="4C046B8B" w14:textId="77777777" w:rsidR="009A4AB6" w:rsidRPr="008C78DD" w:rsidRDefault="009A4AB6" w:rsidP="009A4AB6">
      <w:pPr>
        <w:spacing w:after="0"/>
        <w:ind w:firstLine="709"/>
        <w:jc w:val="both"/>
        <w:rPr>
          <w:rFonts w:ascii="Courier New" w:hAnsi="Courier New" w:cs="Courier New"/>
          <w:sz w:val="20"/>
          <w:szCs w:val="20"/>
          <w:lang w:val="uk-UA"/>
        </w:rPr>
      </w:pPr>
    </w:p>
    <w:p w14:paraId="609E94D4"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using namespace std;</w:t>
      </w:r>
    </w:p>
    <w:p w14:paraId="3EC060FB" w14:textId="77777777" w:rsidR="009A4AB6" w:rsidRPr="008C78DD" w:rsidRDefault="009A4AB6" w:rsidP="009A4AB6">
      <w:pPr>
        <w:spacing w:after="0"/>
        <w:ind w:firstLine="709"/>
        <w:jc w:val="both"/>
        <w:rPr>
          <w:rFonts w:ascii="Courier New" w:hAnsi="Courier New" w:cs="Courier New"/>
          <w:sz w:val="20"/>
          <w:szCs w:val="20"/>
          <w:lang w:val="uk-UA"/>
        </w:rPr>
      </w:pPr>
    </w:p>
    <w:p w14:paraId="75556076"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void AddPersonalCard(vector&lt;entry&gt; &amp;database);</w:t>
      </w:r>
    </w:p>
    <w:p w14:paraId="6762828E" w14:textId="77777777" w:rsidR="009A4AB6" w:rsidRPr="008C78DD" w:rsidRDefault="009A4AB6" w:rsidP="009A4AB6">
      <w:pPr>
        <w:spacing w:after="0"/>
        <w:ind w:firstLine="709"/>
        <w:jc w:val="both"/>
        <w:rPr>
          <w:rFonts w:ascii="Courier New" w:hAnsi="Courier New" w:cs="Courier New"/>
          <w:sz w:val="20"/>
          <w:szCs w:val="20"/>
          <w:lang w:val="uk-UA"/>
        </w:rPr>
      </w:pPr>
    </w:p>
    <w:p w14:paraId="49376CCF"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void RemovePersonalCard(vector&lt;entry&gt; &amp;database, int id);</w:t>
      </w:r>
    </w:p>
    <w:p w14:paraId="6E561843" w14:textId="77777777" w:rsidR="009A4AB6" w:rsidRPr="008C78DD" w:rsidRDefault="009A4AB6" w:rsidP="009A4AB6">
      <w:pPr>
        <w:spacing w:after="0"/>
        <w:ind w:firstLine="709"/>
        <w:jc w:val="both"/>
        <w:rPr>
          <w:rFonts w:ascii="Courier New" w:hAnsi="Courier New" w:cs="Courier New"/>
          <w:sz w:val="20"/>
          <w:szCs w:val="20"/>
          <w:lang w:val="uk-UA"/>
        </w:rPr>
      </w:pPr>
    </w:p>
    <w:p w14:paraId="4F1775C1" w14:textId="663D9437" w:rsidR="00EF0577"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endif // MODULESZADOROZHNY_H_INCLUDED</w:t>
      </w:r>
    </w:p>
    <w:p w14:paraId="636BDDEA" w14:textId="051F6E24" w:rsidR="00684658" w:rsidRPr="008C78DD" w:rsidRDefault="00684658" w:rsidP="009A4AB6">
      <w:pPr>
        <w:spacing w:after="0"/>
        <w:ind w:firstLine="709"/>
        <w:jc w:val="both"/>
        <w:rPr>
          <w:rFonts w:cs="Times New Roman"/>
          <w:b/>
          <w:bCs/>
          <w:szCs w:val="28"/>
          <w:lang w:val="uk-UA"/>
        </w:rPr>
      </w:pPr>
      <w:r w:rsidRPr="008C78DD">
        <w:rPr>
          <w:rFonts w:cs="Times New Roman"/>
          <w:b/>
          <w:bCs/>
          <w:szCs w:val="28"/>
          <w:lang w:val="uk-UA"/>
        </w:rPr>
        <w:t>Вихідний код prj_2_</w:t>
      </w:r>
      <w:r w:rsidR="00F84919">
        <w:rPr>
          <w:b/>
          <w:lang w:val="en-US"/>
        </w:rPr>
        <w:t>Karas</w:t>
      </w:r>
    </w:p>
    <w:p w14:paraId="22F8990B" w14:textId="77777777" w:rsidR="00684658" w:rsidRPr="008C78DD" w:rsidRDefault="00684658" w:rsidP="009A4AB6">
      <w:pPr>
        <w:spacing w:after="0"/>
        <w:ind w:firstLine="709"/>
        <w:jc w:val="both"/>
        <w:rPr>
          <w:rFonts w:cs="Times New Roman"/>
          <w:b/>
          <w:bCs/>
          <w:szCs w:val="28"/>
          <w:lang w:val="uk-UA"/>
        </w:rPr>
      </w:pPr>
    </w:p>
    <w:p w14:paraId="015E54D0"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lastRenderedPageBreak/>
        <w:t>#include &lt;iostream&gt;</w:t>
      </w:r>
    </w:p>
    <w:p w14:paraId="1AE85E7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lt;iomanip&gt;</w:t>
      </w:r>
    </w:p>
    <w:p w14:paraId="5F7CF031"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lt;fstream&gt;</w:t>
      </w:r>
    </w:p>
    <w:p w14:paraId="571781E5"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lt;string&gt;</w:t>
      </w:r>
    </w:p>
    <w:p w14:paraId="3BDF1A8A"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lt;cstring&gt;</w:t>
      </w:r>
    </w:p>
    <w:p w14:paraId="7909ECA2" w14:textId="77777777" w:rsidR="00684658" w:rsidRPr="008C78DD" w:rsidRDefault="00684658" w:rsidP="00684658">
      <w:pPr>
        <w:spacing w:after="0"/>
        <w:ind w:firstLine="709"/>
        <w:jc w:val="both"/>
        <w:rPr>
          <w:rFonts w:ascii="Courier New" w:hAnsi="Courier New" w:cs="Courier New"/>
          <w:sz w:val="20"/>
          <w:szCs w:val="20"/>
          <w:lang w:val="uk-UA"/>
        </w:rPr>
      </w:pPr>
    </w:p>
    <w:p w14:paraId="0CC7EE27" w14:textId="3E74F135"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Modules</w:t>
      </w:r>
      <w:r w:rsidR="006A41F7">
        <w:rPr>
          <w:rFonts w:ascii="Courier New" w:hAnsi="Courier New" w:cs="Courier New"/>
          <w:sz w:val="20"/>
          <w:szCs w:val="20"/>
          <w:lang w:val="en-US"/>
        </w:rPr>
        <w:t>Karas</w:t>
      </w:r>
      <w:r w:rsidRPr="008C78DD">
        <w:rPr>
          <w:rFonts w:ascii="Courier New" w:hAnsi="Courier New" w:cs="Courier New"/>
          <w:sz w:val="20"/>
          <w:szCs w:val="20"/>
          <w:lang w:val="uk-UA"/>
        </w:rPr>
        <w:t>.h"</w:t>
      </w:r>
    </w:p>
    <w:p w14:paraId="6D0805D6" w14:textId="59BF5E38"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Modules</w:t>
      </w:r>
      <w:r w:rsidR="006A41F7">
        <w:rPr>
          <w:rFonts w:ascii="Courier New" w:hAnsi="Courier New" w:cs="Courier New"/>
          <w:sz w:val="20"/>
          <w:szCs w:val="20"/>
          <w:lang w:val="en-US"/>
        </w:rPr>
        <w:t>Krasnitska</w:t>
      </w:r>
      <w:r w:rsidRPr="008C78DD">
        <w:rPr>
          <w:rFonts w:ascii="Courier New" w:hAnsi="Courier New" w:cs="Courier New"/>
          <w:sz w:val="20"/>
          <w:szCs w:val="20"/>
          <w:lang w:val="uk-UA"/>
        </w:rPr>
        <w:t>.h"</w:t>
      </w:r>
    </w:p>
    <w:p w14:paraId="67D4E15E" w14:textId="7C75250A"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Modules</w:t>
      </w:r>
      <w:r w:rsidR="006A41F7">
        <w:rPr>
          <w:rFonts w:ascii="Courier New" w:hAnsi="Courier New" w:cs="Courier New"/>
          <w:sz w:val="20"/>
          <w:szCs w:val="20"/>
          <w:lang w:val="en-US"/>
        </w:rPr>
        <w:t>Burkun</w:t>
      </w:r>
      <w:r w:rsidRPr="008C78DD">
        <w:rPr>
          <w:rFonts w:ascii="Courier New" w:hAnsi="Courier New" w:cs="Courier New"/>
          <w:sz w:val="20"/>
          <w:szCs w:val="20"/>
          <w:lang w:val="uk-UA"/>
        </w:rPr>
        <w:t>.h"</w:t>
      </w:r>
    </w:p>
    <w:p w14:paraId="6CD6D273" w14:textId="77777777" w:rsidR="00684658" w:rsidRPr="008C78DD" w:rsidRDefault="00684658" w:rsidP="00684658">
      <w:pPr>
        <w:spacing w:after="0"/>
        <w:ind w:firstLine="709"/>
        <w:jc w:val="both"/>
        <w:rPr>
          <w:rFonts w:ascii="Courier New" w:hAnsi="Courier New" w:cs="Courier New"/>
          <w:sz w:val="20"/>
          <w:szCs w:val="20"/>
          <w:lang w:val="uk-UA"/>
        </w:rPr>
      </w:pPr>
    </w:p>
    <w:p w14:paraId="085476EC"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t main()</w:t>
      </w:r>
    </w:p>
    <w:p w14:paraId="2B62FA00"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w:t>
      </w:r>
    </w:p>
    <w:p w14:paraId="0F1DA9AB"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system("chcp 1251 &amp;&amp; cls");</w:t>
      </w:r>
    </w:p>
    <w:p w14:paraId="0002CC8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vector&lt;entry&gt; database;</w:t>
      </w:r>
    </w:p>
    <w:p w14:paraId="066D34DB"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loadDatabase(database, "database.dat");</w:t>
      </w:r>
    </w:p>
    <w:p w14:paraId="269178EC"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do {</w:t>
      </w:r>
    </w:p>
    <w:p w14:paraId="35D8C25C"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int option = 0;</w:t>
      </w:r>
    </w:p>
    <w:p w14:paraId="57A50EE0"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setfill('=') &lt;&lt; setw(48) &lt;&lt; "|ВІДДІЛ КАДРІВ|" &lt;&lt; setw(32) &lt;&lt; "" &lt;&lt; endl;</w:t>
      </w:r>
    </w:p>
    <w:p w14:paraId="72387DD7"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setfill(' ') &lt;&lt; "| " &lt;&lt; setw(77) &lt;&lt; left &lt;&lt; " Це програмне забезпечення "</w:t>
      </w:r>
    </w:p>
    <w:p w14:paraId="7C40927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створене для роботи з особовими картками" &lt;&lt; "|" &lt;&lt; endl;</w:t>
      </w:r>
    </w:p>
    <w:p w14:paraId="543FFF0D"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left &lt;&lt; "працівників ф. П-2. Нижче наведено список "</w:t>
      </w:r>
    </w:p>
    <w:p w14:paraId="3628807F"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опцій, доступних користувачу." &lt;&lt; "|" &lt;&lt; endl;</w:t>
      </w:r>
    </w:p>
    <w:p w14:paraId="4AD65BC2"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 &lt;&lt; "|" &lt;&lt; endl;</w:t>
      </w:r>
    </w:p>
    <w:p w14:paraId="1C8AF03B"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1. Вивести всю базу даних на екран або у текстовий файл." &lt;&lt; "|" &lt;&lt; endl;</w:t>
      </w:r>
    </w:p>
    <w:p w14:paraId="192EB73E"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2. Додати новий запис до бази даних." &lt;&lt; "|" &lt;&lt; endl;</w:t>
      </w:r>
    </w:p>
    <w:p w14:paraId="303874A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3. Пошук запису за прізвищем." &lt;&lt; "|" &lt;&lt; endl;</w:t>
      </w:r>
    </w:p>
    <w:p w14:paraId="00E00E2D"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4. Вилучити запис з бази даних." &lt;&lt; "|" &lt;&lt; endl;</w:t>
      </w:r>
    </w:p>
    <w:p w14:paraId="2E8C9037"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5. Завершити роботу програми." &lt;&lt; "|" &lt;&lt; endl;</w:t>
      </w:r>
    </w:p>
    <w:p w14:paraId="61856CD7"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setfill('=') &lt;&lt; setw(80) &lt;&lt; "" &lt;&lt; endl &lt;&lt; setfill(' ');</w:t>
      </w:r>
    </w:p>
    <w:p w14:paraId="56AD57CC"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Введіть номер операції, яку ви бажаєте виконати: " &lt;&lt; endl &lt;&lt; "&gt;&gt;&gt; ";</w:t>
      </w:r>
    </w:p>
    <w:p w14:paraId="530E0D9E" w14:textId="77777777" w:rsidR="00684658" w:rsidRPr="008C78DD" w:rsidRDefault="00684658" w:rsidP="00684658">
      <w:pPr>
        <w:spacing w:after="0"/>
        <w:ind w:firstLine="709"/>
        <w:jc w:val="both"/>
        <w:rPr>
          <w:rFonts w:ascii="Courier New" w:hAnsi="Courier New" w:cs="Courier New"/>
          <w:sz w:val="20"/>
          <w:szCs w:val="20"/>
          <w:lang w:val="uk-UA"/>
        </w:rPr>
      </w:pPr>
    </w:p>
    <w:p w14:paraId="5D2D3E70"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if (!(cin &gt;&gt; option)) {</w:t>
      </w:r>
    </w:p>
    <w:p w14:paraId="2BC138F0"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in.clear();</w:t>
      </w:r>
    </w:p>
    <w:p w14:paraId="2EB21865"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in.ignore();</w:t>
      </w:r>
    </w:p>
    <w:p w14:paraId="015E9FEE"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w:t>
      </w:r>
    </w:p>
    <w:p w14:paraId="262A1AA5" w14:textId="77777777" w:rsidR="00684658" w:rsidRPr="008C78DD" w:rsidRDefault="00684658" w:rsidP="00684658">
      <w:pPr>
        <w:spacing w:after="0"/>
        <w:ind w:firstLine="709"/>
        <w:jc w:val="both"/>
        <w:rPr>
          <w:rFonts w:ascii="Courier New" w:hAnsi="Courier New" w:cs="Courier New"/>
          <w:sz w:val="20"/>
          <w:szCs w:val="20"/>
          <w:lang w:val="uk-UA"/>
        </w:rPr>
      </w:pPr>
    </w:p>
    <w:p w14:paraId="384CF3BA"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resetiosflags(ios::left);</w:t>
      </w:r>
    </w:p>
    <w:p w14:paraId="7B2EE5FE"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string surname = "";</w:t>
      </w:r>
    </w:p>
    <w:p w14:paraId="513A4B71"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int id = 0;</w:t>
      </w:r>
    </w:p>
    <w:p w14:paraId="446D05CB"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switch (option) {</w:t>
      </w:r>
    </w:p>
    <w:p w14:paraId="25840B1F"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ase 1:</w:t>
      </w:r>
    </w:p>
    <w:p w14:paraId="55AB7DF3"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showDatabase(database);</w:t>
      </w:r>
    </w:p>
    <w:p w14:paraId="2F0BBD61"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break;</w:t>
      </w:r>
    </w:p>
    <w:p w14:paraId="706CED81"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ase 2:</w:t>
      </w:r>
    </w:p>
    <w:p w14:paraId="1DE061B4"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AddPersonalCard(database);</w:t>
      </w:r>
    </w:p>
    <w:p w14:paraId="44110956"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break;</w:t>
      </w:r>
    </w:p>
    <w:p w14:paraId="5CA00501"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ase 3:</w:t>
      </w:r>
    </w:p>
    <w:p w14:paraId="01ECCC43"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Введіть прізвище працівника, чию картку ви шукаєте: " &lt;&lt; endl &lt;&lt; "&gt;&gt;&gt; ";</w:t>
      </w:r>
    </w:p>
    <w:p w14:paraId="7464D21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in &gt;&gt; surname;</w:t>
      </w:r>
    </w:p>
    <w:p w14:paraId="5ADCE5EB"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searchPersonalCard(database, surname);</w:t>
      </w:r>
    </w:p>
    <w:p w14:paraId="676D5B3C"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break;</w:t>
      </w:r>
    </w:p>
    <w:p w14:paraId="6951F81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ase 4:</w:t>
      </w:r>
    </w:p>
    <w:p w14:paraId="08A78EC2"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Введіть ідентифікаційний номер картки, яку ви хочете вилучити: " &lt;&lt; endl &lt;&lt; "&gt;&gt;&gt; ";</w:t>
      </w:r>
    </w:p>
    <w:p w14:paraId="1F1C5A62"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lastRenderedPageBreak/>
        <w:t xml:space="preserve">                cin &gt;&gt; id;</w:t>
      </w:r>
    </w:p>
    <w:p w14:paraId="1DC4140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RemovePersonalCard(database, id);</w:t>
      </w:r>
    </w:p>
    <w:p w14:paraId="064133C0"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break;</w:t>
      </w:r>
    </w:p>
    <w:p w14:paraId="0E6B131C"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ase 5:</w:t>
      </w:r>
    </w:p>
    <w:p w14:paraId="3CC8E227"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saveDatabase(database, "database.dat");</w:t>
      </w:r>
    </w:p>
    <w:p w14:paraId="0198C8DD"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return 0;</w:t>
      </w:r>
    </w:p>
    <w:p w14:paraId="5D5E7FD4"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default:</w:t>
      </w:r>
    </w:p>
    <w:p w14:paraId="0D5AD50A"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ntinue;</w:t>
      </w:r>
    </w:p>
    <w:p w14:paraId="70ABAA96"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w:t>
      </w:r>
    </w:p>
    <w:p w14:paraId="04BC210D"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 while(true);</w:t>
      </w:r>
    </w:p>
    <w:p w14:paraId="322FC3B2" w14:textId="0A471959"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w:t>
      </w:r>
    </w:p>
    <w:p w14:paraId="64A434D6" w14:textId="77777777" w:rsidR="00684658" w:rsidRPr="008C78DD" w:rsidRDefault="00684658">
      <w:pPr>
        <w:spacing w:line="259" w:lineRule="auto"/>
        <w:rPr>
          <w:rFonts w:ascii="Courier New" w:hAnsi="Courier New" w:cs="Courier New"/>
          <w:sz w:val="20"/>
          <w:szCs w:val="20"/>
          <w:lang w:val="uk-UA"/>
        </w:rPr>
      </w:pPr>
      <w:r w:rsidRPr="008C78DD">
        <w:rPr>
          <w:rFonts w:ascii="Courier New" w:hAnsi="Courier New" w:cs="Courier New"/>
          <w:sz w:val="20"/>
          <w:szCs w:val="20"/>
          <w:lang w:val="uk-UA"/>
        </w:rPr>
        <w:br w:type="page"/>
      </w:r>
    </w:p>
    <w:p w14:paraId="39F86BAA" w14:textId="77777777" w:rsidR="00684658" w:rsidRPr="008C78DD" w:rsidRDefault="00684658" w:rsidP="00684658">
      <w:pPr>
        <w:spacing w:after="0"/>
        <w:ind w:firstLine="709"/>
        <w:jc w:val="both"/>
        <w:rPr>
          <w:rFonts w:ascii="Courier New" w:hAnsi="Courier New" w:cs="Courier New"/>
          <w:sz w:val="20"/>
          <w:szCs w:val="20"/>
          <w:lang w:val="uk-UA"/>
        </w:rPr>
      </w:pPr>
    </w:p>
    <w:p w14:paraId="520D4095" w14:textId="350F5523" w:rsidR="00EF0577" w:rsidRPr="008C78DD" w:rsidRDefault="00EF0577" w:rsidP="00EF0577">
      <w:pPr>
        <w:spacing w:after="0"/>
        <w:ind w:firstLine="709"/>
        <w:jc w:val="both"/>
        <w:rPr>
          <w:b/>
          <w:sz w:val="32"/>
          <w:lang w:val="uk-UA"/>
        </w:rPr>
      </w:pPr>
      <w:r w:rsidRPr="008C78DD">
        <w:rPr>
          <w:b/>
          <w:sz w:val="32"/>
          <w:lang w:val="uk-UA"/>
        </w:rPr>
        <w:t xml:space="preserve">Додаток </w:t>
      </w:r>
      <w:r w:rsidR="00684658" w:rsidRPr="008C78DD">
        <w:rPr>
          <w:b/>
          <w:sz w:val="32"/>
          <w:lang w:val="uk-UA"/>
        </w:rPr>
        <w:t>Б</w:t>
      </w:r>
      <w:r w:rsidRPr="008C78DD">
        <w:rPr>
          <w:b/>
          <w:sz w:val="32"/>
          <w:lang w:val="uk-UA"/>
        </w:rPr>
        <w:t>:</w:t>
      </w:r>
    </w:p>
    <w:p w14:paraId="61737B4E" w14:textId="77777777" w:rsidR="00EF0577" w:rsidRPr="008C78DD" w:rsidRDefault="00EF0577" w:rsidP="00EF0577">
      <w:pPr>
        <w:spacing w:after="0"/>
        <w:ind w:firstLine="709"/>
        <w:jc w:val="both"/>
        <w:rPr>
          <w:b/>
          <w:sz w:val="32"/>
          <w:lang w:val="uk-UA"/>
        </w:rPr>
      </w:pPr>
    </w:p>
    <w:p w14:paraId="264E3DBF" w14:textId="6E3077D9" w:rsidR="00EF0577" w:rsidRPr="008C78DD" w:rsidRDefault="00EF0577" w:rsidP="00EF0577">
      <w:pPr>
        <w:spacing w:after="0"/>
        <w:ind w:firstLine="709"/>
        <w:jc w:val="both"/>
        <w:rPr>
          <w:b/>
          <w:lang w:val="uk-UA"/>
        </w:rPr>
      </w:pPr>
      <w:r w:rsidRPr="008C78DD">
        <w:rPr>
          <w:b/>
          <w:lang w:val="uk-UA"/>
        </w:rPr>
        <w:t>Системне тестування prj_2_</w:t>
      </w:r>
      <w:r w:rsidR="00F84919">
        <w:rPr>
          <w:b/>
          <w:lang w:val="en-US"/>
        </w:rPr>
        <w:t>Karas</w:t>
      </w:r>
      <w:r w:rsidRPr="008C78DD">
        <w:rPr>
          <w:b/>
          <w:lang w:val="uk-UA"/>
        </w:rPr>
        <w:t xml:space="preserve"> файл TestSuite №11:</w:t>
      </w:r>
    </w:p>
    <w:p w14:paraId="22A39D22" w14:textId="77777777" w:rsidR="00EF0577" w:rsidRPr="008C78DD" w:rsidRDefault="00EF0577" w:rsidP="00EF0577">
      <w:pPr>
        <w:spacing w:after="0"/>
        <w:ind w:left="-993" w:firstLine="709"/>
        <w:jc w:val="both"/>
        <w:rPr>
          <w:b/>
          <w:lang w:val="uk-UA"/>
        </w:rPr>
      </w:pP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15670C" w:rsidRPr="008D12B9" w14:paraId="6BDBBAD8" w14:textId="77777777" w:rsidTr="003E1C5F">
        <w:trPr>
          <w:trHeight w:val="567"/>
        </w:trPr>
        <w:tc>
          <w:tcPr>
            <w:tcW w:w="2646" w:type="dxa"/>
            <w:vAlign w:val="center"/>
          </w:tcPr>
          <w:p w14:paraId="50A4B53B" w14:textId="77777777" w:rsidR="0015670C" w:rsidRPr="001455C7" w:rsidRDefault="0015670C" w:rsidP="003E1C5F">
            <w:pPr>
              <w:ind w:right="-214"/>
              <w:rPr>
                <w:sz w:val="20"/>
                <w:szCs w:val="20"/>
                <w:lang w:val="en-US"/>
              </w:rPr>
            </w:pPr>
            <w:bookmarkStart w:id="0" w:name="_Hlk102377299"/>
            <w:r w:rsidRPr="008D12B9">
              <w:rPr>
                <w:sz w:val="20"/>
                <w:szCs w:val="20"/>
              </w:rPr>
              <w:t>Назва</w:t>
            </w:r>
            <w:r w:rsidRPr="001455C7">
              <w:rPr>
                <w:sz w:val="20"/>
                <w:szCs w:val="20"/>
                <w:lang w:val="en-US"/>
              </w:rPr>
              <w:t xml:space="preserve"> </w:t>
            </w:r>
            <w:r w:rsidRPr="008D12B9">
              <w:rPr>
                <w:sz w:val="20"/>
                <w:szCs w:val="20"/>
              </w:rPr>
              <w:t>тестового</w:t>
            </w:r>
            <w:r w:rsidRPr="001455C7">
              <w:rPr>
                <w:sz w:val="20"/>
                <w:szCs w:val="20"/>
                <w:lang w:val="en-US"/>
              </w:rPr>
              <w:t xml:space="preserve"> </w:t>
            </w:r>
            <w:r w:rsidRPr="008D12B9">
              <w:rPr>
                <w:sz w:val="20"/>
                <w:szCs w:val="20"/>
              </w:rPr>
              <w:t>набору</w:t>
            </w:r>
          </w:p>
          <w:p w14:paraId="59C9695B" w14:textId="77777777" w:rsidR="0015670C" w:rsidRPr="001455C7" w:rsidRDefault="0015670C" w:rsidP="003E1C5F">
            <w:pPr>
              <w:ind w:right="-214"/>
              <w:rPr>
                <w:sz w:val="20"/>
                <w:szCs w:val="20"/>
                <w:lang w:val="en-US"/>
              </w:rPr>
            </w:pPr>
            <w:r w:rsidRPr="001455C7">
              <w:rPr>
                <w:rFonts w:ascii="Arial" w:hAnsi="Arial" w:cs="Arial"/>
                <w:sz w:val="20"/>
                <w:szCs w:val="20"/>
                <w:lang w:val="en-US"/>
              </w:rPr>
              <w:t>Test Suite Description</w:t>
            </w:r>
          </w:p>
        </w:tc>
        <w:tc>
          <w:tcPr>
            <w:tcW w:w="3296" w:type="dxa"/>
            <w:vAlign w:val="center"/>
          </w:tcPr>
          <w:p w14:paraId="1EDBA87E" w14:textId="77777777" w:rsidR="0015670C" w:rsidRPr="008D12B9" w:rsidRDefault="0015670C" w:rsidP="003E1C5F">
            <w:pPr>
              <w:ind w:left="104"/>
              <w:rPr>
                <w:rFonts w:ascii="Arial Narrow" w:hAnsi="Arial Narrow"/>
                <w:sz w:val="25"/>
                <w:szCs w:val="25"/>
              </w:rPr>
            </w:pPr>
            <w:r w:rsidRPr="008D12B9">
              <w:rPr>
                <w:rFonts w:ascii="Arial Narrow" w:hAnsi="Arial Narrow"/>
                <w:sz w:val="25"/>
                <w:szCs w:val="25"/>
              </w:rPr>
              <w:t>TestSuite №11</w:t>
            </w:r>
          </w:p>
        </w:tc>
      </w:tr>
      <w:tr w:rsidR="0015670C" w:rsidRPr="008D12B9" w14:paraId="7B572897" w14:textId="77777777" w:rsidTr="003E1C5F">
        <w:trPr>
          <w:trHeight w:val="567"/>
        </w:trPr>
        <w:tc>
          <w:tcPr>
            <w:tcW w:w="2646" w:type="dxa"/>
            <w:vAlign w:val="center"/>
          </w:tcPr>
          <w:p w14:paraId="679BDED6" w14:textId="77777777" w:rsidR="0015670C" w:rsidRPr="001455C7" w:rsidRDefault="0015670C" w:rsidP="003E1C5F">
            <w:pPr>
              <w:ind w:right="-214"/>
              <w:rPr>
                <w:sz w:val="20"/>
                <w:szCs w:val="20"/>
                <w:lang w:val="en-US"/>
              </w:rPr>
            </w:pPr>
            <w:r w:rsidRPr="008D12B9">
              <w:rPr>
                <w:sz w:val="20"/>
                <w:szCs w:val="20"/>
              </w:rPr>
              <w:t>Назва</w:t>
            </w:r>
            <w:r w:rsidRPr="001455C7">
              <w:rPr>
                <w:sz w:val="20"/>
                <w:szCs w:val="20"/>
                <w:lang w:val="en-US"/>
              </w:rPr>
              <w:t xml:space="preserve"> </w:t>
            </w:r>
            <w:r w:rsidRPr="008D12B9">
              <w:rPr>
                <w:sz w:val="20"/>
                <w:szCs w:val="20"/>
              </w:rPr>
              <w:t>проекта</w:t>
            </w:r>
            <w:r w:rsidRPr="001455C7">
              <w:rPr>
                <w:sz w:val="20"/>
                <w:szCs w:val="20"/>
                <w:lang w:val="en-US"/>
              </w:rPr>
              <w:t xml:space="preserve"> / </w:t>
            </w:r>
            <w:r w:rsidRPr="008D12B9">
              <w:rPr>
                <w:sz w:val="20"/>
                <w:szCs w:val="20"/>
              </w:rPr>
              <w:t>ПЗ</w:t>
            </w:r>
          </w:p>
          <w:p w14:paraId="61C0A702" w14:textId="77777777" w:rsidR="0015670C" w:rsidRPr="001455C7" w:rsidRDefault="0015670C" w:rsidP="003E1C5F">
            <w:pPr>
              <w:ind w:right="-214"/>
              <w:rPr>
                <w:sz w:val="20"/>
                <w:szCs w:val="20"/>
                <w:lang w:val="en-US"/>
              </w:rPr>
            </w:pPr>
            <w:r w:rsidRPr="001455C7">
              <w:rPr>
                <w:rFonts w:ascii="Arial" w:hAnsi="Arial" w:cs="Arial"/>
                <w:sz w:val="20"/>
                <w:szCs w:val="20"/>
                <w:lang w:val="en-US"/>
              </w:rPr>
              <w:t>Name of Project / Software</w:t>
            </w:r>
          </w:p>
        </w:tc>
        <w:tc>
          <w:tcPr>
            <w:tcW w:w="3296" w:type="dxa"/>
            <w:vAlign w:val="center"/>
          </w:tcPr>
          <w:p w14:paraId="36D3EDD0" w14:textId="6E061248" w:rsidR="0015670C" w:rsidRPr="008D12B9" w:rsidRDefault="0015670C" w:rsidP="003E1C5F">
            <w:pPr>
              <w:ind w:left="104"/>
              <w:rPr>
                <w:rFonts w:ascii="Arial Narrow" w:hAnsi="Arial Narrow"/>
                <w:sz w:val="25"/>
                <w:szCs w:val="25"/>
              </w:rPr>
            </w:pPr>
            <w:r w:rsidRPr="008D12B9">
              <w:rPr>
                <w:rFonts w:ascii="Arial Narrow" w:hAnsi="Arial Narrow"/>
                <w:sz w:val="25"/>
                <w:szCs w:val="25"/>
              </w:rPr>
              <w:t>prj_2_</w:t>
            </w:r>
            <w:r w:rsidR="001455C7">
              <w:rPr>
                <w:rFonts w:ascii="Arial Narrow" w:hAnsi="Arial Narrow"/>
                <w:sz w:val="25"/>
                <w:szCs w:val="25"/>
              </w:rPr>
              <w:t>Karas</w:t>
            </w:r>
            <w:r w:rsidRPr="008D12B9">
              <w:rPr>
                <w:rFonts w:ascii="Arial Narrow" w:hAnsi="Arial Narrow"/>
                <w:sz w:val="25"/>
                <w:szCs w:val="25"/>
              </w:rPr>
              <w:t>.exe</w:t>
            </w:r>
          </w:p>
        </w:tc>
      </w:tr>
      <w:tr w:rsidR="0015670C" w:rsidRPr="008D12B9" w14:paraId="6A0ECFC0" w14:textId="77777777" w:rsidTr="003E1C5F">
        <w:trPr>
          <w:trHeight w:val="567"/>
        </w:trPr>
        <w:tc>
          <w:tcPr>
            <w:tcW w:w="2646" w:type="dxa"/>
            <w:vAlign w:val="center"/>
          </w:tcPr>
          <w:p w14:paraId="59BD1580" w14:textId="77777777" w:rsidR="0015670C" w:rsidRPr="001455C7" w:rsidRDefault="0015670C" w:rsidP="003E1C5F">
            <w:pPr>
              <w:ind w:right="-214"/>
              <w:rPr>
                <w:sz w:val="20"/>
                <w:szCs w:val="20"/>
                <w:lang w:val="en-US"/>
              </w:rPr>
            </w:pPr>
            <w:r w:rsidRPr="008D12B9">
              <w:rPr>
                <w:sz w:val="20"/>
                <w:szCs w:val="20"/>
              </w:rPr>
              <w:t>Рівень</w:t>
            </w:r>
            <w:r w:rsidRPr="001455C7">
              <w:rPr>
                <w:sz w:val="20"/>
                <w:szCs w:val="20"/>
                <w:lang w:val="en-US"/>
              </w:rPr>
              <w:t xml:space="preserve"> </w:t>
            </w:r>
            <w:r w:rsidRPr="008D12B9">
              <w:rPr>
                <w:sz w:val="20"/>
                <w:szCs w:val="20"/>
              </w:rPr>
              <w:t>тестування</w:t>
            </w:r>
          </w:p>
          <w:p w14:paraId="45EEB806" w14:textId="77777777" w:rsidR="0015670C" w:rsidRPr="001455C7" w:rsidRDefault="0015670C" w:rsidP="003E1C5F">
            <w:pPr>
              <w:ind w:right="-214"/>
              <w:rPr>
                <w:rFonts w:ascii="Arial" w:hAnsi="Arial" w:cs="Arial"/>
                <w:sz w:val="20"/>
                <w:szCs w:val="20"/>
                <w:lang w:val="en-US"/>
              </w:rPr>
            </w:pPr>
            <w:r w:rsidRPr="001455C7">
              <w:rPr>
                <w:rFonts w:ascii="Arial" w:hAnsi="Arial" w:cs="Arial"/>
                <w:sz w:val="20"/>
                <w:szCs w:val="20"/>
                <w:lang w:val="en-US"/>
              </w:rPr>
              <w:t>Level of Testing</w:t>
            </w:r>
          </w:p>
        </w:tc>
        <w:tc>
          <w:tcPr>
            <w:tcW w:w="3296" w:type="dxa"/>
            <w:vAlign w:val="center"/>
          </w:tcPr>
          <w:p w14:paraId="7216A6ED" w14:textId="77777777" w:rsidR="0015670C" w:rsidRPr="008D12B9" w:rsidRDefault="0015670C" w:rsidP="003E1C5F">
            <w:pPr>
              <w:ind w:left="104" w:right="-218"/>
              <w:rPr>
                <w:rFonts w:ascii="Arial Narrow" w:hAnsi="Arial Narrow"/>
                <w:sz w:val="25"/>
                <w:szCs w:val="25"/>
              </w:rPr>
            </w:pPr>
            <w:r w:rsidRPr="008D12B9">
              <w:rPr>
                <w:rFonts w:ascii="Arial Narrow" w:hAnsi="Arial Narrow"/>
                <w:sz w:val="25"/>
                <w:szCs w:val="25"/>
              </w:rPr>
              <w:t xml:space="preserve">системний  /  </w:t>
            </w:r>
            <w:r w:rsidRPr="008D12B9">
              <w:rPr>
                <w:rFonts w:ascii="Arial Narrow" w:hAnsi="Arial Narrow"/>
                <w:sz w:val="22"/>
              </w:rPr>
              <w:t>System Testing</w:t>
            </w:r>
          </w:p>
        </w:tc>
      </w:tr>
      <w:tr w:rsidR="0015670C" w:rsidRPr="008D12B9" w14:paraId="771AB037" w14:textId="77777777" w:rsidTr="003E1C5F">
        <w:trPr>
          <w:trHeight w:val="567"/>
        </w:trPr>
        <w:tc>
          <w:tcPr>
            <w:tcW w:w="2646" w:type="dxa"/>
            <w:vAlign w:val="center"/>
          </w:tcPr>
          <w:p w14:paraId="5544EA1E" w14:textId="77777777" w:rsidR="0015670C" w:rsidRPr="001455C7" w:rsidRDefault="0015670C" w:rsidP="003E1C5F">
            <w:pPr>
              <w:ind w:right="-214"/>
              <w:rPr>
                <w:rFonts w:ascii="Arial" w:hAnsi="Arial" w:cs="Arial"/>
                <w:sz w:val="20"/>
                <w:szCs w:val="20"/>
                <w:lang w:val="en-US"/>
              </w:rPr>
            </w:pPr>
            <w:r w:rsidRPr="008D12B9">
              <w:rPr>
                <w:sz w:val="20"/>
                <w:szCs w:val="20"/>
              </w:rPr>
              <w:t>Автор</w:t>
            </w:r>
            <w:r w:rsidRPr="001455C7">
              <w:rPr>
                <w:sz w:val="20"/>
                <w:szCs w:val="20"/>
                <w:lang w:val="en-US"/>
              </w:rPr>
              <w:t xml:space="preserve"> </w:t>
            </w:r>
            <w:r w:rsidRPr="008D12B9">
              <w:rPr>
                <w:sz w:val="20"/>
                <w:szCs w:val="20"/>
              </w:rPr>
              <w:t>тест</w:t>
            </w:r>
            <w:r w:rsidRPr="001455C7">
              <w:rPr>
                <w:sz w:val="20"/>
                <w:szCs w:val="20"/>
                <w:lang w:val="en-US"/>
              </w:rPr>
              <w:t>-</w:t>
            </w:r>
            <w:r w:rsidRPr="008D12B9">
              <w:rPr>
                <w:sz w:val="20"/>
                <w:szCs w:val="20"/>
              </w:rPr>
              <w:t>сьюта</w:t>
            </w:r>
            <w:r w:rsidRPr="001455C7">
              <w:rPr>
                <w:sz w:val="20"/>
                <w:szCs w:val="20"/>
                <w:lang w:val="en-US"/>
              </w:rPr>
              <w:t xml:space="preserve"> </w:t>
            </w:r>
          </w:p>
          <w:p w14:paraId="4FD653EB" w14:textId="77777777" w:rsidR="0015670C" w:rsidRPr="001455C7" w:rsidRDefault="0015670C" w:rsidP="003E1C5F">
            <w:pPr>
              <w:ind w:right="-214"/>
              <w:rPr>
                <w:sz w:val="20"/>
                <w:szCs w:val="20"/>
                <w:lang w:val="en-US"/>
              </w:rPr>
            </w:pPr>
            <w:r w:rsidRPr="001455C7">
              <w:rPr>
                <w:rFonts w:ascii="Arial" w:hAnsi="Arial" w:cs="Arial"/>
                <w:sz w:val="20"/>
                <w:szCs w:val="20"/>
                <w:lang w:val="en-US"/>
              </w:rPr>
              <w:t>Test Suite Author</w:t>
            </w:r>
          </w:p>
        </w:tc>
        <w:tc>
          <w:tcPr>
            <w:tcW w:w="3296" w:type="dxa"/>
            <w:vAlign w:val="center"/>
          </w:tcPr>
          <w:p w14:paraId="6C5E4219" w14:textId="595F6BBF" w:rsidR="0015670C" w:rsidRPr="001455C7" w:rsidRDefault="001455C7" w:rsidP="003E1C5F">
            <w:pPr>
              <w:ind w:left="104"/>
              <w:rPr>
                <w:rFonts w:ascii="Arial Narrow" w:hAnsi="Arial Narrow"/>
                <w:sz w:val="25"/>
                <w:szCs w:val="25"/>
                <w:lang w:val="uk-UA"/>
              </w:rPr>
            </w:pPr>
            <w:r>
              <w:rPr>
                <w:rFonts w:ascii="Arial Narrow" w:hAnsi="Arial Narrow"/>
                <w:sz w:val="25"/>
                <w:szCs w:val="25"/>
                <w:lang w:val="uk-UA"/>
              </w:rPr>
              <w:t>Карась Ілля</w:t>
            </w:r>
          </w:p>
        </w:tc>
      </w:tr>
      <w:tr w:rsidR="0015670C" w:rsidRPr="008D12B9" w14:paraId="162B30F2" w14:textId="77777777" w:rsidTr="003E1C5F">
        <w:trPr>
          <w:trHeight w:val="567"/>
        </w:trPr>
        <w:tc>
          <w:tcPr>
            <w:tcW w:w="2646" w:type="dxa"/>
            <w:vAlign w:val="center"/>
          </w:tcPr>
          <w:p w14:paraId="55E726FD" w14:textId="77777777" w:rsidR="0015670C" w:rsidRPr="008D12B9" w:rsidRDefault="0015670C" w:rsidP="003E1C5F">
            <w:pPr>
              <w:ind w:right="-214"/>
              <w:rPr>
                <w:sz w:val="20"/>
                <w:szCs w:val="20"/>
              </w:rPr>
            </w:pPr>
            <w:r w:rsidRPr="008D12B9">
              <w:rPr>
                <w:sz w:val="20"/>
                <w:szCs w:val="20"/>
              </w:rPr>
              <w:t xml:space="preserve">Виконавець </w:t>
            </w:r>
          </w:p>
          <w:p w14:paraId="1FCF9F3D" w14:textId="77777777" w:rsidR="0015670C" w:rsidRPr="008D12B9" w:rsidRDefault="0015670C" w:rsidP="003E1C5F">
            <w:pPr>
              <w:ind w:right="-214"/>
              <w:rPr>
                <w:sz w:val="20"/>
                <w:szCs w:val="20"/>
              </w:rPr>
            </w:pPr>
            <w:r w:rsidRPr="008D12B9">
              <w:rPr>
                <w:rFonts w:ascii="Arial" w:hAnsi="Arial" w:cs="Arial"/>
                <w:sz w:val="20"/>
                <w:szCs w:val="20"/>
              </w:rPr>
              <w:t>Implementer</w:t>
            </w:r>
          </w:p>
        </w:tc>
        <w:tc>
          <w:tcPr>
            <w:tcW w:w="3296" w:type="dxa"/>
            <w:vAlign w:val="center"/>
          </w:tcPr>
          <w:p w14:paraId="7B1CAD24" w14:textId="19A38B48" w:rsidR="0015670C" w:rsidRPr="008D12B9" w:rsidRDefault="001455C7" w:rsidP="003E1C5F">
            <w:pPr>
              <w:ind w:left="104"/>
              <w:rPr>
                <w:rFonts w:ascii="Arial Narrow" w:hAnsi="Arial Narrow"/>
                <w:sz w:val="25"/>
                <w:szCs w:val="25"/>
              </w:rPr>
            </w:pPr>
            <w:r>
              <w:rPr>
                <w:rFonts w:ascii="Arial Narrow" w:hAnsi="Arial Narrow"/>
                <w:sz w:val="25"/>
                <w:szCs w:val="25"/>
                <w:lang w:val="uk-UA"/>
              </w:rPr>
              <w:t>Карась Ілля</w:t>
            </w:r>
          </w:p>
        </w:tc>
      </w:tr>
    </w:tbl>
    <w:p w14:paraId="120178ED" w14:textId="77777777" w:rsidR="0015670C" w:rsidRPr="008D12B9" w:rsidRDefault="0015670C" w:rsidP="0015670C">
      <w:pPr>
        <w:jc w:val="center"/>
        <w:rPr>
          <w:color w:val="606060"/>
          <w:spacing w:val="-13"/>
          <w:sz w:val="38"/>
          <w:szCs w:val="38"/>
        </w:rPr>
      </w:pPr>
      <w:r w:rsidRPr="008D12B9">
        <w:rPr>
          <w:sz w:val="30"/>
          <w:szCs w:val="30"/>
        </w:rPr>
        <w:br w:type="textWrapping" w:clear="all"/>
      </w:r>
    </w:p>
    <w:tbl>
      <w:tblPr>
        <w:tblW w:w="10585"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1E0" w:firstRow="1" w:lastRow="1" w:firstColumn="1" w:lastColumn="1" w:noHBand="0" w:noVBand="0"/>
      </w:tblPr>
      <w:tblGrid>
        <w:gridCol w:w="686"/>
        <w:gridCol w:w="1701"/>
        <w:gridCol w:w="7158"/>
        <w:gridCol w:w="1040"/>
      </w:tblGrid>
      <w:tr w:rsidR="0015670C" w:rsidRPr="00487763" w14:paraId="2536CE13" w14:textId="77777777" w:rsidTr="003E1C5F">
        <w:trPr>
          <w:trHeight w:val="1785"/>
          <w:jc w:val="right"/>
        </w:trPr>
        <w:tc>
          <w:tcPr>
            <w:tcW w:w="686" w:type="dxa"/>
            <w:shd w:val="clear" w:color="auto" w:fill="F3F3F3"/>
            <w:vAlign w:val="center"/>
          </w:tcPr>
          <w:p w14:paraId="5D88DABC" w14:textId="77777777" w:rsidR="0015670C" w:rsidRPr="001455C7" w:rsidRDefault="0015670C" w:rsidP="003E1C5F">
            <w:pPr>
              <w:jc w:val="center"/>
              <w:rPr>
                <w:lang w:val="en-US"/>
              </w:rPr>
            </w:pPr>
            <w:r w:rsidRPr="008D12B9">
              <w:t>Ід</w:t>
            </w:r>
            <w:r w:rsidRPr="001455C7">
              <w:rPr>
                <w:lang w:val="en-US"/>
              </w:rPr>
              <w:t>-</w:t>
            </w:r>
            <w:r w:rsidRPr="008D12B9">
              <w:t>р</w:t>
            </w:r>
            <w:r w:rsidRPr="001455C7">
              <w:rPr>
                <w:lang w:val="en-US"/>
              </w:rPr>
              <w:t xml:space="preserve"> </w:t>
            </w:r>
            <w:r w:rsidRPr="008D12B9">
              <w:t>тест</w:t>
            </w:r>
            <w:r w:rsidRPr="001455C7">
              <w:rPr>
                <w:lang w:val="en-US"/>
              </w:rPr>
              <w:t>-</w:t>
            </w:r>
            <w:r w:rsidRPr="008D12B9">
              <w:t>кейса</w:t>
            </w:r>
            <w:r w:rsidRPr="001455C7">
              <w:rPr>
                <w:lang w:val="en-US"/>
              </w:rPr>
              <w:t xml:space="preserve"> / </w:t>
            </w:r>
            <w:r w:rsidRPr="001455C7">
              <w:rPr>
                <w:rFonts w:ascii="Arial" w:hAnsi="Arial" w:cs="Arial"/>
                <w:sz w:val="22"/>
                <w:lang w:val="en-US"/>
              </w:rPr>
              <w:t>Test Case ID</w:t>
            </w:r>
          </w:p>
        </w:tc>
        <w:tc>
          <w:tcPr>
            <w:tcW w:w="1701" w:type="dxa"/>
            <w:shd w:val="clear" w:color="auto" w:fill="F3F3F3"/>
            <w:vAlign w:val="center"/>
          </w:tcPr>
          <w:p w14:paraId="663C58CD" w14:textId="77777777" w:rsidR="0015670C" w:rsidRPr="001455C7" w:rsidRDefault="0015670C" w:rsidP="003E1C5F">
            <w:pPr>
              <w:jc w:val="center"/>
              <w:rPr>
                <w:rFonts w:ascii="Arial" w:hAnsi="Arial" w:cs="Arial"/>
                <w:lang w:val="en-US"/>
              </w:rPr>
            </w:pPr>
            <w:r w:rsidRPr="008D12B9">
              <w:t>Дії</w:t>
            </w:r>
            <w:r w:rsidRPr="001455C7">
              <w:rPr>
                <w:lang w:val="en-US"/>
              </w:rPr>
              <w:t xml:space="preserve"> (</w:t>
            </w:r>
            <w:r w:rsidRPr="008D12B9">
              <w:t>кроки</w:t>
            </w:r>
            <w:r w:rsidRPr="001455C7">
              <w:rPr>
                <w:lang w:val="en-US"/>
              </w:rPr>
              <w:t xml:space="preserve">) </w:t>
            </w:r>
            <w:r w:rsidRPr="001455C7">
              <w:rPr>
                <w:rFonts w:ascii="Arial" w:hAnsi="Arial" w:cs="Arial"/>
                <w:lang w:val="en-US"/>
              </w:rPr>
              <w:t xml:space="preserve">/ </w:t>
            </w:r>
          </w:p>
          <w:p w14:paraId="3427B000" w14:textId="77777777" w:rsidR="0015670C" w:rsidRPr="001455C7" w:rsidRDefault="0015670C" w:rsidP="003E1C5F">
            <w:pPr>
              <w:jc w:val="center"/>
              <w:rPr>
                <w:rFonts w:ascii="Arial" w:hAnsi="Arial" w:cs="Arial"/>
                <w:sz w:val="22"/>
                <w:lang w:val="en-US"/>
              </w:rPr>
            </w:pPr>
            <w:r w:rsidRPr="001455C7">
              <w:rPr>
                <w:rFonts w:ascii="Arial" w:hAnsi="Arial" w:cs="Arial"/>
                <w:sz w:val="22"/>
                <w:lang w:val="en-US"/>
              </w:rPr>
              <w:t xml:space="preserve">Action </w:t>
            </w:r>
          </w:p>
          <w:p w14:paraId="7197CFAE" w14:textId="77777777" w:rsidR="0015670C" w:rsidRPr="001455C7" w:rsidRDefault="0015670C" w:rsidP="003E1C5F">
            <w:pPr>
              <w:jc w:val="center"/>
              <w:rPr>
                <w:rFonts w:ascii="Georgia" w:hAnsi="Georgia"/>
                <w:b/>
                <w:bCs/>
                <w:color w:val="2A2A2A"/>
                <w:sz w:val="22"/>
                <w:lang w:val="en-US"/>
              </w:rPr>
            </w:pPr>
            <w:r w:rsidRPr="001455C7">
              <w:rPr>
                <w:rFonts w:ascii="Arial" w:hAnsi="Arial" w:cs="Arial"/>
                <w:sz w:val="22"/>
                <w:lang w:val="en-US"/>
              </w:rPr>
              <w:t>(Test Steps)</w:t>
            </w:r>
          </w:p>
        </w:tc>
        <w:tc>
          <w:tcPr>
            <w:tcW w:w="7158" w:type="dxa"/>
            <w:shd w:val="clear" w:color="auto" w:fill="F3F3F3"/>
            <w:vAlign w:val="center"/>
          </w:tcPr>
          <w:p w14:paraId="680744B0" w14:textId="77777777" w:rsidR="0015670C" w:rsidRPr="008D12B9" w:rsidRDefault="0015670C" w:rsidP="003E1C5F">
            <w:pPr>
              <w:jc w:val="center"/>
            </w:pPr>
            <w:r w:rsidRPr="008D12B9">
              <w:t xml:space="preserve">Очікуваний </w:t>
            </w:r>
          </w:p>
          <w:p w14:paraId="79E30527" w14:textId="77777777" w:rsidR="0015670C" w:rsidRPr="008D12B9" w:rsidRDefault="0015670C" w:rsidP="003E1C5F">
            <w:pPr>
              <w:jc w:val="center"/>
              <w:rPr>
                <w:sz w:val="22"/>
              </w:rPr>
            </w:pPr>
            <w:r w:rsidRPr="008D12B9">
              <w:rPr>
                <w:sz w:val="22"/>
              </w:rPr>
              <w:t xml:space="preserve">результат / </w:t>
            </w:r>
          </w:p>
          <w:p w14:paraId="1549949E" w14:textId="77777777" w:rsidR="0015670C" w:rsidRPr="008D12B9" w:rsidRDefault="0015670C" w:rsidP="003E1C5F">
            <w:pPr>
              <w:jc w:val="center"/>
            </w:pPr>
            <w:r w:rsidRPr="008D12B9">
              <w:rPr>
                <w:rFonts w:ascii="Arial" w:hAnsi="Arial" w:cs="Arial"/>
                <w:sz w:val="22"/>
              </w:rPr>
              <w:t>Expected Result</w:t>
            </w:r>
          </w:p>
        </w:tc>
        <w:tc>
          <w:tcPr>
            <w:tcW w:w="1040" w:type="dxa"/>
            <w:shd w:val="clear" w:color="auto" w:fill="F3F3F3"/>
            <w:vAlign w:val="center"/>
          </w:tcPr>
          <w:p w14:paraId="42D73728" w14:textId="77777777" w:rsidR="0015670C" w:rsidRPr="008D12B9" w:rsidRDefault="0015670C" w:rsidP="003E1C5F">
            <w:pPr>
              <w:ind w:left="-57" w:right="-57"/>
              <w:jc w:val="center"/>
              <w:rPr>
                <w:rFonts w:ascii="Arial" w:hAnsi="Arial" w:cs="Arial"/>
              </w:rPr>
            </w:pPr>
            <w:r w:rsidRPr="008D12B9">
              <w:t xml:space="preserve">Результат тестування </w:t>
            </w:r>
            <w:r w:rsidRPr="008D12B9">
              <w:rPr>
                <w:sz w:val="14"/>
                <w:szCs w:val="14"/>
              </w:rPr>
              <w:t>(пройшов/не вдалося/ заблокований) /</w:t>
            </w:r>
            <w:r w:rsidRPr="008D12B9">
              <w:rPr>
                <w:rFonts w:ascii="Arial" w:hAnsi="Arial" w:cs="Arial"/>
              </w:rPr>
              <w:t xml:space="preserve"> </w:t>
            </w:r>
          </w:p>
          <w:p w14:paraId="556BD77E" w14:textId="77777777" w:rsidR="0015670C" w:rsidRPr="001455C7" w:rsidRDefault="0015670C" w:rsidP="003E1C5F">
            <w:pPr>
              <w:ind w:left="-57" w:right="-57"/>
              <w:jc w:val="center"/>
              <w:rPr>
                <w:sz w:val="22"/>
                <w:lang w:val="en-US"/>
              </w:rPr>
            </w:pPr>
            <w:r w:rsidRPr="001455C7">
              <w:rPr>
                <w:rFonts w:ascii="Arial" w:hAnsi="Arial" w:cs="Arial"/>
                <w:sz w:val="22"/>
                <w:lang w:val="en-US"/>
              </w:rPr>
              <w:t>Test Result</w:t>
            </w:r>
            <w:r w:rsidRPr="001455C7">
              <w:rPr>
                <w:rFonts w:ascii="Arial" w:hAnsi="Arial" w:cs="Arial"/>
                <w:sz w:val="22"/>
                <w:lang w:val="en-US"/>
              </w:rPr>
              <w:br/>
            </w:r>
            <w:r w:rsidRPr="001455C7">
              <w:rPr>
                <w:rFonts w:ascii="Arial" w:hAnsi="Arial" w:cs="Arial"/>
                <w:sz w:val="20"/>
                <w:szCs w:val="20"/>
                <w:lang w:val="en-US"/>
              </w:rPr>
              <w:t>(passed/failed/ blocked)</w:t>
            </w:r>
          </w:p>
        </w:tc>
      </w:tr>
      <w:tr w:rsidR="0015670C" w:rsidRPr="008D12B9" w14:paraId="1FD123F3" w14:textId="77777777" w:rsidTr="003E1C5F">
        <w:trPr>
          <w:trHeight w:val="1134"/>
          <w:jc w:val="right"/>
        </w:trPr>
        <w:tc>
          <w:tcPr>
            <w:tcW w:w="686" w:type="dxa"/>
            <w:vAlign w:val="center"/>
          </w:tcPr>
          <w:p w14:paraId="428C6573" w14:textId="77777777" w:rsidR="0015670C" w:rsidRPr="008D12B9" w:rsidRDefault="0015670C" w:rsidP="003E1C5F">
            <w:pPr>
              <w:rPr>
                <w:szCs w:val="16"/>
              </w:rPr>
            </w:pPr>
            <w:r w:rsidRPr="008D12B9">
              <w:rPr>
                <w:szCs w:val="16"/>
              </w:rPr>
              <w:t>ТС_1</w:t>
            </w:r>
          </w:p>
        </w:tc>
        <w:tc>
          <w:tcPr>
            <w:tcW w:w="1701" w:type="dxa"/>
            <w:vAlign w:val="center"/>
          </w:tcPr>
          <w:p w14:paraId="1F1CCF9C" w14:textId="5A9B0D1F" w:rsidR="0015670C" w:rsidRPr="008D12B9" w:rsidRDefault="0015670C" w:rsidP="0015670C">
            <w:pPr>
              <w:numPr>
                <w:ilvl w:val="0"/>
                <w:numId w:val="12"/>
              </w:numPr>
              <w:spacing w:after="0"/>
              <w:rPr>
                <w:szCs w:val="16"/>
              </w:rPr>
            </w:pPr>
            <w:r w:rsidRPr="008D12B9">
              <w:rPr>
                <w:szCs w:val="16"/>
              </w:rPr>
              <w:t xml:space="preserve">Відкрити </w:t>
            </w:r>
            <w:r w:rsidRPr="008D12B9">
              <w:rPr>
                <w:rFonts w:ascii="Arial Narrow" w:hAnsi="Arial Narrow"/>
                <w:i/>
                <w:sz w:val="25"/>
                <w:szCs w:val="25"/>
              </w:rPr>
              <w:t>prj_2</w:t>
            </w:r>
            <w:r w:rsidR="00F84919">
              <w:rPr>
                <w:rFonts w:ascii="Arial Narrow" w:hAnsi="Arial Narrow"/>
                <w:i/>
                <w:sz w:val="25"/>
                <w:szCs w:val="25"/>
                <w:lang w:val="en-US"/>
              </w:rPr>
              <w:t>_Karas</w:t>
            </w:r>
            <w:r w:rsidRPr="008D12B9">
              <w:rPr>
                <w:rFonts w:ascii="Arial Narrow" w:hAnsi="Arial Narrow"/>
                <w:i/>
                <w:sz w:val="25"/>
                <w:szCs w:val="25"/>
              </w:rPr>
              <w:t>i.exe</w:t>
            </w:r>
          </w:p>
          <w:p w14:paraId="2F555D8D" w14:textId="77777777" w:rsidR="0015670C" w:rsidRPr="008D12B9" w:rsidRDefault="0015670C" w:rsidP="0015670C">
            <w:pPr>
              <w:numPr>
                <w:ilvl w:val="0"/>
                <w:numId w:val="12"/>
              </w:numPr>
              <w:spacing w:after="0"/>
              <w:rPr>
                <w:szCs w:val="16"/>
              </w:rPr>
            </w:pPr>
            <w:r w:rsidRPr="008D12B9">
              <w:rPr>
                <w:szCs w:val="16"/>
              </w:rPr>
              <w:t>Ввести “ 25, 45, 56”</w:t>
            </w:r>
          </w:p>
          <w:p w14:paraId="78F2C7CE" w14:textId="77777777" w:rsidR="0015670C" w:rsidRPr="008D12B9" w:rsidRDefault="0015670C" w:rsidP="0015670C">
            <w:pPr>
              <w:numPr>
                <w:ilvl w:val="0"/>
                <w:numId w:val="12"/>
              </w:numPr>
              <w:spacing w:after="0"/>
              <w:rPr>
                <w:szCs w:val="16"/>
              </w:rPr>
            </w:pPr>
            <w:r w:rsidRPr="008D12B9">
              <w:rPr>
                <w:szCs w:val="16"/>
              </w:rPr>
              <w:t>Ввести “ 12.03.2022”</w:t>
            </w:r>
          </w:p>
          <w:p w14:paraId="14E82505" w14:textId="77777777" w:rsidR="0015670C" w:rsidRPr="008D12B9" w:rsidRDefault="0015670C" w:rsidP="0015670C">
            <w:pPr>
              <w:numPr>
                <w:ilvl w:val="0"/>
                <w:numId w:val="12"/>
              </w:numPr>
              <w:spacing w:after="0"/>
              <w:rPr>
                <w:szCs w:val="16"/>
              </w:rPr>
            </w:pPr>
            <w:r w:rsidRPr="008D12B9">
              <w:rPr>
                <w:szCs w:val="16"/>
              </w:rPr>
              <w:t>Ввести “ 45”</w:t>
            </w:r>
          </w:p>
          <w:p w14:paraId="28E0FBF9" w14:textId="77777777" w:rsidR="0015670C" w:rsidRPr="008D12B9" w:rsidRDefault="0015670C" w:rsidP="0015670C">
            <w:pPr>
              <w:numPr>
                <w:ilvl w:val="0"/>
                <w:numId w:val="12"/>
              </w:numPr>
              <w:spacing w:after="0"/>
              <w:rPr>
                <w:szCs w:val="16"/>
              </w:rPr>
            </w:pPr>
            <w:r w:rsidRPr="008D12B9">
              <w:rPr>
                <w:szCs w:val="16"/>
              </w:rPr>
              <w:lastRenderedPageBreak/>
              <w:t>Ввести “ 38”</w:t>
            </w:r>
          </w:p>
          <w:p w14:paraId="5A2F3A0D" w14:textId="77777777" w:rsidR="0015670C" w:rsidRPr="008D12B9" w:rsidRDefault="0015670C" w:rsidP="0015670C">
            <w:pPr>
              <w:numPr>
                <w:ilvl w:val="0"/>
                <w:numId w:val="12"/>
              </w:numPr>
              <w:spacing w:after="0"/>
              <w:rPr>
                <w:szCs w:val="16"/>
              </w:rPr>
            </w:pPr>
            <w:r w:rsidRPr="008D12B9">
              <w:rPr>
                <w:szCs w:val="16"/>
              </w:rPr>
              <w:t>Ввести “ m”</w:t>
            </w:r>
          </w:p>
          <w:p w14:paraId="60D2E035" w14:textId="77777777" w:rsidR="0015670C" w:rsidRPr="008D12B9" w:rsidRDefault="0015670C" w:rsidP="0015670C">
            <w:pPr>
              <w:numPr>
                <w:ilvl w:val="0"/>
                <w:numId w:val="12"/>
              </w:numPr>
              <w:spacing w:after="0"/>
              <w:rPr>
                <w:szCs w:val="16"/>
              </w:rPr>
            </w:pPr>
            <w:r w:rsidRPr="008D12B9">
              <w:rPr>
                <w:szCs w:val="16"/>
              </w:rPr>
              <w:t>Ввести “ f ”</w:t>
            </w:r>
          </w:p>
          <w:p w14:paraId="14F04924" w14:textId="77777777" w:rsidR="0015670C" w:rsidRPr="008D12B9" w:rsidRDefault="0015670C" w:rsidP="0015670C">
            <w:pPr>
              <w:numPr>
                <w:ilvl w:val="0"/>
                <w:numId w:val="12"/>
              </w:numPr>
              <w:spacing w:after="0"/>
              <w:rPr>
                <w:szCs w:val="16"/>
              </w:rPr>
            </w:pPr>
            <w:r w:rsidRPr="008D12B9">
              <w:rPr>
                <w:szCs w:val="16"/>
              </w:rPr>
              <w:t>Ввести “ Задорожний Костянтин Олександрович”</w:t>
            </w:r>
          </w:p>
          <w:p w14:paraId="6132B587" w14:textId="77777777" w:rsidR="0015670C" w:rsidRPr="008D12B9" w:rsidRDefault="0015670C" w:rsidP="0015670C">
            <w:pPr>
              <w:numPr>
                <w:ilvl w:val="0"/>
                <w:numId w:val="12"/>
              </w:numPr>
              <w:spacing w:after="0"/>
              <w:rPr>
                <w:szCs w:val="16"/>
              </w:rPr>
            </w:pPr>
            <w:r w:rsidRPr="008D12B9">
              <w:rPr>
                <w:szCs w:val="16"/>
              </w:rPr>
              <w:t>Ввести “ 22.10.2004”</w:t>
            </w:r>
          </w:p>
          <w:p w14:paraId="716AF8DF" w14:textId="77777777" w:rsidR="0015670C" w:rsidRPr="008D12B9" w:rsidRDefault="0015670C" w:rsidP="0015670C">
            <w:pPr>
              <w:numPr>
                <w:ilvl w:val="0"/>
                <w:numId w:val="12"/>
              </w:numPr>
              <w:spacing w:after="0"/>
              <w:rPr>
                <w:szCs w:val="16"/>
              </w:rPr>
            </w:pPr>
            <w:r w:rsidRPr="008D12B9">
              <w:rPr>
                <w:szCs w:val="16"/>
              </w:rPr>
              <w:t>Ввести “ Українець”</w:t>
            </w:r>
          </w:p>
          <w:p w14:paraId="2FDA7461" w14:textId="77777777" w:rsidR="0015670C" w:rsidRPr="008D12B9" w:rsidRDefault="0015670C" w:rsidP="0015670C">
            <w:pPr>
              <w:numPr>
                <w:ilvl w:val="0"/>
                <w:numId w:val="12"/>
              </w:numPr>
              <w:spacing w:after="0"/>
              <w:rPr>
                <w:szCs w:val="16"/>
              </w:rPr>
            </w:pPr>
            <w:r w:rsidRPr="008D12B9">
              <w:rPr>
                <w:szCs w:val="16"/>
              </w:rPr>
              <w:t>Ввести “2”</w:t>
            </w:r>
          </w:p>
          <w:p w14:paraId="6AAF8055" w14:textId="77777777" w:rsidR="0015670C" w:rsidRPr="008D12B9" w:rsidRDefault="0015670C" w:rsidP="0015670C">
            <w:pPr>
              <w:numPr>
                <w:ilvl w:val="0"/>
                <w:numId w:val="12"/>
              </w:numPr>
              <w:spacing w:after="0"/>
              <w:rPr>
                <w:szCs w:val="16"/>
              </w:rPr>
            </w:pPr>
            <w:r w:rsidRPr="008D12B9">
              <w:rPr>
                <w:szCs w:val="16"/>
              </w:rPr>
              <w:t>Ввести “ 2 ”</w:t>
            </w:r>
          </w:p>
          <w:p w14:paraId="69DB2793" w14:textId="77777777" w:rsidR="0015670C" w:rsidRPr="008D12B9" w:rsidRDefault="0015670C" w:rsidP="0015670C">
            <w:pPr>
              <w:numPr>
                <w:ilvl w:val="0"/>
                <w:numId w:val="12"/>
              </w:numPr>
              <w:spacing w:after="0"/>
              <w:rPr>
                <w:szCs w:val="16"/>
              </w:rPr>
            </w:pPr>
            <w:r w:rsidRPr="008D12B9">
              <w:rPr>
                <w:szCs w:val="16"/>
              </w:rPr>
              <w:t>Ввести “</w:t>
            </w:r>
            <w:r>
              <w:rPr>
                <w:szCs w:val="16"/>
              </w:rPr>
              <w:t>ГНТН</w:t>
            </w:r>
            <w:r w:rsidRPr="008D12B9">
              <w:rPr>
                <w:szCs w:val="16"/>
              </w:rPr>
              <w:t>”</w:t>
            </w:r>
          </w:p>
          <w:p w14:paraId="178A256C" w14:textId="77777777" w:rsidR="0015670C" w:rsidRPr="008D12B9" w:rsidRDefault="0015670C" w:rsidP="0015670C">
            <w:pPr>
              <w:numPr>
                <w:ilvl w:val="0"/>
                <w:numId w:val="12"/>
              </w:numPr>
              <w:spacing w:after="0"/>
              <w:rPr>
                <w:szCs w:val="16"/>
              </w:rPr>
            </w:pPr>
            <w:r w:rsidRPr="008D12B9">
              <w:rPr>
                <w:szCs w:val="16"/>
              </w:rPr>
              <w:t xml:space="preserve">Ввести “ </w:t>
            </w:r>
            <w:r>
              <w:rPr>
                <w:szCs w:val="16"/>
              </w:rPr>
              <w:t>4</w:t>
            </w:r>
            <w:r w:rsidRPr="008D12B9">
              <w:rPr>
                <w:szCs w:val="16"/>
              </w:rPr>
              <w:t>”</w:t>
            </w:r>
          </w:p>
          <w:p w14:paraId="29CA4CBE" w14:textId="77777777" w:rsidR="0015670C" w:rsidRPr="008D12B9" w:rsidRDefault="0015670C" w:rsidP="0015670C">
            <w:pPr>
              <w:numPr>
                <w:ilvl w:val="0"/>
                <w:numId w:val="12"/>
              </w:numPr>
              <w:spacing w:after="0"/>
              <w:rPr>
                <w:szCs w:val="16"/>
              </w:rPr>
            </w:pPr>
            <w:r w:rsidRPr="008D12B9">
              <w:rPr>
                <w:szCs w:val="16"/>
              </w:rPr>
              <w:t>Ввести “</w:t>
            </w:r>
            <w:r>
              <w:rPr>
                <w:szCs w:val="16"/>
              </w:rPr>
              <w:t>ЦНТУ</w:t>
            </w:r>
            <w:r w:rsidRPr="008D12B9">
              <w:rPr>
                <w:szCs w:val="16"/>
              </w:rPr>
              <w:t>”</w:t>
            </w:r>
          </w:p>
          <w:p w14:paraId="50EEEAD1" w14:textId="77777777" w:rsidR="0015670C" w:rsidRPr="008D12B9" w:rsidRDefault="0015670C" w:rsidP="0015670C">
            <w:pPr>
              <w:numPr>
                <w:ilvl w:val="0"/>
                <w:numId w:val="12"/>
              </w:numPr>
              <w:spacing w:after="0"/>
              <w:rPr>
                <w:szCs w:val="16"/>
              </w:rPr>
            </w:pPr>
            <w:r w:rsidRPr="008D12B9">
              <w:rPr>
                <w:szCs w:val="16"/>
              </w:rPr>
              <w:t>Ввести “ n ”</w:t>
            </w:r>
          </w:p>
          <w:p w14:paraId="78B32CF0" w14:textId="77777777" w:rsidR="0015670C" w:rsidRPr="008D12B9" w:rsidRDefault="0015670C" w:rsidP="0015670C">
            <w:pPr>
              <w:numPr>
                <w:ilvl w:val="0"/>
                <w:numId w:val="12"/>
              </w:numPr>
              <w:spacing w:after="0"/>
              <w:rPr>
                <w:szCs w:val="16"/>
              </w:rPr>
            </w:pPr>
            <w:r w:rsidRPr="008D12B9">
              <w:rPr>
                <w:szCs w:val="16"/>
              </w:rPr>
              <w:t>Ввести “ Кропивницький, Україна”</w:t>
            </w:r>
          </w:p>
          <w:p w14:paraId="0CCFEB4D" w14:textId="77777777" w:rsidR="0015670C" w:rsidRPr="008D12B9" w:rsidRDefault="0015670C" w:rsidP="0015670C">
            <w:pPr>
              <w:numPr>
                <w:ilvl w:val="0"/>
                <w:numId w:val="12"/>
              </w:numPr>
              <w:spacing w:after="0"/>
              <w:rPr>
                <w:szCs w:val="16"/>
              </w:rPr>
            </w:pPr>
            <w:r w:rsidRPr="008D12B9">
              <w:rPr>
                <w:szCs w:val="16"/>
              </w:rPr>
              <w:lastRenderedPageBreak/>
              <w:t>Ввести “ Паспортні дані”</w:t>
            </w:r>
          </w:p>
          <w:p w14:paraId="1F82A30B" w14:textId="77777777" w:rsidR="0015670C" w:rsidRPr="008D12B9" w:rsidRDefault="0015670C" w:rsidP="0015670C">
            <w:pPr>
              <w:numPr>
                <w:ilvl w:val="0"/>
                <w:numId w:val="12"/>
              </w:numPr>
              <w:spacing w:after="0"/>
              <w:rPr>
                <w:szCs w:val="16"/>
              </w:rPr>
            </w:pPr>
            <w:r w:rsidRPr="008D12B9">
              <w:rPr>
                <w:szCs w:val="16"/>
              </w:rPr>
              <w:t>Ввести “ Додаткова інформація”</w:t>
            </w:r>
          </w:p>
        </w:tc>
        <w:tc>
          <w:tcPr>
            <w:tcW w:w="7158" w:type="dxa"/>
            <w:vAlign w:val="center"/>
          </w:tcPr>
          <w:p w14:paraId="71B5AE11" w14:textId="77777777" w:rsidR="0015670C" w:rsidRPr="008D12B9" w:rsidRDefault="0015670C" w:rsidP="003E1C5F">
            <w:pPr>
              <w:ind w:left="233"/>
              <w:rPr>
                <w:szCs w:val="16"/>
              </w:rPr>
            </w:pPr>
            <w:r w:rsidRPr="008D12B9">
              <w:rPr>
                <w:szCs w:val="16"/>
              </w:rPr>
              <w:lastRenderedPageBreak/>
              <w:t>Введіть номер операції, яку ви бажаєте виконати:</w:t>
            </w:r>
          </w:p>
          <w:p w14:paraId="61E3B08B" w14:textId="77777777" w:rsidR="0015670C" w:rsidRPr="008D12B9" w:rsidRDefault="0015670C" w:rsidP="003E1C5F">
            <w:pPr>
              <w:ind w:left="233"/>
              <w:rPr>
                <w:szCs w:val="16"/>
              </w:rPr>
            </w:pPr>
            <w:r w:rsidRPr="008D12B9">
              <w:rPr>
                <w:szCs w:val="16"/>
              </w:rPr>
              <w:t>&gt;&gt;&gt; 2</w:t>
            </w:r>
          </w:p>
          <w:p w14:paraId="76F8B3C3" w14:textId="77777777" w:rsidR="0015670C" w:rsidRPr="008D12B9" w:rsidRDefault="0015670C" w:rsidP="003E1C5F">
            <w:pPr>
              <w:ind w:left="233"/>
              <w:rPr>
                <w:szCs w:val="16"/>
              </w:rPr>
            </w:pPr>
            <w:r w:rsidRPr="008D12B9">
              <w:rPr>
                <w:szCs w:val="16"/>
              </w:rPr>
              <w:t>Дата заповнення: {день.місяць.рік}</w:t>
            </w:r>
          </w:p>
          <w:p w14:paraId="3E1535ED" w14:textId="77777777" w:rsidR="0015670C" w:rsidRPr="008D12B9" w:rsidRDefault="0015670C" w:rsidP="003E1C5F">
            <w:pPr>
              <w:ind w:left="233"/>
              <w:rPr>
                <w:szCs w:val="16"/>
              </w:rPr>
            </w:pPr>
            <w:r w:rsidRPr="008D12B9">
              <w:rPr>
                <w:szCs w:val="16"/>
              </w:rPr>
              <w:t>&gt;&gt;&gt; 25, 45, 56</w:t>
            </w:r>
          </w:p>
          <w:p w14:paraId="4EC2A920" w14:textId="77777777" w:rsidR="0015670C" w:rsidRPr="008D12B9" w:rsidRDefault="0015670C" w:rsidP="003E1C5F">
            <w:pPr>
              <w:ind w:left="233"/>
              <w:rPr>
                <w:szCs w:val="16"/>
              </w:rPr>
            </w:pPr>
            <w:r w:rsidRPr="008D12B9">
              <w:rPr>
                <w:szCs w:val="16"/>
              </w:rPr>
              <w:t>Дата заповнена неправильно</w:t>
            </w:r>
          </w:p>
          <w:p w14:paraId="1CDF1D46" w14:textId="77777777" w:rsidR="0015670C" w:rsidRPr="008D12B9" w:rsidRDefault="0015670C" w:rsidP="003E1C5F">
            <w:pPr>
              <w:ind w:left="233"/>
              <w:rPr>
                <w:szCs w:val="16"/>
              </w:rPr>
            </w:pPr>
            <w:r w:rsidRPr="008D12B9">
              <w:rPr>
                <w:szCs w:val="16"/>
              </w:rPr>
              <w:t>Дата заповнення: {день.місяць.рік}</w:t>
            </w:r>
          </w:p>
          <w:p w14:paraId="3672C871" w14:textId="77777777" w:rsidR="0015670C" w:rsidRPr="008D12B9" w:rsidRDefault="0015670C" w:rsidP="003E1C5F">
            <w:pPr>
              <w:ind w:left="233"/>
              <w:rPr>
                <w:szCs w:val="16"/>
              </w:rPr>
            </w:pPr>
            <w:r w:rsidRPr="008D12B9">
              <w:rPr>
                <w:szCs w:val="16"/>
              </w:rPr>
              <w:t>&gt;&gt;&gt; 12.03.2022</w:t>
            </w:r>
          </w:p>
          <w:p w14:paraId="6C8071DD" w14:textId="77777777" w:rsidR="0015670C" w:rsidRPr="008D12B9" w:rsidRDefault="0015670C" w:rsidP="003E1C5F">
            <w:pPr>
              <w:ind w:left="233"/>
              <w:rPr>
                <w:szCs w:val="16"/>
              </w:rPr>
            </w:pPr>
            <w:r w:rsidRPr="008D12B9">
              <w:rPr>
                <w:szCs w:val="16"/>
              </w:rPr>
              <w:t>Табельний номер:</w:t>
            </w:r>
          </w:p>
          <w:p w14:paraId="169D0AD2" w14:textId="77777777" w:rsidR="0015670C" w:rsidRPr="008D12B9" w:rsidRDefault="0015670C" w:rsidP="003E1C5F">
            <w:pPr>
              <w:ind w:left="233"/>
              <w:rPr>
                <w:szCs w:val="16"/>
              </w:rPr>
            </w:pPr>
            <w:r w:rsidRPr="008D12B9">
              <w:rPr>
                <w:szCs w:val="16"/>
              </w:rPr>
              <w:t>&gt;&gt;&gt; 45</w:t>
            </w:r>
          </w:p>
          <w:p w14:paraId="21B4E48C" w14:textId="77777777" w:rsidR="0015670C" w:rsidRPr="008D12B9" w:rsidRDefault="0015670C" w:rsidP="003E1C5F">
            <w:pPr>
              <w:ind w:left="233"/>
              <w:rPr>
                <w:szCs w:val="16"/>
              </w:rPr>
            </w:pPr>
            <w:r w:rsidRPr="008D12B9">
              <w:rPr>
                <w:szCs w:val="16"/>
              </w:rPr>
              <w:lastRenderedPageBreak/>
              <w:t>Індифікаційний номер:</w:t>
            </w:r>
          </w:p>
          <w:p w14:paraId="33B08290" w14:textId="77777777" w:rsidR="0015670C" w:rsidRPr="008D12B9" w:rsidRDefault="0015670C" w:rsidP="003E1C5F">
            <w:pPr>
              <w:ind w:left="233"/>
              <w:rPr>
                <w:szCs w:val="16"/>
              </w:rPr>
            </w:pPr>
            <w:r w:rsidRPr="008D12B9">
              <w:rPr>
                <w:szCs w:val="16"/>
              </w:rPr>
              <w:t>&gt;&gt;&gt; 38</w:t>
            </w:r>
          </w:p>
          <w:p w14:paraId="158D8E87" w14:textId="77777777" w:rsidR="0015670C" w:rsidRPr="008D12B9" w:rsidRDefault="0015670C" w:rsidP="003E1C5F">
            <w:pPr>
              <w:ind w:left="233"/>
              <w:rPr>
                <w:szCs w:val="16"/>
              </w:rPr>
            </w:pPr>
            <w:r w:rsidRPr="008D12B9">
              <w:rPr>
                <w:szCs w:val="16"/>
              </w:rPr>
              <w:t>Стать(m - чоловік, w - жінка):</w:t>
            </w:r>
          </w:p>
          <w:p w14:paraId="72A19E11" w14:textId="77777777" w:rsidR="0015670C" w:rsidRPr="008D12B9" w:rsidRDefault="0015670C" w:rsidP="003E1C5F">
            <w:pPr>
              <w:ind w:left="233"/>
              <w:rPr>
                <w:szCs w:val="16"/>
              </w:rPr>
            </w:pPr>
            <w:r w:rsidRPr="008D12B9">
              <w:rPr>
                <w:szCs w:val="16"/>
              </w:rPr>
              <w:t>&gt;&gt;&gt; m</w:t>
            </w:r>
          </w:p>
          <w:p w14:paraId="3D39E7E3" w14:textId="77777777" w:rsidR="0015670C" w:rsidRPr="008D12B9" w:rsidRDefault="0015670C" w:rsidP="003E1C5F">
            <w:pPr>
              <w:ind w:left="233"/>
              <w:rPr>
                <w:szCs w:val="16"/>
              </w:rPr>
            </w:pPr>
            <w:r w:rsidRPr="008D12B9">
              <w:rPr>
                <w:szCs w:val="16"/>
              </w:rPr>
              <w:t>Вид роботи(f - основна, p - за сумісництвом):</w:t>
            </w:r>
          </w:p>
          <w:p w14:paraId="7181D717" w14:textId="77777777" w:rsidR="0015670C" w:rsidRPr="008D12B9" w:rsidRDefault="0015670C" w:rsidP="003E1C5F">
            <w:pPr>
              <w:ind w:left="233"/>
              <w:rPr>
                <w:szCs w:val="16"/>
              </w:rPr>
            </w:pPr>
            <w:r w:rsidRPr="008D12B9">
              <w:rPr>
                <w:szCs w:val="16"/>
              </w:rPr>
              <w:t>&gt;&gt;&gt; f</w:t>
            </w:r>
          </w:p>
          <w:p w14:paraId="1D256F37" w14:textId="77777777" w:rsidR="0015670C" w:rsidRPr="008D12B9" w:rsidRDefault="0015670C" w:rsidP="003E1C5F">
            <w:pPr>
              <w:ind w:left="233"/>
              <w:rPr>
                <w:szCs w:val="16"/>
              </w:rPr>
            </w:pPr>
            <w:r w:rsidRPr="008D12B9">
              <w:rPr>
                <w:szCs w:val="16"/>
              </w:rPr>
              <w:t>ПІБ працівника:</w:t>
            </w:r>
          </w:p>
          <w:p w14:paraId="40284D26" w14:textId="642F8587" w:rsidR="0015670C" w:rsidRPr="008D12B9" w:rsidRDefault="0015670C" w:rsidP="003E1C5F">
            <w:pPr>
              <w:ind w:left="233"/>
              <w:rPr>
                <w:szCs w:val="16"/>
              </w:rPr>
            </w:pPr>
            <w:r w:rsidRPr="008D12B9">
              <w:rPr>
                <w:szCs w:val="16"/>
              </w:rPr>
              <w:t xml:space="preserve">&gt;&gt;&gt; </w:t>
            </w:r>
            <w:r w:rsidR="001455C7">
              <w:rPr>
                <w:rFonts w:ascii="Arial Narrow" w:hAnsi="Arial Narrow"/>
                <w:sz w:val="25"/>
                <w:szCs w:val="25"/>
                <w:lang w:val="uk-UA"/>
              </w:rPr>
              <w:t>Карась Ілля Миколайович</w:t>
            </w:r>
          </w:p>
          <w:p w14:paraId="65247F2C" w14:textId="77777777" w:rsidR="0015670C" w:rsidRPr="008D12B9" w:rsidRDefault="0015670C" w:rsidP="003E1C5F">
            <w:pPr>
              <w:ind w:left="233"/>
              <w:rPr>
                <w:szCs w:val="16"/>
              </w:rPr>
            </w:pPr>
            <w:r w:rsidRPr="008D12B9">
              <w:rPr>
                <w:szCs w:val="16"/>
              </w:rPr>
              <w:t>День народження: {день.місяць.рік}</w:t>
            </w:r>
          </w:p>
          <w:p w14:paraId="442FA90E" w14:textId="2FB2BFC5" w:rsidR="0015670C" w:rsidRPr="001455C7" w:rsidRDefault="0015670C" w:rsidP="003E1C5F">
            <w:pPr>
              <w:ind w:left="233"/>
              <w:rPr>
                <w:szCs w:val="16"/>
                <w:lang w:val="uk-UA"/>
              </w:rPr>
            </w:pPr>
            <w:r w:rsidRPr="008D12B9">
              <w:rPr>
                <w:szCs w:val="16"/>
              </w:rPr>
              <w:t xml:space="preserve">&gt;&gt;&gt; </w:t>
            </w:r>
            <w:r w:rsidR="001455C7">
              <w:rPr>
                <w:szCs w:val="16"/>
                <w:lang w:val="uk-UA"/>
              </w:rPr>
              <w:t>05</w:t>
            </w:r>
            <w:r w:rsidRPr="008D12B9">
              <w:rPr>
                <w:szCs w:val="16"/>
              </w:rPr>
              <w:t>.</w:t>
            </w:r>
            <w:r w:rsidR="001455C7">
              <w:rPr>
                <w:szCs w:val="16"/>
                <w:lang w:val="uk-UA"/>
              </w:rPr>
              <w:t>01</w:t>
            </w:r>
            <w:r w:rsidRPr="008D12B9">
              <w:rPr>
                <w:szCs w:val="16"/>
              </w:rPr>
              <w:t>.200</w:t>
            </w:r>
            <w:r w:rsidR="001455C7">
              <w:rPr>
                <w:szCs w:val="16"/>
                <w:lang w:val="uk-UA"/>
              </w:rPr>
              <w:t>5</w:t>
            </w:r>
          </w:p>
          <w:p w14:paraId="73755167" w14:textId="77777777" w:rsidR="0015670C" w:rsidRPr="008D12B9" w:rsidRDefault="0015670C" w:rsidP="003E1C5F">
            <w:pPr>
              <w:ind w:left="233"/>
              <w:rPr>
                <w:szCs w:val="16"/>
              </w:rPr>
            </w:pPr>
            <w:r w:rsidRPr="008D12B9">
              <w:rPr>
                <w:szCs w:val="16"/>
              </w:rPr>
              <w:t>Громадянство:</w:t>
            </w:r>
          </w:p>
          <w:p w14:paraId="76C0DC05" w14:textId="77777777" w:rsidR="0015670C" w:rsidRPr="008D12B9" w:rsidRDefault="0015670C" w:rsidP="003E1C5F">
            <w:pPr>
              <w:ind w:left="233"/>
              <w:rPr>
                <w:szCs w:val="16"/>
              </w:rPr>
            </w:pPr>
            <w:r w:rsidRPr="008D12B9">
              <w:rPr>
                <w:szCs w:val="16"/>
              </w:rPr>
              <w:t>&gt;&gt;&gt; Українець</w:t>
            </w:r>
          </w:p>
          <w:p w14:paraId="5FC5928B" w14:textId="77777777" w:rsidR="0015670C" w:rsidRPr="008D12B9" w:rsidRDefault="0015670C" w:rsidP="003E1C5F">
            <w:pPr>
              <w:ind w:left="233"/>
              <w:rPr>
                <w:szCs w:val="16"/>
              </w:rPr>
            </w:pPr>
            <w:r w:rsidRPr="008D12B9">
              <w:rPr>
                <w:szCs w:val="16"/>
              </w:rPr>
              <w:t>Введіть кількість освіт(максимальна кількість освіт для введення 4)</w:t>
            </w:r>
          </w:p>
          <w:p w14:paraId="3993B989" w14:textId="77777777" w:rsidR="0015670C" w:rsidRPr="008D12B9" w:rsidRDefault="0015670C" w:rsidP="003E1C5F">
            <w:pPr>
              <w:ind w:left="233"/>
              <w:rPr>
                <w:szCs w:val="16"/>
              </w:rPr>
            </w:pPr>
            <w:r w:rsidRPr="008D12B9">
              <w:rPr>
                <w:szCs w:val="16"/>
              </w:rPr>
              <w:t>&gt;&gt;&gt; 2</w:t>
            </w:r>
          </w:p>
          <w:p w14:paraId="73418AD8" w14:textId="77777777" w:rsidR="0015670C" w:rsidRPr="008D12B9" w:rsidRDefault="0015670C" w:rsidP="003E1C5F">
            <w:pPr>
              <w:ind w:left="233"/>
              <w:rPr>
                <w:szCs w:val="16"/>
              </w:rPr>
            </w:pPr>
            <w:r w:rsidRPr="008D12B9">
              <w:rPr>
                <w:szCs w:val="16"/>
              </w:rPr>
              <w:t>Освіта:</w:t>
            </w:r>
          </w:p>
          <w:p w14:paraId="347864A6" w14:textId="77777777" w:rsidR="0015670C" w:rsidRPr="008D12B9" w:rsidRDefault="0015670C" w:rsidP="003E1C5F">
            <w:pPr>
              <w:ind w:left="233"/>
              <w:rPr>
                <w:szCs w:val="16"/>
              </w:rPr>
            </w:pPr>
            <w:r w:rsidRPr="008D12B9">
              <w:rPr>
                <w:szCs w:val="16"/>
              </w:rPr>
              <w:t xml:space="preserve"> 1 - базова середня</w:t>
            </w:r>
          </w:p>
          <w:p w14:paraId="09BA089A" w14:textId="77777777" w:rsidR="0015670C" w:rsidRPr="008D12B9" w:rsidRDefault="0015670C" w:rsidP="003E1C5F">
            <w:pPr>
              <w:ind w:left="233"/>
              <w:rPr>
                <w:szCs w:val="16"/>
              </w:rPr>
            </w:pPr>
            <w:r w:rsidRPr="008D12B9">
              <w:rPr>
                <w:szCs w:val="16"/>
              </w:rPr>
              <w:t xml:space="preserve"> 2 - повна середня,</w:t>
            </w:r>
          </w:p>
          <w:p w14:paraId="40E8BCAF" w14:textId="77777777" w:rsidR="0015670C" w:rsidRPr="008D12B9" w:rsidRDefault="0015670C" w:rsidP="003E1C5F">
            <w:pPr>
              <w:ind w:left="233"/>
              <w:rPr>
                <w:szCs w:val="16"/>
              </w:rPr>
            </w:pPr>
            <w:r w:rsidRPr="008D12B9">
              <w:rPr>
                <w:szCs w:val="16"/>
              </w:rPr>
              <w:t xml:space="preserve"> 3 - професійна,</w:t>
            </w:r>
          </w:p>
          <w:p w14:paraId="3B9B5D04" w14:textId="77777777" w:rsidR="0015670C" w:rsidRPr="008D12B9" w:rsidRDefault="0015670C" w:rsidP="003E1C5F">
            <w:pPr>
              <w:ind w:left="233"/>
              <w:rPr>
                <w:szCs w:val="16"/>
              </w:rPr>
            </w:pPr>
            <w:r w:rsidRPr="008D12B9">
              <w:rPr>
                <w:szCs w:val="16"/>
              </w:rPr>
              <w:t xml:space="preserve"> 4 - неповна вища,</w:t>
            </w:r>
          </w:p>
          <w:p w14:paraId="524C3B51" w14:textId="77777777" w:rsidR="0015670C" w:rsidRPr="008D12B9" w:rsidRDefault="0015670C" w:rsidP="003E1C5F">
            <w:pPr>
              <w:ind w:left="233"/>
              <w:rPr>
                <w:szCs w:val="16"/>
              </w:rPr>
            </w:pPr>
            <w:r w:rsidRPr="008D12B9">
              <w:rPr>
                <w:szCs w:val="16"/>
              </w:rPr>
              <w:t xml:space="preserve"> 5 - базова вища,</w:t>
            </w:r>
          </w:p>
          <w:p w14:paraId="518C7C99" w14:textId="77777777" w:rsidR="0015670C" w:rsidRPr="008D12B9" w:rsidRDefault="0015670C" w:rsidP="003E1C5F">
            <w:pPr>
              <w:ind w:left="233"/>
              <w:rPr>
                <w:szCs w:val="16"/>
              </w:rPr>
            </w:pPr>
            <w:r w:rsidRPr="008D12B9">
              <w:rPr>
                <w:szCs w:val="16"/>
              </w:rPr>
              <w:t xml:space="preserve"> 6 - вища):</w:t>
            </w:r>
          </w:p>
          <w:p w14:paraId="1594E22F" w14:textId="77777777" w:rsidR="0015670C" w:rsidRPr="008D12B9" w:rsidRDefault="0015670C" w:rsidP="003E1C5F">
            <w:pPr>
              <w:ind w:left="233"/>
              <w:rPr>
                <w:szCs w:val="16"/>
              </w:rPr>
            </w:pPr>
            <w:r w:rsidRPr="008D12B9">
              <w:rPr>
                <w:szCs w:val="16"/>
              </w:rPr>
              <w:t>&gt;&gt;&gt; 2</w:t>
            </w:r>
          </w:p>
          <w:p w14:paraId="0BB5EE6F" w14:textId="77777777" w:rsidR="0015670C" w:rsidRPr="008D12B9" w:rsidRDefault="0015670C" w:rsidP="003E1C5F">
            <w:pPr>
              <w:ind w:left="233"/>
              <w:rPr>
                <w:szCs w:val="16"/>
              </w:rPr>
            </w:pPr>
            <w:r w:rsidRPr="008D12B9">
              <w:rPr>
                <w:szCs w:val="16"/>
              </w:rPr>
              <w:t>В якому закладі здобували освіту?</w:t>
            </w:r>
          </w:p>
          <w:p w14:paraId="5D88C521" w14:textId="77777777" w:rsidR="0015670C" w:rsidRPr="008D12B9" w:rsidRDefault="0015670C" w:rsidP="003E1C5F">
            <w:pPr>
              <w:ind w:left="233"/>
              <w:rPr>
                <w:szCs w:val="16"/>
              </w:rPr>
            </w:pPr>
            <w:r w:rsidRPr="008D12B9">
              <w:rPr>
                <w:szCs w:val="16"/>
              </w:rPr>
              <w:t>&gt;&gt;&gt; ГНТН</w:t>
            </w:r>
          </w:p>
          <w:p w14:paraId="62FF74A7" w14:textId="77777777" w:rsidR="0015670C" w:rsidRPr="008D12B9" w:rsidRDefault="0015670C" w:rsidP="003E1C5F">
            <w:pPr>
              <w:ind w:left="233"/>
              <w:rPr>
                <w:szCs w:val="16"/>
              </w:rPr>
            </w:pPr>
            <w:r w:rsidRPr="008D12B9">
              <w:rPr>
                <w:szCs w:val="16"/>
              </w:rPr>
              <w:t>Освіта:</w:t>
            </w:r>
          </w:p>
          <w:p w14:paraId="7D2B198F" w14:textId="77777777" w:rsidR="0015670C" w:rsidRPr="008D12B9" w:rsidRDefault="0015670C" w:rsidP="003E1C5F">
            <w:pPr>
              <w:ind w:left="233"/>
              <w:rPr>
                <w:szCs w:val="16"/>
              </w:rPr>
            </w:pPr>
            <w:r w:rsidRPr="008D12B9">
              <w:rPr>
                <w:szCs w:val="16"/>
              </w:rPr>
              <w:t xml:space="preserve"> 1 - базова середня</w:t>
            </w:r>
          </w:p>
          <w:p w14:paraId="79807C8E" w14:textId="77777777" w:rsidR="0015670C" w:rsidRPr="008D12B9" w:rsidRDefault="0015670C" w:rsidP="003E1C5F">
            <w:pPr>
              <w:ind w:left="233"/>
              <w:rPr>
                <w:szCs w:val="16"/>
              </w:rPr>
            </w:pPr>
            <w:r w:rsidRPr="008D12B9">
              <w:rPr>
                <w:szCs w:val="16"/>
              </w:rPr>
              <w:t xml:space="preserve"> 2 - повна середня,</w:t>
            </w:r>
          </w:p>
          <w:p w14:paraId="51374C4B" w14:textId="77777777" w:rsidR="0015670C" w:rsidRPr="008D12B9" w:rsidRDefault="0015670C" w:rsidP="003E1C5F">
            <w:pPr>
              <w:ind w:left="233"/>
              <w:rPr>
                <w:szCs w:val="16"/>
              </w:rPr>
            </w:pPr>
            <w:r w:rsidRPr="008D12B9">
              <w:rPr>
                <w:szCs w:val="16"/>
              </w:rPr>
              <w:t xml:space="preserve"> 3 - професійна,</w:t>
            </w:r>
          </w:p>
          <w:p w14:paraId="5176CB10" w14:textId="77777777" w:rsidR="0015670C" w:rsidRPr="008D12B9" w:rsidRDefault="0015670C" w:rsidP="003E1C5F">
            <w:pPr>
              <w:ind w:left="233"/>
              <w:rPr>
                <w:szCs w:val="16"/>
              </w:rPr>
            </w:pPr>
            <w:r w:rsidRPr="008D12B9">
              <w:rPr>
                <w:szCs w:val="16"/>
              </w:rPr>
              <w:t xml:space="preserve"> 4 - неповна вища,</w:t>
            </w:r>
          </w:p>
          <w:p w14:paraId="5558FB47" w14:textId="77777777" w:rsidR="0015670C" w:rsidRPr="008D12B9" w:rsidRDefault="0015670C" w:rsidP="003E1C5F">
            <w:pPr>
              <w:ind w:left="233"/>
              <w:rPr>
                <w:szCs w:val="16"/>
              </w:rPr>
            </w:pPr>
            <w:r w:rsidRPr="008D12B9">
              <w:rPr>
                <w:szCs w:val="16"/>
              </w:rPr>
              <w:lastRenderedPageBreak/>
              <w:t xml:space="preserve"> 5 - базова вища,</w:t>
            </w:r>
          </w:p>
          <w:p w14:paraId="51ACC429" w14:textId="77777777" w:rsidR="0015670C" w:rsidRPr="008D12B9" w:rsidRDefault="0015670C" w:rsidP="003E1C5F">
            <w:pPr>
              <w:ind w:left="233"/>
              <w:rPr>
                <w:szCs w:val="16"/>
              </w:rPr>
            </w:pPr>
            <w:r w:rsidRPr="008D12B9">
              <w:rPr>
                <w:szCs w:val="16"/>
              </w:rPr>
              <w:t xml:space="preserve"> 6 - вища):</w:t>
            </w:r>
          </w:p>
          <w:p w14:paraId="6BEE2BEA" w14:textId="77777777" w:rsidR="0015670C" w:rsidRPr="008D12B9" w:rsidRDefault="0015670C" w:rsidP="003E1C5F">
            <w:pPr>
              <w:ind w:left="233"/>
              <w:rPr>
                <w:szCs w:val="16"/>
              </w:rPr>
            </w:pPr>
            <w:r w:rsidRPr="008D12B9">
              <w:rPr>
                <w:szCs w:val="16"/>
              </w:rPr>
              <w:t>&gt;&gt;&gt; 4</w:t>
            </w:r>
          </w:p>
          <w:p w14:paraId="2B1793BD" w14:textId="77777777" w:rsidR="0015670C" w:rsidRPr="008D12B9" w:rsidRDefault="0015670C" w:rsidP="003E1C5F">
            <w:pPr>
              <w:ind w:left="233"/>
              <w:rPr>
                <w:szCs w:val="16"/>
              </w:rPr>
            </w:pPr>
            <w:r w:rsidRPr="008D12B9">
              <w:rPr>
                <w:szCs w:val="16"/>
              </w:rPr>
              <w:t>В якому закладі здобували освіту?</w:t>
            </w:r>
          </w:p>
          <w:p w14:paraId="428B8A82" w14:textId="77777777" w:rsidR="0015670C" w:rsidRPr="008D12B9" w:rsidRDefault="0015670C" w:rsidP="003E1C5F">
            <w:pPr>
              <w:ind w:left="233"/>
              <w:rPr>
                <w:szCs w:val="16"/>
              </w:rPr>
            </w:pPr>
            <w:r w:rsidRPr="008D12B9">
              <w:rPr>
                <w:szCs w:val="16"/>
              </w:rPr>
              <w:t>&gt;&gt;&gt; ЦНТУ</w:t>
            </w:r>
          </w:p>
          <w:p w14:paraId="7E4D76B0" w14:textId="77777777" w:rsidR="0015670C" w:rsidRPr="008D12B9" w:rsidRDefault="0015670C" w:rsidP="003E1C5F">
            <w:pPr>
              <w:ind w:left="233"/>
              <w:rPr>
                <w:szCs w:val="16"/>
              </w:rPr>
            </w:pPr>
            <w:r w:rsidRPr="008D12B9">
              <w:rPr>
                <w:szCs w:val="16"/>
              </w:rPr>
              <w:t>Ви працювали?(Y/y - так N/n - ні)</w:t>
            </w:r>
          </w:p>
          <w:p w14:paraId="7CCF397E" w14:textId="77777777" w:rsidR="0015670C" w:rsidRPr="008D12B9" w:rsidRDefault="0015670C" w:rsidP="003E1C5F">
            <w:pPr>
              <w:ind w:left="233"/>
              <w:rPr>
                <w:szCs w:val="16"/>
              </w:rPr>
            </w:pPr>
            <w:r w:rsidRPr="008D12B9">
              <w:rPr>
                <w:szCs w:val="16"/>
              </w:rPr>
              <w:t>&gt;&gt;&gt; n</w:t>
            </w:r>
          </w:p>
          <w:p w14:paraId="34DD84D8" w14:textId="77777777" w:rsidR="0015670C" w:rsidRPr="008D12B9" w:rsidRDefault="0015670C" w:rsidP="003E1C5F">
            <w:pPr>
              <w:ind w:left="233"/>
              <w:rPr>
                <w:szCs w:val="16"/>
              </w:rPr>
            </w:pPr>
            <w:r w:rsidRPr="008D12B9">
              <w:rPr>
                <w:szCs w:val="16"/>
              </w:rPr>
              <w:t>Місце проживання:</w:t>
            </w:r>
          </w:p>
          <w:p w14:paraId="313E25DD" w14:textId="77777777" w:rsidR="0015670C" w:rsidRPr="008D12B9" w:rsidRDefault="0015670C" w:rsidP="003E1C5F">
            <w:pPr>
              <w:ind w:left="233"/>
              <w:rPr>
                <w:szCs w:val="16"/>
              </w:rPr>
            </w:pPr>
            <w:r w:rsidRPr="008D12B9">
              <w:rPr>
                <w:szCs w:val="16"/>
              </w:rPr>
              <w:t>&gt;&gt;&gt; Кропивницький, Україна</w:t>
            </w:r>
          </w:p>
          <w:p w14:paraId="383F6F7E" w14:textId="77777777" w:rsidR="0015670C" w:rsidRPr="008D12B9" w:rsidRDefault="0015670C" w:rsidP="003E1C5F">
            <w:pPr>
              <w:ind w:left="233"/>
              <w:rPr>
                <w:szCs w:val="16"/>
              </w:rPr>
            </w:pPr>
            <w:r w:rsidRPr="008D12B9">
              <w:rPr>
                <w:szCs w:val="16"/>
              </w:rPr>
              <w:t>Паспортні дані:</w:t>
            </w:r>
          </w:p>
          <w:p w14:paraId="74A5174D" w14:textId="77777777" w:rsidR="0015670C" w:rsidRPr="008D12B9" w:rsidRDefault="0015670C" w:rsidP="003E1C5F">
            <w:pPr>
              <w:ind w:left="233"/>
              <w:rPr>
                <w:szCs w:val="16"/>
              </w:rPr>
            </w:pPr>
            <w:r w:rsidRPr="008D12B9">
              <w:rPr>
                <w:szCs w:val="16"/>
              </w:rPr>
              <w:t>&gt;&gt;&gt; Паспортні дані</w:t>
            </w:r>
          </w:p>
          <w:p w14:paraId="7C7BDFB4" w14:textId="77777777" w:rsidR="0015670C" w:rsidRPr="008D12B9" w:rsidRDefault="0015670C" w:rsidP="003E1C5F">
            <w:pPr>
              <w:ind w:left="233"/>
              <w:rPr>
                <w:szCs w:val="16"/>
              </w:rPr>
            </w:pPr>
            <w:r w:rsidRPr="008D12B9">
              <w:rPr>
                <w:szCs w:val="16"/>
              </w:rPr>
              <w:t>Додаткова інформація:</w:t>
            </w:r>
          </w:p>
          <w:p w14:paraId="3741EA9C" w14:textId="77777777" w:rsidR="0015670C" w:rsidRPr="008D12B9" w:rsidRDefault="0015670C" w:rsidP="003E1C5F">
            <w:pPr>
              <w:ind w:left="233"/>
              <w:rPr>
                <w:szCs w:val="16"/>
              </w:rPr>
            </w:pPr>
            <w:r w:rsidRPr="008D12B9">
              <w:rPr>
                <w:szCs w:val="16"/>
              </w:rPr>
              <w:t>&gt;&gt;&gt; Додаткова інформація</w:t>
            </w:r>
          </w:p>
          <w:p w14:paraId="76D24400" w14:textId="77777777" w:rsidR="0015670C" w:rsidRPr="008D12B9" w:rsidRDefault="0015670C" w:rsidP="003E1C5F">
            <w:pPr>
              <w:ind w:left="233"/>
              <w:rPr>
                <w:szCs w:val="16"/>
              </w:rPr>
            </w:pPr>
          </w:p>
        </w:tc>
        <w:tc>
          <w:tcPr>
            <w:tcW w:w="1040" w:type="dxa"/>
            <w:shd w:val="clear" w:color="auto" w:fill="auto"/>
            <w:vAlign w:val="center"/>
          </w:tcPr>
          <w:p w14:paraId="7B87B253" w14:textId="77777777" w:rsidR="0015670C" w:rsidRPr="008D12B9" w:rsidRDefault="0015670C" w:rsidP="003E1C5F">
            <w:pPr>
              <w:jc w:val="center"/>
              <w:rPr>
                <w:szCs w:val="16"/>
              </w:rPr>
            </w:pPr>
            <w:r w:rsidRPr="008D12B9">
              <w:rPr>
                <w:szCs w:val="16"/>
              </w:rPr>
              <w:lastRenderedPageBreak/>
              <w:t>Passed</w:t>
            </w:r>
          </w:p>
        </w:tc>
      </w:tr>
      <w:tr w:rsidR="0015670C" w:rsidRPr="008D12B9" w14:paraId="633BB0E1" w14:textId="77777777" w:rsidTr="003E1C5F">
        <w:trPr>
          <w:trHeight w:val="1134"/>
          <w:jc w:val="right"/>
        </w:trPr>
        <w:tc>
          <w:tcPr>
            <w:tcW w:w="686" w:type="dxa"/>
            <w:vAlign w:val="center"/>
          </w:tcPr>
          <w:p w14:paraId="355CD641" w14:textId="77777777" w:rsidR="0015670C" w:rsidRPr="00E30694" w:rsidRDefault="0015670C" w:rsidP="003E1C5F">
            <w:pPr>
              <w:rPr>
                <w:szCs w:val="16"/>
                <w:lang w:val="en-US"/>
              </w:rPr>
            </w:pPr>
            <w:r>
              <w:rPr>
                <w:szCs w:val="16"/>
                <w:lang w:val="en-US"/>
              </w:rPr>
              <w:lastRenderedPageBreak/>
              <w:t>TC_2</w:t>
            </w:r>
          </w:p>
        </w:tc>
        <w:tc>
          <w:tcPr>
            <w:tcW w:w="1701" w:type="dxa"/>
            <w:vAlign w:val="center"/>
          </w:tcPr>
          <w:p w14:paraId="45943F33" w14:textId="79F18923" w:rsidR="0015670C" w:rsidRPr="008D12B9" w:rsidRDefault="0015670C" w:rsidP="0015670C">
            <w:pPr>
              <w:numPr>
                <w:ilvl w:val="0"/>
                <w:numId w:val="16"/>
              </w:numPr>
              <w:spacing w:after="0"/>
              <w:rPr>
                <w:i/>
                <w:szCs w:val="16"/>
              </w:rPr>
            </w:pPr>
            <w:r w:rsidRPr="008D12B9">
              <w:rPr>
                <w:szCs w:val="16"/>
              </w:rPr>
              <w:t xml:space="preserve">Відкрити </w:t>
            </w:r>
            <w:r w:rsidRPr="008D12B9">
              <w:rPr>
                <w:rFonts w:ascii="Arial Narrow" w:hAnsi="Arial Narrow"/>
                <w:i/>
                <w:sz w:val="25"/>
                <w:szCs w:val="25"/>
              </w:rPr>
              <w:t>prj_2_</w:t>
            </w:r>
            <w:r w:rsidR="001455C7">
              <w:rPr>
                <w:rFonts w:ascii="Arial Narrow" w:hAnsi="Arial Narrow"/>
                <w:i/>
                <w:sz w:val="25"/>
                <w:szCs w:val="25"/>
                <w:lang w:val="en-US"/>
              </w:rPr>
              <w:t xml:space="preserve"> Karas</w:t>
            </w:r>
            <w:r w:rsidR="001455C7" w:rsidRPr="008D12B9">
              <w:rPr>
                <w:rFonts w:ascii="Arial Narrow" w:hAnsi="Arial Narrow"/>
                <w:i/>
                <w:sz w:val="25"/>
                <w:szCs w:val="25"/>
              </w:rPr>
              <w:t xml:space="preserve"> </w:t>
            </w:r>
            <w:r w:rsidRPr="008D12B9">
              <w:rPr>
                <w:rFonts w:ascii="Arial Narrow" w:hAnsi="Arial Narrow"/>
                <w:i/>
                <w:sz w:val="25"/>
                <w:szCs w:val="25"/>
              </w:rPr>
              <w:t>i.exe</w:t>
            </w:r>
          </w:p>
          <w:p w14:paraId="63495B38" w14:textId="77777777" w:rsidR="0015670C" w:rsidRPr="008D12B9" w:rsidRDefault="0015670C" w:rsidP="0015670C">
            <w:pPr>
              <w:numPr>
                <w:ilvl w:val="0"/>
                <w:numId w:val="16"/>
              </w:numPr>
              <w:spacing w:after="0"/>
              <w:rPr>
                <w:szCs w:val="16"/>
              </w:rPr>
            </w:pPr>
            <w:r w:rsidRPr="008D12B9">
              <w:rPr>
                <w:szCs w:val="16"/>
              </w:rPr>
              <w:t>Ввести “ 1”</w:t>
            </w:r>
          </w:p>
          <w:p w14:paraId="103D6F6E" w14:textId="77777777" w:rsidR="0015670C" w:rsidRPr="008D12B9" w:rsidRDefault="0015670C" w:rsidP="0015670C">
            <w:pPr>
              <w:numPr>
                <w:ilvl w:val="0"/>
                <w:numId w:val="16"/>
              </w:numPr>
              <w:spacing w:after="0"/>
              <w:rPr>
                <w:szCs w:val="16"/>
              </w:rPr>
            </w:pPr>
            <w:r w:rsidRPr="008D12B9">
              <w:rPr>
                <w:szCs w:val="16"/>
              </w:rPr>
              <w:t>Ввести “ c ”</w:t>
            </w:r>
          </w:p>
        </w:tc>
        <w:tc>
          <w:tcPr>
            <w:tcW w:w="7158" w:type="dxa"/>
            <w:vAlign w:val="center"/>
          </w:tcPr>
          <w:p w14:paraId="1FE87AA5" w14:textId="77777777" w:rsidR="0015670C" w:rsidRPr="00D41D50" w:rsidRDefault="0015670C" w:rsidP="003E1C5F">
            <w:pPr>
              <w:rPr>
                <w:szCs w:val="16"/>
              </w:rPr>
            </w:pPr>
            <w:r w:rsidRPr="00D41D50">
              <w:rPr>
                <w:szCs w:val="16"/>
              </w:rPr>
              <w:t>Введіть номер операції, яку ви бажаєте виконати:</w:t>
            </w:r>
          </w:p>
          <w:p w14:paraId="34B5E1CF" w14:textId="77777777" w:rsidR="0015670C" w:rsidRPr="00D41D50" w:rsidRDefault="0015670C" w:rsidP="003E1C5F">
            <w:pPr>
              <w:rPr>
                <w:szCs w:val="16"/>
              </w:rPr>
            </w:pPr>
            <w:r w:rsidRPr="00D41D50">
              <w:rPr>
                <w:szCs w:val="16"/>
              </w:rPr>
              <w:t>&gt;&gt;&gt; 1</w:t>
            </w:r>
          </w:p>
          <w:p w14:paraId="40A4A22F" w14:textId="77777777" w:rsidR="0015670C" w:rsidRPr="00D41D50" w:rsidRDefault="0015670C" w:rsidP="003E1C5F">
            <w:pPr>
              <w:rPr>
                <w:szCs w:val="16"/>
              </w:rPr>
            </w:pPr>
            <w:r w:rsidRPr="00D41D50">
              <w:rPr>
                <w:szCs w:val="16"/>
              </w:rPr>
              <w:t>+============================</w:t>
            </w:r>
            <w:r w:rsidRPr="009446B1">
              <w:rPr>
                <w:szCs w:val="16"/>
              </w:rPr>
              <w:t>============</w:t>
            </w:r>
            <w:r w:rsidRPr="00D41D50">
              <w:rPr>
                <w:szCs w:val="16"/>
              </w:rPr>
              <w:t>========+</w:t>
            </w:r>
          </w:p>
          <w:p w14:paraId="06EEB2B4" w14:textId="77777777" w:rsidR="0015670C" w:rsidRPr="00D41D50" w:rsidRDefault="0015670C" w:rsidP="003E1C5F">
            <w:pPr>
              <w:rPr>
                <w:szCs w:val="16"/>
              </w:rPr>
            </w:pPr>
            <w:r w:rsidRPr="00D41D50">
              <w:rPr>
                <w:szCs w:val="16"/>
              </w:rPr>
              <w:t xml:space="preserve"> Ви хочете вивести базу даних на консоль (c) або у файл (t) - с</w:t>
            </w:r>
          </w:p>
          <w:p w14:paraId="0E4A5DC3" w14:textId="77777777" w:rsidR="0015670C" w:rsidRPr="00D41D50" w:rsidRDefault="0015670C" w:rsidP="003E1C5F">
            <w:pPr>
              <w:rPr>
                <w:szCs w:val="16"/>
              </w:rPr>
            </w:pPr>
            <w:r w:rsidRPr="00D41D50">
              <w:rPr>
                <w:szCs w:val="16"/>
              </w:rPr>
              <w:t>+==============================</w:t>
            </w:r>
            <w:r w:rsidRPr="009446B1">
              <w:rPr>
                <w:szCs w:val="16"/>
              </w:rPr>
              <w:t>============</w:t>
            </w:r>
            <w:r w:rsidRPr="00D41D50">
              <w:rPr>
                <w:szCs w:val="16"/>
              </w:rPr>
              <w:t>======+</w:t>
            </w:r>
          </w:p>
          <w:p w14:paraId="55FBC86C" w14:textId="77777777" w:rsidR="0015670C" w:rsidRPr="00D41D50" w:rsidRDefault="0015670C" w:rsidP="003E1C5F">
            <w:pPr>
              <w:rPr>
                <w:szCs w:val="16"/>
              </w:rPr>
            </w:pPr>
            <w:r w:rsidRPr="00D41D50">
              <w:rPr>
                <w:szCs w:val="16"/>
              </w:rPr>
              <w:t>+=================================</w:t>
            </w:r>
            <w:r w:rsidRPr="009446B1">
              <w:rPr>
                <w:szCs w:val="16"/>
              </w:rPr>
              <w:t>============</w:t>
            </w:r>
            <w:r w:rsidRPr="00D41D50">
              <w:rPr>
                <w:szCs w:val="16"/>
              </w:rPr>
              <w:t>===+</w:t>
            </w:r>
          </w:p>
          <w:p w14:paraId="3744B51F" w14:textId="77777777" w:rsidR="0015670C" w:rsidRPr="00D41D50" w:rsidRDefault="0015670C" w:rsidP="003E1C5F">
            <w:pPr>
              <w:rPr>
                <w:szCs w:val="16"/>
              </w:rPr>
            </w:pPr>
            <w:r w:rsidRPr="00D41D50">
              <w:rPr>
                <w:szCs w:val="16"/>
              </w:rPr>
              <w:t xml:space="preserve"> Ви хочете вивести базу даних на консоль (c) або у файл (t) - c</w:t>
            </w:r>
          </w:p>
          <w:p w14:paraId="61E53097" w14:textId="77777777" w:rsidR="0015670C" w:rsidRPr="00D41D50" w:rsidRDefault="0015670C" w:rsidP="003E1C5F">
            <w:pPr>
              <w:rPr>
                <w:szCs w:val="16"/>
              </w:rPr>
            </w:pPr>
            <w:r w:rsidRPr="00D41D50">
              <w:rPr>
                <w:szCs w:val="16"/>
              </w:rPr>
              <w:t>+================================</w:t>
            </w:r>
            <w:r w:rsidRPr="009446B1">
              <w:rPr>
                <w:szCs w:val="16"/>
              </w:rPr>
              <w:t>============</w:t>
            </w:r>
            <w:r w:rsidRPr="00D41D50">
              <w:rPr>
                <w:szCs w:val="16"/>
              </w:rPr>
              <w:t>====+</w:t>
            </w:r>
          </w:p>
          <w:p w14:paraId="3085F1E4" w14:textId="77777777" w:rsidR="0015670C" w:rsidRPr="00D41D50" w:rsidRDefault="0015670C" w:rsidP="003E1C5F">
            <w:pPr>
              <w:rPr>
                <w:szCs w:val="16"/>
              </w:rPr>
            </w:pPr>
            <w:r w:rsidRPr="00D41D50">
              <w:rPr>
                <w:szCs w:val="16"/>
              </w:rPr>
              <w:t>+———————————————————————————+</w:t>
            </w:r>
          </w:p>
          <w:p w14:paraId="1D9D73EC" w14:textId="77777777" w:rsidR="0015670C" w:rsidRPr="001455C7" w:rsidRDefault="0015670C" w:rsidP="003E1C5F">
            <w:pPr>
              <w:rPr>
                <w:szCs w:val="16"/>
              </w:rPr>
            </w:pPr>
            <w:r w:rsidRPr="00D41D50">
              <w:rPr>
                <w:szCs w:val="16"/>
              </w:rPr>
              <w:t>|</w:t>
            </w:r>
            <w:r w:rsidRPr="001455C7">
              <w:rPr>
                <w:szCs w:val="16"/>
              </w:rPr>
              <w:t xml:space="preserve">  </w:t>
            </w:r>
            <w:r w:rsidRPr="00D41D50">
              <w:rPr>
                <w:szCs w:val="16"/>
              </w:rPr>
              <w:t>ВІДДІЛ КАДРІВ: ОСОБОВА КАРТКА</w:t>
            </w:r>
            <w:r w:rsidRPr="001455C7">
              <w:rPr>
                <w:szCs w:val="16"/>
              </w:rPr>
              <w:t xml:space="preserve"> </w:t>
            </w:r>
            <w:r w:rsidRPr="00D41D50">
              <w:rPr>
                <w:szCs w:val="16"/>
              </w:rPr>
              <w:t>ПРАЦІВНИКА, Ф. П-2</w:t>
            </w:r>
            <w:r w:rsidRPr="001455C7">
              <w:rPr>
                <w:szCs w:val="16"/>
              </w:rPr>
              <w:t xml:space="preserve"> |</w:t>
            </w:r>
            <w:r w:rsidRPr="00D41D50">
              <w:rPr>
                <w:szCs w:val="16"/>
              </w:rPr>
              <w:t xml:space="preserve">          </w:t>
            </w:r>
          </w:p>
          <w:p w14:paraId="3C74F223" w14:textId="77777777" w:rsidR="0015670C" w:rsidRPr="00D41D50" w:rsidRDefault="0015670C" w:rsidP="003E1C5F">
            <w:pPr>
              <w:rPr>
                <w:szCs w:val="16"/>
              </w:rPr>
            </w:pPr>
            <w:r w:rsidRPr="00D41D50">
              <w:rPr>
                <w:szCs w:val="16"/>
              </w:rPr>
              <w:lastRenderedPageBreak/>
              <w:t>+———————————————————————————+</w:t>
            </w:r>
          </w:p>
          <w:p w14:paraId="6D79F48A" w14:textId="79ED1274" w:rsidR="0015670C" w:rsidRPr="00D41D50" w:rsidRDefault="0015670C" w:rsidP="003E1C5F">
            <w:pPr>
              <w:rPr>
                <w:szCs w:val="16"/>
              </w:rPr>
            </w:pPr>
            <w:r w:rsidRPr="00D41D50">
              <w:rPr>
                <w:szCs w:val="16"/>
              </w:rPr>
              <w:t xml:space="preserve">|    1|Дата створення:          </w:t>
            </w:r>
            <w:r w:rsidRPr="001455C7">
              <w:rPr>
                <w:szCs w:val="16"/>
              </w:rPr>
              <w:t xml:space="preserve">       </w:t>
            </w:r>
            <w:r w:rsidRPr="00D41D50">
              <w:rPr>
                <w:szCs w:val="16"/>
              </w:rPr>
              <w:t>|1</w:t>
            </w:r>
            <w:r w:rsidR="001455C7">
              <w:rPr>
                <w:szCs w:val="16"/>
                <w:lang w:val="uk-UA"/>
              </w:rPr>
              <w:t>1</w:t>
            </w:r>
            <w:r w:rsidRPr="00D41D50">
              <w:rPr>
                <w:szCs w:val="16"/>
              </w:rPr>
              <w:t>.0</w:t>
            </w:r>
            <w:r w:rsidR="001455C7">
              <w:rPr>
                <w:szCs w:val="16"/>
                <w:lang w:val="uk-UA"/>
              </w:rPr>
              <w:t>5</w:t>
            </w:r>
            <w:r w:rsidRPr="00D41D50">
              <w:rPr>
                <w:szCs w:val="16"/>
              </w:rPr>
              <w:t>.202</w:t>
            </w:r>
            <w:r w:rsidR="001455C7">
              <w:rPr>
                <w:szCs w:val="16"/>
                <w:lang w:val="uk-UA"/>
              </w:rPr>
              <w:t>3</w:t>
            </w:r>
            <w:r w:rsidRPr="00D41D50">
              <w:rPr>
                <w:szCs w:val="16"/>
              </w:rPr>
              <w:t xml:space="preserve">                                   </w:t>
            </w:r>
            <w:r w:rsidRPr="001455C7">
              <w:rPr>
                <w:szCs w:val="16"/>
              </w:rPr>
              <w:t xml:space="preserve">     </w:t>
            </w:r>
            <w:r w:rsidRPr="00D41D50">
              <w:rPr>
                <w:szCs w:val="16"/>
              </w:rPr>
              <w:t>|</w:t>
            </w:r>
          </w:p>
          <w:p w14:paraId="7AA74B70" w14:textId="77777777" w:rsidR="0015670C" w:rsidRPr="00D41D50" w:rsidRDefault="0015670C" w:rsidP="003E1C5F">
            <w:pPr>
              <w:rPr>
                <w:szCs w:val="16"/>
              </w:rPr>
            </w:pPr>
            <w:r w:rsidRPr="00D41D50">
              <w:rPr>
                <w:szCs w:val="16"/>
              </w:rPr>
              <w:t xml:space="preserve">|      |Реєстраційний номер:     </w:t>
            </w:r>
            <w:r w:rsidRPr="001455C7">
              <w:rPr>
                <w:szCs w:val="16"/>
              </w:rPr>
              <w:t xml:space="preserve">  </w:t>
            </w:r>
            <w:r w:rsidRPr="00D41D50">
              <w:rPr>
                <w:szCs w:val="16"/>
              </w:rPr>
              <w:t xml:space="preserve">|45                                          </w:t>
            </w:r>
            <w:r w:rsidRPr="001455C7">
              <w:rPr>
                <w:szCs w:val="16"/>
              </w:rPr>
              <w:t xml:space="preserve">           </w:t>
            </w:r>
            <w:r w:rsidRPr="00D41D50">
              <w:rPr>
                <w:szCs w:val="16"/>
              </w:rPr>
              <w:t xml:space="preserve"> |</w:t>
            </w:r>
          </w:p>
          <w:p w14:paraId="7F060AE2" w14:textId="77777777" w:rsidR="0015670C" w:rsidRPr="00D41D50" w:rsidRDefault="0015670C" w:rsidP="003E1C5F">
            <w:pPr>
              <w:rPr>
                <w:szCs w:val="16"/>
              </w:rPr>
            </w:pPr>
            <w:r w:rsidRPr="00D41D50">
              <w:rPr>
                <w:szCs w:val="16"/>
              </w:rPr>
              <w:t xml:space="preserve">|      |Ідентифікаційний номер:  |38                                          </w:t>
            </w:r>
            <w:r w:rsidRPr="001455C7">
              <w:rPr>
                <w:szCs w:val="16"/>
              </w:rPr>
              <w:t xml:space="preserve">          </w:t>
            </w:r>
            <w:r w:rsidRPr="00D41D50">
              <w:rPr>
                <w:szCs w:val="16"/>
              </w:rPr>
              <w:t xml:space="preserve"> |</w:t>
            </w:r>
          </w:p>
          <w:p w14:paraId="25DC8267" w14:textId="77777777" w:rsidR="0015670C" w:rsidRPr="00D41D50" w:rsidRDefault="0015670C" w:rsidP="003E1C5F">
            <w:pPr>
              <w:rPr>
                <w:szCs w:val="16"/>
              </w:rPr>
            </w:pPr>
            <w:r w:rsidRPr="00D41D50">
              <w:rPr>
                <w:szCs w:val="16"/>
              </w:rPr>
              <w:t xml:space="preserve">|      |Стать:                 </w:t>
            </w:r>
            <w:r w:rsidRPr="001455C7">
              <w:rPr>
                <w:szCs w:val="16"/>
              </w:rPr>
              <w:t xml:space="preserve">               </w:t>
            </w:r>
            <w:r w:rsidRPr="00D41D50">
              <w:rPr>
                <w:szCs w:val="16"/>
              </w:rPr>
              <w:t xml:space="preserve">  |чоловіча                                     </w:t>
            </w:r>
            <w:r w:rsidRPr="001455C7">
              <w:rPr>
                <w:szCs w:val="16"/>
              </w:rPr>
              <w:t xml:space="preserve">      </w:t>
            </w:r>
            <w:r w:rsidRPr="00D41D50">
              <w:rPr>
                <w:szCs w:val="16"/>
              </w:rPr>
              <w:t>|</w:t>
            </w:r>
          </w:p>
          <w:p w14:paraId="17837E77" w14:textId="77777777" w:rsidR="0015670C" w:rsidRPr="00D41D50" w:rsidRDefault="0015670C" w:rsidP="003E1C5F">
            <w:pPr>
              <w:rPr>
                <w:szCs w:val="16"/>
              </w:rPr>
            </w:pPr>
            <w:r w:rsidRPr="00D41D50">
              <w:rPr>
                <w:szCs w:val="16"/>
              </w:rPr>
              <w:t xml:space="preserve">|      |Вид роботи:              </w:t>
            </w:r>
            <w:r w:rsidRPr="001455C7">
              <w:rPr>
                <w:szCs w:val="16"/>
              </w:rPr>
              <w:t xml:space="preserve">          </w:t>
            </w:r>
            <w:r w:rsidRPr="00D41D50">
              <w:rPr>
                <w:szCs w:val="16"/>
              </w:rPr>
              <w:t xml:space="preserve">|основна                                      </w:t>
            </w:r>
            <w:r w:rsidRPr="001455C7">
              <w:rPr>
                <w:szCs w:val="16"/>
              </w:rPr>
              <w:t xml:space="preserve">      </w:t>
            </w:r>
            <w:r w:rsidRPr="00D41D50">
              <w:rPr>
                <w:szCs w:val="16"/>
              </w:rPr>
              <w:t>|</w:t>
            </w:r>
          </w:p>
          <w:p w14:paraId="2A9754ED" w14:textId="6B5C2B80" w:rsidR="0015670C" w:rsidRPr="00D41D50" w:rsidRDefault="0015670C" w:rsidP="003E1C5F">
            <w:pPr>
              <w:rPr>
                <w:szCs w:val="16"/>
              </w:rPr>
            </w:pPr>
            <w:r w:rsidRPr="00D41D50">
              <w:rPr>
                <w:szCs w:val="16"/>
              </w:rPr>
              <w:t>|      |ПІБ працівника:    |</w:t>
            </w:r>
            <w:r w:rsidR="001455C7">
              <w:rPr>
                <w:rFonts w:ascii="Arial Narrow" w:hAnsi="Arial Narrow"/>
                <w:sz w:val="25"/>
                <w:szCs w:val="25"/>
                <w:lang w:val="uk-UA"/>
              </w:rPr>
              <w:t xml:space="preserve"> Карась Ілля Миколайович</w:t>
            </w:r>
            <w:r w:rsidR="001455C7" w:rsidRPr="001455C7">
              <w:rPr>
                <w:szCs w:val="16"/>
              </w:rPr>
              <w:t xml:space="preserve"> </w:t>
            </w:r>
            <w:r w:rsidRPr="001455C7">
              <w:rPr>
                <w:szCs w:val="16"/>
              </w:rPr>
              <w:t>|</w:t>
            </w:r>
            <w:r w:rsidRPr="00D41D50">
              <w:rPr>
                <w:szCs w:val="16"/>
              </w:rPr>
              <w:t xml:space="preserve">        |</w:t>
            </w:r>
          </w:p>
          <w:p w14:paraId="0AA1DCB2" w14:textId="3A1D6125" w:rsidR="0015670C" w:rsidRPr="001455C7" w:rsidRDefault="0015670C" w:rsidP="003E1C5F">
            <w:pPr>
              <w:rPr>
                <w:szCs w:val="16"/>
              </w:rPr>
            </w:pPr>
            <w:r w:rsidRPr="00D41D50">
              <w:rPr>
                <w:szCs w:val="16"/>
              </w:rPr>
              <w:t xml:space="preserve">|      |Дата народження:         </w:t>
            </w:r>
            <w:r w:rsidRPr="001455C7">
              <w:rPr>
                <w:szCs w:val="16"/>
              </w:rPr>
              <w:t xml:space="preserve">     </w:t>
            </w:r>
            <w:r w:rsidRPr="00D41D50">
              <w:rPr>
                <w:szCs w:val="16"/>
              </w:rPr>
              <w:t>|</w:t>
            </w:r>
            <w:r w:rsidR="001455C7">
              <w:rPr>
                <w:szCs w:val="16"/>
                <w:lang w:val="uk-UA"/>
              </w:rPr>
              <w:t>05</w:t>
            </w:r>
            <w:r w:rsidR="001455C7" w:rsidRPr="008D12B9">
              <w:rPr>
                <w:szCs w:val="16"/>
              </w:rPr>
              <w:t>.</w:t>
            </w:r>
            <w:r w:rsidR="001455C7">
              <w:rPr>
                <w:szCs w:val="16"/>
                <w:lang w:val="uk-UA"/>
              </w:rPr>
              <w:t>01</w:t>
            </w:r>
            <w:r w:rsidR="001455C7" w:rsidRPr="008D12B9">
              <w:rPr>
                <w:szCs w:val="16"/>
              </w:rPr>
              <w:t>.200</w:t>
            </w:r>
            <w:r w:rsidR="001455C7">
              <w:rPr>
                <w:szCs w:val="16"/>
                <w:lang w:val="uk-UA"/>
              </w:rPr>
              <w:t>5</w:t>
            </w:r>
            <w:r w:rsidRPr="00D41D50">
              <w:rPr>
                <w:szCs w:val="16"/>
              </w:rPr>
              <w:t>|</w:t>
            </w:r>
            <w:r w:rsidRPr="001455C7">
              <w:rPr>
                <w:szCs w:val="16"/>
              </w:rPr>
              <w:t xml:space="preserve"> </w:t>
            </w:r>
          </w:p>
          <w:p w14:paraId="7E9C4EE9" w14:textId="77777777" w:rsidR="0015670C" w:rsidRPr="00D41D50" w:rsidRDefault="0015670C" w:rsidP="003E1C5F">
            <w:pPr>
              <w:rPr>
                <w:szCs w:val="16"/>
              </w:rPr>
            </w:pPr>
            <w:r w:rsidRPr="00D41D50">
              <w:rPr>
                <w:szCs w:val="16"/>
              </w:rPr>
              <w:t xml:space="preserve">|      |Громадянство:            </w:t>
            </w:r>
            <w:r w:rsidRPr="001455C7">
              <w:rPr>
                <w:szCs w:val="16"/>
              </w:rPr>
              <w:t xml:space="preserve">       </w:t>
            </w:r>
            <w:r w:rsidRPr="00D41D50">
              <w:rPr>
                <w:szCs w:val="16"/>
              </w:rPr>
              <w:t xml:space="preserve">|Українець                                    </w:t>
            </w:r>
            <w:r w:rsidRPr="001455C7">
              <w:rPr>
                <w:szCs w:val="16"/>
              </w:rPr>
              <w:t xml:space="preserve">    </w:t>
            </w:r>
            <w:r w:rsidRPr="00D41D50">
              <w:rPr>
                <w:szCs w:val="16"/>
              </w:rPr>
              <w:t>|</w:t>
            </w:r>
          </w:p>
          <w:p w14:paraId="4D8C2DF7" w14:textId="77777777" w:rsidR="0015670C" w:rsidRPr="00D41D50" w:rsidRDefault="0015670C" w:rsidP="003E1C5F">
            <w:pPr>
              <w:rPr>
                <w:szCs w:val="16"/>
              </w:rPr>
            </w:pPr>
            <w:r w:rsidRPr="00D41D50">
              <w:rPr>
                <w:szCs w:val="16"/>
              </w:rPr>
              <w:t xml:space="preserve">|      |Освіта 1:                </w:t>
            </w:r>
            <w:r w:rsidRPr="001455C7">
              <w:rPr>
                <w:szCs w:val="16"/>
              </w:rPr>
              <w:t xml:space="preserve">             </w:t>
            </w:r>
            <w:r w:rsidRPr="00D41D50">
              <w:rPr>
                <w:szCs w:val="16"/>
              </w:rPr>
              <w:t xml:space="preserve">|базова вища                                  </w:t>
            </w:r>
            <w:r w:rsidRPr="001455C7">
              <w:rPr>
                <w:szCs w:val="16"/>
              </w:rPr>
              <w:t xml:space="preserve">   </w:t>
            </w:r>
            <w:r w:rsidRPr="00D41D50">
              <w:rPr>
                <w:szCs w:val="16"/>
              </w:rPr>
              <w:t>|</w:t>
            </w:r>
          </w:p>
          <w:p w14:paraId="15CC372C" w14:textId="77777777" w:rsidR="0015670C" w:rsidRPr="00D41D50" w:rsidRDefault="0015670C" w:rsidP="003E1C5F">
            <w:pPr>
              <w:rPr>
                <w:szCs w:val="16"/>
              </w:rPr>
            </w:pPr>
            <w:r w:rsidRPr="00D41D50">
              <w:rPr>
                <w:szCs w:val="16"/>
              </w:rPr>
              <w:t xml:space="preserve">|      |                         </w:t>
            </w:r>
            <w:r w:rsidRPr="001455C7">
              <w:rPr>
                <w:szCs w:val="16"/>
              </w:rPr>
              <w:t xml:space="preserve">                   </w:t>
            </w:r>
            <w:r w:rsidRPr="00D41D50">
              <w:rPr>
                <w:szCs w:val="16"/>
              </w:rPr>
              <w:t xml:space="preserve">|ГНТН                                         </w:t>
            </w:r>
            <w:r w:rsidRPr="001455C7">
              <w:rPr>
                <w:szCs w:val="16"/>
              </w:rPr>
              <w:t xml:space="preserve">      </w:t>
            </w:r>
            <w:r w:rsidRPr="00D41D50">
              <w:rPr>
                <w:szCs w:val="16"/>
              </w:rPr>
              <w:t>|</w:t>
            </w:r>
          </w:p>
          <w:p w14:paraId="566D4FAD" w14:textId="77777777" w:rsidR="0015670C" w:rsidRPr="00D41D50" w:rsidRDefault="0015670C" w:rsidP="003E1C5F">
            <w:pPr>
              <w:rPr>
                <w:szCs w:val="16"/>
              </w:rPr>
            </w:pPr>
            <w:r w:rsidRPr="00D41D50">
              <w:rPr>
                <w:szCs w:val="16"/>
              </w:rPr>
              <w:t xml:space="preserve">|      |Освіта 2:            </w:t>
            </w:r>
            <w:r w:rsidRPr="001455C7">
              <w:rPr>
                <w:szCs w:val="16"/>
              </w:rPr>
              <w:t xml:space="preserve">             </w:t>
            </w:r>
            <w:r w:rsidRPr="00D41D50">
              <w:rPr>
                <w:szCs w:val="16"/>
              </w:rPr>
              <w:t xml:space="preserve">    |неповна вища                                </w:t>
            </w:r>
            <w:r w:rsidRPr="001455C7">
              <w:rPr>
                <w:szCs w:val="16"/>
              </w:rPr>
              <w:t xml:space="preserve"> </w:t>
            </w:r>
            <w:r w:rsidRPr="00D41D50">
              <w:rPr>
                <w:szCs w:val="16"/>
              </w:rPr>
              <w:t xml:space="preserve"> |</w:t>
            </w:r>
          </w:p>
          <w:p w14:paraId="3A967EA2" w14:textId="77777777" w:rsidR="0015670C" w:rsidRPr="00D41D50" w:rsidRDefault="0015670C" w:rsidP="003E1C5F">
            <w:pPr>
              <w:rPr>
                <w:szCs w:val="16"/>
              </w:rPr>
            </w:pPr>
            <w:r w:rsidRPr="00D41D50">
              <w:rPr>
                <w:szCs w:val="16"/>
              </w:rPr>
              <w:t xml:space="preserve">|      |                    </w:t>
            </w:r>
            <w:r w:rsidRPr="001455C7">
              <w:rPr>
                <w:szCs w:val="16"/>
              </w:rPr>
              <w:t xml:space="preserve">                    </w:t>
            </w:r>
            <w:r w:rsidRPr="00D41D50">
              <w:rPr>
                <w:szCs w:val="16"/>
              </w:rPr>
              <w:t xml:space="preserve">    |ЦНТУ                                         </w:t>
            </w:r>
            <w:r w:rsidRPr="001455C7">
              <w:rPr>
                <w:szCs w:val="16"/>
              </w:rPr>
              <w:t xml:space="preserve">      </w:t>
            </w:r>
            <w:r w:rsidRPr="00D41D50">
              <w:rPr>
                <w:szCs w:val="16"/>
              </w:rPr>
              <w:t>|</w:t>
            </w:r>
          </w:p>
          <w:p w14:paraId="3A84DE13" w14:textId="77777777" w:rsidR="0015670C" w:rsidRPr="00D41D50" w:rsidRDefault="0015670C" w:rsidP="003E1C5F">
            <w:pPr>
              <w:rPr>
                <w:szCs w:val="16"/>
              </w:rPr>
            </w:pPr>
            <w:r w:rsidRPr="00D41D50">
              <w:rPr>
                <w:szCs w:val="16"/>
              </w:rPr>
              <w:t xml:space="preserve">|      |Останнє місце роботи:    </w:t>
            </w:r>
            <w:r w:rsidRPr="001455C7">
              <w:rPr>
                <w:szCs w:val="16"/>
              </w:rPr>
              <w:t xml:space="preserve">  </w:t>
            </w:r>
            <w:r w:rsidRPr="00D41D50">
              <w:rPr>
                <w:szCs w:val="16"/>
              </w:rPr>
              <w:t xml:space="preserve">|-                                            </w:t>
            </w:r>
            <w:r w:rsidRPr="001455C7">
              <w:rPr>
                <w:szCs w:val="16"/>
              </w:rPr>
              <w:t xml:space="preserve">            </w:t>
            </w:r>
            <w:r w:rsidRPr="00D41D50">
              <w:rPr>
                <w:szCs w:val="16"/>
              </w:rPr>
              <w:t>|</w:t>
            </w:r>
          </w:p>
          <w:p w14:paraId="164854D9" w14:textId="77777777" w:rsidR="0015670C" w:rsidRPr="001455C7" w:rsidRDefault="0015670C" w:rsidP="003E1C5F">
            <w:pPr>
              <w:rPr>
                <w:szCs w:val="16"/>
              </w:rPr>
            </w:pPr>
            <w:r w:rsidRPr="00D41D50">
              <w:rPr>
                <w:szCs w:val="16"/>
              </w:rPr>
              <w:t xml:space="preserve">|      |              посада:   </w:t>
            </w:r>
            <w:r w:rsidRPr="001455C7">
              <w:rPr>
                <w:szCs w:val="16"/>
              </w:rPr>
              <w:t xml:space="preserve">              </w:t>
            </w:r>
            <w:r w:rsidRPr="00D41D50">
              <w:rPr>
                <w:szCs w:val="16"/>
              </w:rPr>
              <w:t xml:space="preserve"> |-                                            </w:t>
            </w:r>
            <w:r w:rsidRPr="001455C7">
              <w:rPr>
                <w:szCs w:val="16"/>
              </w:rPr>
              <w:t xml:space="preserve">            </w:t>
            </w:r>
            <w:r w:rsidRPr="00D41D50">
              <w:rPr>
                <w:szCs w:val="16"/>
              </w:rPr>
              <w:t>|</w:t>
            </w:r>
            <w:r w:rsidRPr="001455C7">
              <w:rPr>
                <w:szCs w:val="16"/>
              </w:rPr>
              <w:t xml:space="preserve"> </w:t>
            </w:r>
          </w:p>
          <w:p w14:paraId="6FEBC96B" w14:textId="77777777" w:rsidR="0015670C" w:rsidRPr="00D41D50" w:rsidRDefault="0015670C" w:rsidP="003E1C5F">
            <w:pPr>
              <w:rPr>
                <w:szCs w:val="16"/>
              </w:rPr>
            </w:pPr>
            <w:r w:rsidRPr="00D41D50">
              <w:rPr>
                <w:szCs w:val="16"/>
              </w:rPr>
              <w:t xml:space="preserve">|      |Стаж роботи:             </w:t>
            </w:r>
            <w:r w:rsidRPr="001455C7">
              <w:rPr>
                <w:szCs w:val="16"/>
              </w:rPr>
              <w:t xml:space="preserve">         </w:t>
            </w:r>
            <w:r w:rsidRPr="00D41D50">
              <w:rPr>
                <w:szCs w:val="16"/>
              </w:rPr>
              <w:t xml:space="preserve">|-                                            </w:t>
            </w:r>
            <w:r w:rsidRPr="001455C7">
              <w:rPr>
                <w:szCs w:val="16"/>
              </w:rPr>
              <w:t xml:space="preserve">            </w:t>
            </w:r>
            <w:r w:rsidRPr="00D41D50">
              <w:rPr>
                <w:szCs w:val="16"/>
              </w:rPr>
              <w:t>|</w:t>
            </w:r>
          </w:p>
          <w:p w14:paraId="439AFDBD" w14:textId="77777777" w:rsidR="0015670C" w:rsidRPr="00D41D50" w:rsidRDefault="0015670C" w:rsidP="003E1C5F">
            <w:pPr>
              <w:rPr>
                <w:szCs w:val="16"/>
              </w:rPr>
            </w:pPr>
            <w:r w:rsidRPr="00D41D50">
              <w:rPr>
                <w:szCs w:val="16"/>
              </w:rPr>
              <w:t xml:space="preserve">|      |Місце проживання:       </w:t>
            </w:r>
            <w:r w:rsidRPr="001455C7">
              <w:rPr>
                <w:szCs w:val="16"/>
              </w:rPr>
              <w:t xml:space="preserve">    </w:t>
            </w:r>
            <w:r w:rsidRPr="00D41D50">
              <w:rPr>
                <w:szCs w:val="16"/>
              </w:rPr>
              <w:t xml:space="preserve"> |Кропивницький, Україна              |</w:t>
            </w:r>
          </w:p>
          <w:p w14:paraId="2C051CD8" w14:textId="77777777" w:rsidR="0015670C" w:rsidRPr="00D41D50" w:rsidRDefault="0015670C" w:rsidP="003E1C5F">
            <w:pPr>
              <w:rPr>
                <w:szCs w:val="16"/>
              </w:rPr>
            </w:pPr>
            <w:r w:rsidRPr="00D41D50">
              <w:rPr>
                <w:szCs w:val="16"/>
              </w:rPr>
              <w:t xml:space="preserve">|      |Паспортні дані:          </w:t>
            </w:r>
            <w:r w:rsidRPr="001455C7">
              <w:rPr>
                <w:szCs w:val="16"/>
              </w:rPr>
              <w:t xml:space="preserve">         </w:t>
            </w:r>
            <w:r w:rsidRPr="00D41D50">
              <w:rPr>
                <w:szCs w:val="16"/>
              </w:rPr>
              <w:t>|Паспортні дані                               |</w:t>
            </w:r>
          </w:p>
          <w:p w14:paraId="5B30547F" w14:textId="77777777" w:rsidR="0015670C" w:rsidRPr="00D41D50" w:rsidRDefault="0015670C" w:rsidP="003E1C5F">
            <w:pPr>
              <w:rPr>
                <w:szCs w:val="16"/>
              </w:rPr>
            </w:pPr>
            <w:r w:rsidRPr="00D41D50">
              <w:rPr>
                <w:szCs w:val="16"/>
              </w:rPr>
              <w:lastRenderedPageBreak/>
              <w:t xml:space="preserve">|      |Додаткові відомості:    </w:t>
            </w:r>
            <w:r w:rsidRPr="001455C7">
              <w:rPr>
                <w:szCs w:val="16"/>
              </w:rPr>
              <w:t xml:space="preserve">     </w:t>
            </w:r>
            <w:r w:rsidRPr="00D41D50">
              <w:rPr>
                <w:szCs w:val="16"/>
              </w:rPr>
              <w:t xml:space="preserve"> |Додаткова інформація                   |</w:t>
            </w:r>
          </w:p>
          <w:p w14:paraId="682677A8" w14:textId="77777777" w:rsidR="0015670C" w:rsidRPr="00D41D50" w:rsidRDefault="0015670C" w:rsidP="003E1C5F">
            <w:pPr>
              <w:rPr>
                <w:szCs w:val="16"/>
              </w:rPr>
            </w:pPr>
            <w:r w:rsidRPr="00D41D50">
              <w:rPr>
                <w:szCs w:val="16"/>
              </w:rPr>
              <w:t xml:space="preserve">|      |Дата звільнення:        </w:t>
            </w:r>
            <w:r w:rsidRPr="001455C7">
              <w:rPr>
                <w:szCs w:val="16"/>
              </w:rPr>
              <w:t xml:space="preserve">        </w:t>
            </w:r>
            <w:r w:rsidRPr="00D41D50">
              <w:rPr>
                <w:szCs w:val="16"/>
              </w:rPr>
              <w:t xml:space="preserve"> |-                                            </w:t>
            </w:r>
            <w:r w:rsidRPr="001455C7">
              <w:rPr>
                <w:szCs w:val="16"/>
              </w:rPr>
              <w:t xml:space="preserve">            </w:t>
            </w:r>
            <w:r w:rsidRPr="00D41D50">
              <w:rPr>
                <w:szCs w:val="16"/>
              </w:rPr>
              <w:t>|</w:t>
            </w:r>
          </w:p>
          <w:p w14:paraId="26C95AF9" w14:textId="77777777" w:rsidR="0015670C" w:rsidRPr="00D41D50" w:rsidRDefault="0015670C" w:rsidP="003E1C5F">
            <w:pPr>
              <w:rPr>
                <w:szCs w:val="16"/>
              </w:rPr>
            </w:pPr>
            <w:r w:rsidRPr="00D41D50">
              <w:rPr>
                <w:szCs w:val="16"/>
              </w:rPr>
              <w:t xml:space="preserve">|      |        причина:        </w:t>
            </w:r>
            <w:r>
              <w:rPr>
                <w:szCs w:val="16"/>
                <w:lang w:val="en-US"/>
              </w:rPr>
              <w:t xml:space="preserve">             </w:t>
            </w:r>
            <w:r w:rsidRPr="00D41D50">
              <w:rPr>
                <w:szCs w:val="16"/>
              </w:rPr>
              <w:t xml:space="preserve"> |-                                           </w:t>
            </w:r>
            <w:r>
              <w:rPr>
                <w:szCs w:val="16"/>
                <w:lang w:val="en-US"/>
              </w:rPr>
              <w:t xml:space="preserve">            </w:t>
            </w:r>
            <w:r w:rsidRPr="00D41D50">
              <w:rPr>
                <w:szCs w:val="16"/>
              </w:rPr>
              <w:t xml:space="preserve"> |</w:t>
            </w:r>
          </w:p>
          <w:p w14:paraId="15B3CE5D" w14:textId="77777777" w:rsidR="0015670C" w:rsidRPr="008D12B9" w:rsidRDefault="0015670C" w:rsidP="003E1C5F">
            <w:pPr>
              <w:rPr>
                <w:szCs w:val="16"/>
              </w:rPr>
            </w:pPr>
            <w:r w:rsidRPr="00D41D50">
              <w:rPr>
                <w:szCs w:val="16"/>
              </w:rPr>
              <w:t>————————————————————————————+</w:t>
            </w:r>
          </w:p>
        </w:tc>
        <w:tc>
          <w:tcPr>
            <w:tcW w:w="1040" w:type="dxa"/>
            <w:shd w:val="clear" w:color="auto" w:fill="auto"/>
            <w:vAlign w:val="center"/>
          </w:tcPr>
          <w:p w14:paraId="2E007956" w14:textId="77777777" w:rsidR="0015670C" w:rsidRPr="008D12B9" w:rsidRDefault="0015670C" w:rsidP="003E1C5F">
            <w:pPr>
              <w:jc w:val="center"/>
              <w:rPr>
                <w:szCs w:val="16"/>
              </w:rPr>
            </w:pPr>
            <w:r w:rsidRPr="008D12B9">
              <w:rPr>
                <w:szCs w:val="16"/>
              </w:rPr>
              <w:lastRenderedPageBreak/>
              <w:t>Passed</w:t>
            </w:r>
          </w:p>
        </w:tc>
      </w:tr>
      <w:tr w:rsidR="0015670C" w:rsidRPr="008D12B9" w14:paraId="743E9933" w14:textId="77777777" w:rsidTr="003E1C5F">
        <w:trPr>
          <w:trHeight w:val="1134"/>
          <w:jc w:val="right"/>
        </w:trPr>
        <w:tc>
          <w:tcPr>
            <w:tcW w:w="686" w:type="dxa"/>
            <w:vAlign w:val="center"/>
          </w:tcPr>
          <w:p w14:paraId="03FDA360" w14:textId="77777777" w:rsidR="0015670C" w:rsidRPr="008D12B9" w:rsidRDefault="0015670C" w:rsidP="003E1C5F">
            <w:pPr>
              <w:rPr>
                <w:szCs w:val="16"/>
              </w:rPr>
            </w:pPr>
            <w:r w:rsidRPr="008D12B9">
              <w:rPr>
                <w:szCs w:val="16"/>
              </w:rPr>
              <w:lastRenderedPageBreak/>
              <w:t>ТС_3</w:t>
            </w:r>
          </w:p>
        </w:tc>
        <w:tc>
          <w:tcPr>
            <w:tcW w:w="1701" w:type="dxa"/>
            <w:vAlign w:val="center"/>
          </w:tcPr>
          <w:p w14:paraId="3471421D" w14:textId="280AFFC7" w:rsidR="0015670C" w:rsidRPr="008D12B9" w:rsidRDefault="0015670C" w:rsidP="0015670C">
            <w:pPr>
              <w:numPr>
                <w:ilvl w:val="0"/>
                <w:numId w:val="13"/>
              </w:numPr>
              <w:spacing w:after="0"/>
              <w:rPr>
                <w:szCs w:val="16"/>
              </w:rPr>
            </w:pPr>
            <w:r w:rsidRPr="008D12B9">
              <w:rPr>
                <w:szCs w:val="16"/>
              </w:rPr>
              <w:t xml:space="preserve">Відкрити </w:t>
            </w:r>
            <w:r w:rsidRPr="008D12B9">
              <w:rPr>
                <w:rFonts w:ascii="Arial Narrow" w:hAnsi="Arial Narrow"/>
                <w:i/>
                <w:sz w:val="25"/>
                <w:szCs w:val="25"/>
              </w:rPr>
              <w:t>prj_2_</w:t>
            </w:r>
            <w:r w:rsidR="001455C7">
              <w:rPr>
                <w:rFonts w:ascii="Arial Narrow" w:hAnsi="Arial Narrow"/>
                <w:i/>
                <w:sz w:val="25"/>
                <w:szCs w:val="25"/>
                <w:lang w:val="en-US"/>
              </w:rPr>
              <w:t>Karas</w:t>
            </w:r>
            <w:r w:rsidRPr="008D12B9">
              <w:rPr>
                <w:rFonts w:ascii="Arial Narrow" w:hAnsi="Arial Narrow"/>
                <w:i/>
                <w:sz w:val="25"/>
                <w:szCs w:val="25"/>
              </w:rPr>
              <w:t>.exe</w:t>
            </w:r>
          </w:p>
          <w:p w14:paraId="78021AC3" w14:textId="77777777" w:rsidR="0015670C" w:rsidRPr="008D12B9" w:rsidRDefault="0015670C" w:rsidP="0015670C">
            <w:pPr>
              <w:numPr>
                <w:ilvl w:val="0"/>
                <w:numId w:val="13"/>
              </w:numPr>
              <w:spacing w:after="0"/>
              <w:rPr>
                <w:szCs w:val="16"/>
              </w:rPr>
            </w:pPr>
            <w:r w:rsidRPr="008D12B9">
              <w:rPr>
                <w:szCs w:val="16"/>
              </w:rPr>
              <w:t>Ввести “ 1”</w:t>
            </w:r>
          </w:p>
          <w:p w14:paraId="03C9AEF1" w14:textId="77777777" w:rsidR="0015670C" w:rsidRPr="008D12B9" w:rsidRDefault="0015670C" w:rsidP="0015670C">
            <w:pPr>
              <w:numPr>
                <w:ilvl w:val="0"/>
                <w:numId w:val="13"/>
              </w:numPr>
              <w:spacing w:after="0"/>
              <w:rPr>
                <w:szCs w:val="16"/>
              </w:rPr>
            </w:pPr>
            <w:r w:rsidRPr="008D12B9">
              <w:rPr>
                <w:szCs w:val="16"/>
              </w:rPr>
              <w:t xml:space="preserve">Ввести “ t ” </w:t>
            </w:r>
          </w:p>
          <w:p w14:paraId="6B491004" w14:textId="77777777" w:rsidR="0015670C" w:rsidRPr="008D12B9" w:rsidRDefault="0015670C" w:rsidP="0015670C">
            <w:pPr>
              <w:numPr>
                <w:ilvl w:val="0"/>
                <w:numId w:val="13"/>
              </w:numPr>
              <w:spacing w:after="0"/>
              <w:rPr>
                <w:szCs w:val="16"/>
              </w:rPr>
            </w:pPr>
            <w:r w:rsidRPr="008D12B9">
              <w:rPr>
                <w:szCs w:val="16"/>
              </w:rPr>
              <w:t>Ввести «PersonalCard.txt»</w:t>
            </w:r>
          </w:p>
          <w:p w14:paraId="6CF859B1" w14:textId="77777777" w:rsidR="0015670C" w:rsidRPr="008D12B9" w:rsidRDefault="0015670C" w:rsidP="0015670C">
            <w:pPr>
              <w:numPr>
                <w:ilvl w:val="0"/>
                <w:numId w:val="13"/>
              </w:numPr>
              <w:spacing w:after="0"/>
              <w:rPr>
                <w:szCs w:val="16"/>
              </w:rPr>
            </w:pPr>
            <w:r w:rsidRPr="008D12B9">
              <w:rPr>
                <w:szCs w:val="16"/>
              </w:rPr>
              <w:t>Ввести “ 5 ”</w:t>
            </w:r>
          </w:p>
          <w:p w14:paraId="0E95DF67" w14:textId="77777777" w:rsidR="0015670C" w:rsidRPr="008D12B9" w:rsidRDefault="0015670C" w:rsidP="0015670C">
            <w:pPr>
              <w:numPr>
                <w:ilvl w:val="0"/>
                <w:numId w:val="13"/>
              </w:numPr>
              <w:spacing w:after="0"/>
              <w:rPr>
                <w:szCs w:val="16"/>
              </w:rPr>
            </w:pPr>
            <w:r w:rsidRPr="008D12B9">
              <w:rPr>
                <w:szCs w:val="16"/>
              </w:rPr>
              <w:t>В папці з програмою відкрити файл «PersonalCard.txt».</w:t>
            </w:r>
          </w:p>
        </w:tc>
        <w:tc>
          <w:tcPr>
            <w:tcW w:w="7158" w:type="dxa"/>
            <w:vAlign w:val="center"/>
          </w:tcPr>
          <w:p w14:paraId="26A82EE3" w14:textId="77777777" w:rsidR="0015670C" w:rsidRPr="009446B1" w:rsidRDefault="0015670C" w:rsidP="003E1C5F">
            <w:pPr>
              <w:rPr>
                <w:szCs w:val="16"/>
              </w:rPr>
            </w:pPr>
            <w:r w:rsidRPr="009446B1">
              <w:rPr>
                <w:szCs w:val="16"/>
              </w:rPr>
              <w:t>Введіть номер операції, яку ви бажаєте виконати:</w:t>
            </w:r>
          </w:p>
          <w:p w14:paraId="1D1B8459" w14:textId="77777777" w:rsidR="0015670C" w:rsidRPr="009446B1" w:rsidRDefault="0015670C" w:rsidP="003E1C5F">
            <w:pPr>
              <w:rPr>
                <w:szCs w:val="16"/>
              </w:rPr>
            </w:pPr>
            <w:r w:rsidRPr="009446B1">
              <w:rPr>
                <w:szCs w:val="16"/>
              </w:rPr>
              <w:t>&gt;&gt;&gt; 1</w:t>
            </w:r>
          </w:p>
          <w:p w14:paraId="43B1018E" w14:textId="77777777" w:rsidR="0015670C" w:rsidRPr="009446B1" w:rsidRDefault="0015670C" w:rsidP="003E1C5F">
            <w:pPr>
              <w:rPr>
                <w:szCs w:val="16"/>
              </w:rPr>
            </w:pPr>
            <w:r w:rsidRPr="009446B1">
              <w:rPr>
                <w:szCs w:val="16"/>
              </w:rPr>
              <w:t>+===============================================+</w:t>
            </w:r>
          </w:p>
          <w:p w14:paraId="78957967" w14:textId="77777777" w:rsidR="0015670C" w:rsidRPr="009446B1" w:rsidRDefault="0015670C" w:rsidP="003E1C5F">
            <w:pPr>
              <w:rPr>
                <w:szCs w:val="16"/>
              </w:rPr>
            </w:pPr>
            <w:r w:rsidRPr="009446B1">
              <w:rPr>
                <w:szCs w:val="16"/>
              </w:rPr>
              <w:t xml:space="preserve"> Ви хочете вивести базу даних на консоль (c) або у файл (t) - t</w:t>
            </w:r>
          </w:p>
          <w:p w14:paraId="195F55F0" w14:textId="77777777" w:rsidR="0015670C" w:rsidRPr="009446B1" w:rsidRDefault="0015670C" w:rsidP="003E1C5F">
            <w:pPr>
              <w:rPr>
                <w:szCs w:val="16"/>
              </w:rPr>
            </w:pPr>
            <w:r w:rsidRPr="009446B1">
              <w:rPr>
                <w:szCs w:val="16"/>
              </w:rPr>
              <w:t>+===============================================+</w:t>
            </w:r>
          </w:p>
          <w:p w14:paraId="797092DA" w14:textId="77777777" w:rsidR="0015670C" w:rsidRPr="009446B1" w:rsidRDefault="0015670C" w:rsidP="003E1C5F">
            <w:pPr>
              <w:rPr>
                <w:szCs w:val="16"/>
              </w:rPr>
            </w:pPr>
            <w:r w:rsidRPr="009446B1">
              <w:rPr>
                <w:szCs w:val="16"/>
              </w:rPr>
              <w:t xml:space="preserve"> Введіть назву файлу: PersonalCard.txt</w:t>
            </w:r>
          </w:p>
          <w:p w14:paraId="6EBEBE03" w14:textId="77777777" w:rsidR="0015670C" w:rsidRPr="008D12B9" w:rsidRDefault="0015670C" w:rsidP="003E1C5F">
            <w:pPr>
              <w:rPr>
                <w:szCs w:val="16"/>
              </w:rPr>
            </w:pPr>
            <w:r w:rsidRPr="009446B1">
              <w:rPr>
                <w:szCs w:val="16"/>
              </w:rPr>
              <w:t>+===============================================+</w:t>
            </w:r>
          </w:p>
        </w:tc>
        <w:tc>
          <w:tcPr>
            <w:tcW w:w="1040" w:type="dxa"/>
            <w:shd w:val="clear" w:color="auto" w:fill="auto"/>
            <w:vAlign w:val="center"/>
          </w:tcPr>
          <w:p w14:paraId="268C6D01" w14:textId="77777777" w:rsidR="0015670C" w:rsidRPr="008D12B9" w:rsidRDefault="0015670C" w:rsidP="003E1C5F">
            <w:pPr>
              <w:jc w:val="center"/>
              <w:rPr>
                <w:szCs w:val="16"/>
              </w:rPr>
            </w:pPr>
            <w:r w:rsidRPr="008D12B9">
              <w:rPr>
                <w:szCs w:val="16"/>
              </w:rPr>
              <w:t>Passed</w:t>
            </w:r>
          </w:p>
        </w:tc>
      </w:tr>
      <w:tr w:rsidR="0015670C" w:rsidRPr="008D12B9" w14:paraId="79B10D41" w14:textId="77777777" w:rsidTr="003E1C5F">
        <w:trPr>
          <w:trHeight w:val="1134"/>
          <w:jc w:val="right"/>
        </w:trPr>
        <w:tc>
          <w:tcPr>
            <w:tcW w:w="686" w:type="dxa"/>
            <w:vAlign w:val="center"/>
          </w:tcPr>
          <w:p w14:paraId="20883191" w14:textId="77777777" w:rsidR="0015670C" w:rsidRPr="008D12B9" w:rsidRDefault="0015670C" w:rsidP="003E1C5F">
            <w:pPr>
              <w:rPr>
                <w:szCs w:val="16"/>
              </w:rPr>
            </w:pPr>
            <w:r w:rsidRPr="008D12B9">
              <w:rPr>
                <w:szCs w:val="16"/>
              </w:rPr>
              <w:t>ТС_4</w:t>
            </w:r>
          </w:p>
        </w:tc>
        <w:tc>
          <w:tcPr>
            <w:tcW w:w="1701" w:type="dxa"/>
            <w:vAlign w:val="center"/>
          </w:tcPr>
          <w:p w14:paraId="23E23ADB" w14:textId="0723F374" w:rsidR="0015670C" w:rsidRPr="008D12B9" w:rsidRDefault="0015670C" w:rsidP="0015670C">
            <w:pPr>
              <w:numPr>
                <w:ilvl w:val="0"/>
                <w:numId w:val="14"/>
              </w:numPr>
              <w:spacing w:after="0"/>
              <w:rPr>
                <w:i/>
                <w:szCs w:val="16"/>
              </w:rPr>
            </w:pPr>
            <w:r w:rsidRPr="008D12B9">
              <w:rPr>
                <w:szCs w:val="16"/>
              </w:rPr>
              <w:t xml:space="preserve">Відкрити </w:t>
            </w:r>
            <w:r w:rsidRPr="008D12B9">
              <w:rPr>
                <w:rFonts w:ascii="Arial Narrow" w:hAnsi="Arial Narrow"/>
                <w:i/>
                <w:sz w:val="25"/>
                <w:szCs w:val="25"/>
              </w:rPr>
              <w:t>prj_2_</w:t>
            </w:r>
            <w:r w:rsidR="001455C7">
              <w:rPr>
                <w:rFonts w:ascii="Arial Narrow" w:hAnsi="Arial Narrow"/>
                <w:i/>
                <w:sz w:val="25"/>
                <w:szCs w:val="25"/>
                <w:lang w:val="en-US"/>
              </w:rPr>
              <w:t xml:space="preserve"> Karas</w:t>
            </w:r>
            <w:r w:rsidRPr="008D12B9">
              <w:rPr>
                <w:rFonts w:ascii="Arial Narrow" w:hAnsi="Arial Narrow"/>
                <w:i/>
                <w:sz w:val="25"/>
                <w:szCs w:val="25"/>
              </w:rPr>
              <w:t>.exe</w:t>
            </w:r>
          </w:p>
          <w:p w14:paraId="38F8995C" w14:textId="77777777" w:rsidR="0015670C" w:rsidRPr="008D12B9" w:rsidRDefault="0015670C" w:rsidP="0015670C">
            <w:pPr>
              <w:numPr>
                <w:ilvl w:val="0"/>
                <w:numId w:val="14"/>
              </w:numPr>
              <w:spacing w:after="0"/>
              <w:rPr>
                <w:szCs w:val="16"/>
              </w:rPr>
            </w:pPr>
            <w:r w:rsidRPr="008D12B9">
              <w:rPr>
                <w:szCs w:val="16"/>
              </w:rPr>
              <w:t>Ввести “</w:t>
            </w:r>
            <w:r>
              <w:rPr>
                <w:szCs w:val="16"/>
                <w:lang w:val="en-US"/>
              </w:rPr>
              <w:t>4</w:t>
            </w:r>
            <w:r w:rsidRPr="008D12B9">
              <w:rPr>
                <w:szCs w:val="16"/>
              </w:rPr>
              <w:t>”</w:t>
            </w:r>
          </w:p>
          <w:p w14:paraId="342021EF" w14:textId="77777777" w:rsidR="0015670C" w:rsidRDefault="0015670C" w:rsidP="0015670C">
            <w:pPr>
              <w:numPr>
                <w:ilvl w:val="0"/>
                <w:numId w:val="14"/>
              </w:numPr>
              <w:spacing w:after="0"/>
              <w:rPr>
                <w:szCs w:val="16"/>
              </w:rPr>
            </w:pPr>
            <w:r w:rsidRPr="008D12B9">
              <w:rPr>
                <w:szCs w:val="16"/>
              </w:rPr>
              <w:lastRenderedPageBreak/>
              <w:t>Ввести “</w:t>
            </w:r>
            <w:r>
              <w:rPr>
                <w:szCs w:val="16"/>
                <w:lang w:val="en-US"/>
              </w:rPr>
              <w:t>445</w:t>
            </w:r>
            <w:r w:rsidRPr="008D12B9">
              <w:rPr>
                <w:szCs w:val="16"/>
              </w:rPr>
              <w:t>”</w:t>
            </w:r>
          </w:p>
          <w:p w14:paraId="4FC29A8D" w14:textId="77777777" w:rsidR="0015670C" w:rsidRPr="008D12B9" w:rsidRDefault="0015670C" w:rsidP="0015670C">
            <w:pPr>
              <w:numPr>
                <w:ilvl w:val="0"/>
                <w:numId w:val="14"/>
              </w:numPr>
              <w:spacing w:after="0"/>
              <w:rPr>
                <w:szCs w:val="16"/>
              </w:rPr>
            </w:pPr>
            <w:r w:rsidRPr="008D12B9">
              <w:rPr>
                <w:szCs w:val="16"/>
              </w:rPr>
              <w:t>Ввести “</w:t>
            </w:r>
            <w:r>
              <w:rPr>
                <w:szCs w:val="16"/>
                <w:lang w:val="en-US"/>
              </w:rPr>
              <w:t>4</w:t>
            </w:r>
            <w:r w:rsidRPr="008D12B9">
              <w:rPr>
                <w:szCs w:val="16"/>
              </w:rPr>
              <w:t>”</w:t>
            </w:r>
          </w:p>
          <w:p w14:paraId="77AFED0F" w14:textId="77777777" w:rsidR="0015670C" w:rsidRPr="00B34C98" w:rsidRDefault="0015670C" w:rsidP="0015670C">
            <w:pPr>
              <w:numPr>
                <w:ilvl w:val="0"/>
                <w:numId w:val="14"/>
              </w:numPr>
              <w:spacing w:after="0"/>
              <w:rPr>
                <w:szCs w:val="16"/>
              </w:rPr>
            </w:pPr>
            <w:r w:rsidRPr="008D12B9">
              <w:rPr>
                <w:szCs w:val="16"/>
              </w:rPr>
              <w:t>Ввести “</w:t>
            </w:r>
            <w:r>
              <w:rPr>
                <w:szCs w:val="16"/>
                <w:lang w:val="en-US"/>
              </w:rPr>
              <w:t>38</w:t>
            </w:r>
            <w:r w:rsidRPr="008D12B9">
              <w:rPr>
                <w:szCs w:val="16"/>
              </w:rPr>
              <w:t>”</w:t>
            </w:r>
          </w:p>
        </w:tc>
        <w:tc>
          <w:tcPr>
            <w:tcW w:w="7158" w:type="dxa"/>
            <w:vAlign w:val="center"/>
          </w:tcPr>
          <w:p w14:paraId="3326507C" w14:textId="77777777" w:rsidR="0015670C" w:rsidRPr="009446B1" w:rsidRDefault="0015670C" w:rsidP="003E1C5F">
            <w:pPr>
              <w:jc w:val="both"/>
              <w:rPr>
                <w:szCs w:val="16"/>
              </w:rPr>
            </w:pPr>
            <w:r w:rsidRPr="009446B1">
              <w:rPr>
                <w:szCs w:val="16"/>
              </w:rPr>
              <w:lastRenderedPageBreak/>
              <w:t>Введіть номер операції, яку ви бажаєте виконати:</w:t>
            </w:r>
          </w:p>
          <w:p w14:paraId="5FEA7E96" w14:textId="77777777" w:rsidR="0015670C" w:rsidRPr="009446B1" w:rsidRDefault="0015670C" w:rsidP="003E1C5F">
            <w:pPr>
              <w:jc w:val="both"/>
              <w:rPr>
                <w:szCs w:val="16"/>
              </w:rPr>
            </w:pPr>
            <w:r w:rsidRPr="009446B1">
              <w:rPr>
                <w:szCs w:val="16"/>
              </w:rPr>
              <w:t>&gt;&gt;&gt; 4</w:t>
            </w:r>
          </w:p>
          <w:p w14:paraId="42071CA7" w14:textId="77777777" w:rsidR="0015670C" w:rsidRPr="009446B1" w:rsidRDefault="0015670C" w:rsidP="003E1C5F">
            <w:pPr>
              <w:jc w:val="both"/>
              <w:rPr>
                <w:szCs w:val="16"/>
              </w:rPr>
            </w:pPr>
            <w:r w:rsidRPr="009446B1">
              <w:rPr>
                <w:szCs w:val="16"/>
              </w:rPr>
              <w:t>Введіть ідентифікаційний номер картки, яку ви хочете вилучити:</w:t>
            </w:r>
          </w:p>
          <w:p w14:paraId="25E31C8B" w14:textId="77777777" w:rsidR="0015670C" w:rsidRDefault="0015670C" w:rsidP="003E1C5F">
            <w:pPr>
              <w:jc w:val="both"/>
              <w:rPr>
                <w:szCs w:val="16"/>
              </w:rPr>
            </w:pPr>
            <w:r w:rsidRPr="009446B1">
              <w:rPr>
                <w:szCs w:val="16"/>
              </w:rPr>
              <w:t>&gt;&gt;&gt; 445</w:t>
            </w:r>
          </w:p>
          <w:p w14:paraId="14CACD3A" w14:textId="77777777" w:rsidR="0015670C" w:rsidRPr="009446B1" w:rsidRDefault="0015670C" w:rsidP="003E1C5F">
            <w:pPr>
              <w:jc w:val="both"/>
              <w:rPr>
                <w:szCs w:val="16"/>
              </w:rPr>
            </w:pPr>
            <w:r w:rsidRPr="009446B1">
              <w:rPr>
                <w:szCs w:val="16"/>
              </w:rPr>
              <w:lastRenderedPageBreak/>
              <w:t>+————————————————————+</w:t>
            </w:r>
          </w:p>
          <w:p w14:paraId="432FDD8C" w14:textId="77777777" w:rsidR="0015670C" w:rsidRPr="009446B1" w:rsidRDefault="0015670C" w:rsidP="003E1C5F">
            <w:pPr>
              <w:jc w:val="both"/>
              <w:rPr>
                <w:szCs w:val="16"/>
              </w:rPr>
            </w:pPr>
            <w:r w:rsidRPr="009446B1">
              <w:rPr>
                <w:szCs w:val="16"/>
              </w:rPr>
              <w:t xml:space="preserve">|           </w:t>
            </w:r>
            <w:r w:rsidRPr="001455C7">
              <w:rPr>
                <w:szCs w:val="16"/>
              </w:rPr>
              <w:t xml:space="preserve">               </w:t>
            </w:r>
            <w:r w:rsidRPr="009446B1">
              <w:rPr>
                <w:szCs w:val="16"/>
              </w:rPr>
              <w:t xml:space="preserve">Запис не знайдено           </w:t>
            </w:r>
            <w:r w:rsidRPr="001455C7">
              <w:rPr>
                <w:szCs w:val="16"/>
              </w:rPr>
              <w:t xml:space="preserve">              </w:t>
            </w:r>
            <w:r w:rsidRPr="009446B1">
              <w:rPr>
                <w:szCs w:val="16"/>
              </w:rPr>
              <w:t>|</w:t>
            </w:r>
          </w:p>
          <w:p w14:paraId="1E531589" w14:textId="77777777" w:rsidR="0015670C" w:rsidRDefault="0015670C" w:rsidP="003E1C5F">
            <w:pPr>
              <w:jc w:val="both"/>
              <w:rPr>
                <w:szCs w:val="16"/>
              </w:rPr>
            </w:pPr>
            <w:r w:rsidRPr="009446B1">
              <w:rPr>
                <w:szCs w:val="16"/>
              </w:rPr>
              <w:t>+————————————————————+</w:t>
            </w:r>
          </w:p>
          <w:p w14:paraId="746DDBCB" w14:textId="77777777" w:rsidR="0015670C" w:rsidRPr="009446B1" w:rsidRDefault="0015670C" w:rsidP="003E1C5F">
            <w:pPr>
              <w:jc w:val="both"/>
              <w:rPr>
                <w:szCs w:val="16"/>
              </w:rPr>
            </w:pPr>
            <w:r w:rsidRPr="009446B1">
              <w:rPr>
                <w:szCs w:val="16"/>
              </w:rPr>
              <w:t>Введіть номер операції, яку ви бажаєте виконати:</w:t>
            </w:r>
          </w:p>
          <w:p w14:paraId="3595EF56" w14:textId="77777777" w:rsidR="0015670C" w:rsidRPr="009446B1" w:rsidRDefault="0015670C" w:rsidP="003E1C5F">
            <w:pPr>
              <w:jc w:val="both"/>
              <w:rPr>
                <w:szCs w:val="16"/>
              </w:rPr>
            </w:pPr>
            <w:r w:rsidRPr="009446B1">
              <w:rPr>
                <w:szCs w:val="16"/>
              </w:rPr>
              <w:t>&gt;&gt;&gt; 4</w:t>
            </w:r>
          </w:p>
          <w:p w14:paraId="540B81FE" w14:textId="77777777" w:rsidR="0015670C" w:rsidRPr="009446B1" w:rsidRDefault="0015670C" w:rsidP="003E1C5F">
            <w:pPr>
              <w:jc w:val="both"/>
              <w:rPr>
                <w:szCs w:val="16"/>
              </w:rPr>
            </w:pPr>
            <w:r w:rsidRPr="009446B1">
              <w:rPr>
                <w:szCs w:val="16"/>
              </w:rPr>
              <w:t>Введіть ідентифікаційний номер картки, яку ви хочете вилучити:</w:t>
            </w:r>
          </w:p>
          <w:p w14:paraId="5886DF9D" w14:textId="77777777" w:rsidR="0015670C" w:rsidRPr="009446B1" w:rsidRDefault="0015670C" w:rsidP="003E1C5F">
            <w:pPr>
              <w:jc w:val="both"/>
              <w:rPr>
                <w:szCs w:val="16"/>
              </w:rPr>
            </w:pPr>
            <w:r w:rsidRPr="009446B1">
              <w:rPr>
                <w:szCs w:val="16"/>
              </w:rPr>
              <w:t>&gt;&gt;&gt; 38</w:t>
            </w:r>
          </w:p>
          <w:p w14:paraId="493D6AEB" w14:textId="77777777" w:rsidR="0015670C" w:rsidRPr="009446B1" w:rsidRDefault="0015670C" w:rsidP="003E1C5F">
            <w:pPr>
              <w:jc w:val="both"/>
              <w:rPr>
                <w:szCs w:val="16"/>
              </w:rPr>
            </w:pPr>
            <w:r w:rsidRPr="009446B1">
              <w:rPr>
                <w:szCs w:val="16"/>
              </w:rPr>
              <w:t>+————————————————————+</w:t>
            </w:r>
          </w:p>
          <w:p w14:paraId="543B8DE4" w14:textId="77777777" w:rsidR="0015670C" w:rsidRPr="009446B1" w:rsidRDefault="0015670C" w:rsidP="003E1C5F">
            <w:pPr>
              <w:jc w:val="both"/>
              <w:rPr>
                <w:szCs w:val="16"/>
              </w:rPr>
            </w:pPr>
            <w:r w:rsidRPr="009446B1">
              <w:rPr>
                <w:szCs w:val="16"/>
              </w:rPr>
              <w:t>|</w:t>
            </w:r>
            <w:r>
              <w:rPr>
                <w:szCs w:val="16"/>
                <w:lang w:val="en-US"/>
              </w:rPr>
              <w:t xml:space="preserve">                   </w:t>
            </w:r>
            <w:r w:rsidRPr="009446B1">
              <w:rPr>
                <w:szCs w:val="16"/>
              </w:rPr>
              <w:t xml:space="preserve">            Запис видалено  </w:t>
            </w:r>
            <w:r>
              <w:rPr>
                <w:szCs w:val="16"/>
                <w:lang w:val="en-US"/>
              </w:rPr>
              <w:t xml:space="preserve">           </w:t>
            </w:r>
            <w:r w:rsidRPr="009446B1">
              <w:rPr>
                <w:szCs w:val="16"/>
              </w:rPr>
              <w:t xml:space="preserve">           |</w:t>
            </w:r>
          </w:p>
          <w:p w14:paraId="0BBF397A" w14:textId="77777777" w:rsidR="0015670C" w:rsidRPr="008D12B9" w:rsidRDefault="0015670C" w:rsidP="003E1C5F">
            <w:pPr>
              <w:jc w:val="both"/>
              <w:rPr>
                <w:szCs w:val="16"/>
              </w:rPr>
            </w:pPr>
            <w:r w:rsidRPr="009446B1">
              <w:rPr>
                <w:szCs w:val="16"/>
              </w:rPr>
              <w:t>+————————————————————+</w:t>
            </w:r>
          </w:p>
        </w:tc>
        <w:tc>
          <w:tcPr>
            <w:tcW w:w="1040" w:type="dxa"/>
            <w:shd w:val="clear" w:color="auto" w:fill="auto"/>
            <w:vAlign w:val="center"/>
          </w:tcPr>
          <w:p w14:paraId="420CA209" w14:textId="77777777" w:rsidR="0015670C" w:rsidRPr="008D12B9" w:rsidRDefault="0015670C" w:rsidP="003E1C5F">
            <w:pPr>
              <w:jc w:val="center"/>
              <w:rPr>
                <w:szCs w:val="16"/>
              </w:rPr>
            </w:pPr>
            <w:r w:rsidRPr="008D12B9">
              <w:rPr>
                <w:szCs w:val="16"/>
              </w:rPr>
              <w:lastRenderedPageBreak/>
              <w:t>Passed</w:t>
            </w:r>
          </w:p>
        </w:tc>
      </w:tr>
      <w:tr w:rsidR="0015670C" w:rsidRPr="008D12B9" w14:paraId="7E799049" w14:textId="77777777" w:rsidTr="003E1C5F">
        <w:trPr>
          <w:trHeight w:val="1134"/>
          <w:jc w:val="right"/>
        </w:trPr>
        <w:tc>
          <w:tcPr>
            <w:tcW w:w="686" w:type="dxa"/>
            <w:vAlign w:val="center"/>
          </w:tcPr>
          <w:p w14:paraId="18567C96" w14:textId="77777777" w:rsidR="0015670C" w:rsidRPr="008D12B9" w:rsidRDefault="0015670C" w:rsidP="003E1C5F">
            <w:pPr>
              <w:rPr>
                <w:szCs w:val="16"/>
              </w:rPr>
            </w:pPr>
            <w:r w:rsidRPr="008D12B9">
              <w:rPr>
                <w:szCs w:val="16"/>
              </w:rPr>
              <w:t>ТС_</w:t>
            </w:r>
            <w:r>
              <w:rPr>
                <w:szCs w:val="16"/>
              </w:rPr>
              <w:t>5</w:t>
            </w:r>
          </w:p>
        </w:tc>
        <w:tc>
          <w:tcPr>
            <w:tcW w:w="1701" w:type="dxa"/>
            <w:vAlign w:val="center"/>
          </w:tcPr>
          <w:p w14:paraId="48F657A4" w14:textId="2CFE806C" w:rsidR="0015670C" w:rsidRPr="008D12B9" w:rsidRDefault="0015670C" w:rsidP="0015670C">
            <w:pPr>
              <w:numPr>
                <w:ilvl w:val="0"/>
                <w:numId w:val="15"/>
              </w:numPr>
              <w:spacing w:after="0"/>
              <w:rPr>
                <w:szCs w:val="16"/>
              </w:rPr>
            </w:pPr>
            <w:r w:rsidRPr="008D12B9">
              <w:rPr>
                <w:szCs w:val="16"/>
              </w:rPr>
              <w:t xml:space="preserve">Відкрити </w:t>
            </w:r>
            <w:r w:rsidRPr="008D12B9">
              <w:rPr>
                <w:rFonts w:ascii="Arial Narrow" w:hAnsi="Arial Narrow"/>
                <w:i/>
                <w:sz w:val="25"/>
                <w:szCs w:val="25"/>
              </w:rPr>
              <w:t>prj_2_</w:t>
            </w:r>
            <w:r w:rsidR="001455C7" w:rsidRPr="001455C7">
              <w:rPr>
                <w:rFonts w:ascii="Arial Narrow" w:hAnsi="Arial Narrow"/>
                <w:i/>
                <w:sz w:val="25"/>
                <w:szCs w:val="25"/>
              </w:rPr>
              <w:t xml:space="preserve"> </w:t>
            </w:r>
            <w:r w:rsidR="001455C7">
              <w:rPr>
                <w:rFonts w:ascii="Arial Narrow" w:hAnsi="Arial Narrow"/>
                <w:i/>
                <w:sz w:val="25"/>
                <w:szCs w:val="25"/>
                <w:lang w:val="en-US"/>
              </w:rPr>
              <w:t>Karas</w:t>
            </w:r>
            <w:r w:rsidR="001455C7" w:rsidRPr="008D12B9">
              <w:rPr>
                <w:rFonts w:ascii="Arial Narrow" w:hAnsi="Arial Narrow"/>
                <w:i/>
                <w:sz w:val="25"/>
                <w:szCs w:val="25"/>
              </w:rPr>
              <w:t xml:space="preserve"> </w:t>
            </w:r>
            <w:r w:rsidRPr="008D12B9">
              <w:rPr>
                <w:rFonts w:ascii="Arial Narrow" w:hAnsi="Arial Narrow"/>
                <w:i/>
                <w:sz w:val="25"/>
                <w:szCs w:val="25"/>
              </w:rPr>
              <w:t>i.exe</w:t>
            </w:r>
          </w:p>
          <w:p w14:paraId="2D8CFD8E" w14:textId="77777777" w:rsidR="0015670C" w:rsidRPr="008D12B9" w:rsidRDefault="0015670C" w:rsidP="0015670C">
            <w:pPr>
              <w:numPr>
                <w:ilvl w:val="0"/>
                <w:numId w:val="15"/>
              </w:numPr>
              <w:spacing w:after="0"/>
              <w:rPr>
                <w:szCs w:val="16"/>
              </w:rPr>
            </w:pPr>
            <w:r w:rsidRPr="008D12B9">
              <w:rPr>
                <w:szCs w:val="16"/>
              </w:rPr>
              <w:t xml:space="preserve">Ввести “ 5 ” </w:t>
            </w:r>
          </w:p>
        </w:tc>
        <w:tc>
          <w:tcPr>
            <w:tcW w:w="7158" w:type="dxa"/>
            <w:vAlign w:val="center"/>
          </w:tcPr>
          <w:p w14:paraId="14E7F54C" w14:textId="77777777" w:rsidR="0015670C" w:rsidRPr="008D12B9" w:rsidRDefault="0015670C" w:rsidP="003E1C5F">
            <w:pPr>
              <w:rPr>
                <w:szCs w:val="16"/>
              </w:rPr>
            </w:pPr>
          </w:p>
        </w:tc>
        <w:tc>
          <w:tcPr>
            <w:tcW w:w="1040" w:type="dxa"/>
            <w:shd w:val="clear" w:color="auto" w:fill="auto"/>
            <w:vAlign w:val="center"/>
          </w:tcPr>
          <w:p w14:paraId="21BA2DBE" w14:textId="77777777" w:rsidR="0015670C" w:rsidRPr="008D12B9" w:rsidRDefault="0015670C" w:rsidP="003E1C5F">
            <w:pPr>
              <w:jc w:val="center"/>
              <w:rPr>
                <w:szCs w:val="16"/>
              </w:rPr>
            </w:pPr>
            <w:r w:rsidRPr="008D12B9">
              <w:rPr>
                <w:szCs w:val="16"/>
              </w:rPr>
              <w:t>Passed</w:t>
            </w:r>
          </w:p>
        </w:tc>
      </w:tr>
    </w:tbl>
    <w:p w14:paraId="18A13E8D" w14:textId="77777777" w:rsidR="0015670C" w:rsidRDefault="0015670C" w:rsidP="0015670C"/>
    <w:bookmarkEnd w:id="0"/>
    <w:p w14:paraId="7CE96EC7" w14:textId="77777777" w:rsidR="0015670C" w:rsidRPr="008D12B9" w:rsidRDefault="0015670C" w:rsidP="0015670C"/>
    <w:p w14:paraId="79CFE588" w14:textId="149CD759" w:rsidR="00EF0577" w:rsidRPr="008C78DD" w:rsidRDefault="00EF0577" w:rsidP="00EF0577">
      <w:pPr>
        <w:spacing w:after="0"/>
        <w:ind w:left="-709" w:firstLine="709"/>
        <w:jc w:val="both"/>
        <w:rPr>
          <w:b/>
          <w:lang w:val="uk-UA"/>
        </w:rPr>
      </w:pPr>
    </w:p>
    <w:sectPr w:rsidR="00EF0577" w:rsidRPr="008C78DD"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9BF"/>
    <w:multiLevelType w:val="hybridMultilevel"/>
    <w:tmpl w:val="CA80342E"/>
    <w:lvl w:ilvl="0" w:tplc="1FBCD080">
      <w:start w:val="1"/>
      <w:numFmt w:val="decimal"/>
      <w:lvlText w:val="%1."/>
      <w:lvlJc w:val="left"/>
      <w:pPr>
        <w:ind w:left="1213" w:hanging="504"/>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1A3709"/>
    <w:multiLevelType w:val="hybridMultilevel"/>
    <w:tmpl w:val="210AC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27B4E"/>
    <w:multiLevelType w:val="hybridMultilevel"/>
    <w:tmpl w:val="78FA8F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A3551F"/>
    <w:multiLevelType w:val="hybridMultilevel"/>
    <w:tmpl w:val="000E8B9C"/>
    <w:lvl w:ilvl="0" w:tplc="AB8CB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1A720A"/>
    <w:multiLevelType w:val="hybridMultilevel"/>
    <w:tmpl w:val="7644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735958"/>
    <w:multiLevelType w:val="hybridMultilevel"/>
    <w:tmpl w:val="0EB20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FF37EF"/>
    <w:multiLevelType w:val="hybridMultilevel"/>
    <w:tmpl w:val="1B7A5914"/>
    <w:lvl w:ilvl="0" w:tplc="25C6A7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CD944CD"/>
    <w:multiLevelType w:val="hybridMultilevel"/>
    <w:tmpl w:val="6206F392"/>
    <w:lvl w:ilvl="0" w:tplc="3A74D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BE1CA1"/>
    <w:multiLevelType w:val="hybridMultilevel"/>
    <w:tmpl w:val="B06EFCA8"/>
    <w:lvl w:ilvl="0" w:tplc="AD226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0E5E5C"/>
    <w:multiLevelType w:val="hybridMultilevel"/>
    <w:tmpl w:val="EF843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47A2E"/>
    <w:multiLevelType w:val="hybridMultilevel"/>
    <w:tmpl w:val="F87C6BAC"/>
    <w:lvl w:ilvl="0" w:tplc="D5CC9F68">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1" w15:restartNumberingAfterBreak="0">
    <w:nsid w:val="427A1038"/>
    <w:multiLevelType w:val="hybridMultilevel"/>
    <w:tmpl w:val="2C4E3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C60C23"/>
    <w:multiLevelType w:val="hybridMultilevel"/>
    <w:tmpl w:val="A1A81F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85621F"/>
    <w:multiLevelType w:val="hybridMultilevel"/>
    <w:tmpl w:val="11F4286C"/>
    <w:lvl w:ilvl="0" w:tplc="78420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204ABD"/>
    <w:multiLevelType w:val="hybridMultilevel"/>
    <w:tmpl w:val="7ECA7148"/>
    <w:lvl w:ilvl="0" w:tplc="69D46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993321"/>
    <w:multiLevelType w:val="hybridMultilevel"/>
    <w:tmpl w:val="9634B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EE10C16"/>
    <w:multiLevelType w:val="hybridMultilevel"/>
    <w:tmpl w:val="9E48C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18375B5"/>
    <w:multiLevelType w:val="hybridMultilevel"/>
    <w:tmpl w:val="7BE442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5267447"/>
    <w:multiLevelType w:val="hybridMultilevel"/>
    <w:tmpl w:val="177683C2"/>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19" w15:restartNumberingAfterBreak="0">
    <w:nsid w:val="7C0947F4"/>
    <w:multiLevelType w:val="hybridMultilevel"/>
    <w:tmpl w:val="330A5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6657B5"/>
    <w:multiLevelType w:val="hybridMultilevel"/>
    <w:tmpl w:val="084A6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3731CA"/>
    <w:multiLevelType w:val="hybridMultilevel"/>
    <w:tmpl w:val="89005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2"/>
  </w:num>
  <w:num w:numId="3">
    <w:abstractNumId w:val="21"/>
  </w:num>
  <w:num w:numId="4">
    <w:abstractNumId w:val="1"/>
  </w:num>
  <w:num w:numId="5">
    <w:abstractNumId w:val="7"/>
  </w:num>
  <w:num w:numId="6">
    <w:abstractNumId w:val="8"/>
  </w:num>
  <w:num w:numId="7">
    <w:abstractNumId w:val="20"/>
  </w:num>
  <w:num w:numId="8">
    <w:abstractNumId w:val="18"/>
  </w:num>
  <w:num w:numId="9">
    <w:abstractNumId w:val="3"/>
  </w:num>
  <w:num w:numId="10">
    <w:abstractNumId w:val="16"/>
  </w:num>
  <w:num w:numId="11">
    <w:abstractNumId w:val="0"/>
  </w:num>
  <w:num w:numId="12">
    <w:abstractNumId w:val="10"/>
  </w:num>
  <w:num w:numId="13">
    <w:abstractNumId w:val="4"/>
  </w:num>
  <w:num w:numId="14">
    <w:abstractNumId w:val="19"/>
  </w:num>
  <w:num w:numId="15">
    <w:abstractNumId w:val="9"/>
  </w:num>
  <w:num w:numId="16">
    <w:abstractNumId w:val="11"/>
  </w:num>
  <w:num w:numId="17">
    <w:abstractNumId w:val="14"/>
  </w:num>
  <w:num w:numId="18">
    <w:abstractNumId w:val="13"/>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4A"/>
    <w:rsid w:val="000206D0"/>
    <w:rsid w:val="00054EBB"/>
    <w:rsid w:val="00071ADB"/>
    <w:rsid w:val="001455C7"/>
    <w:rsid w:val="0015670C"/>
    <w:rsid w:val="001B03B6"/>
    <w:rsid w:val="001B15FD"/>
    <w:rsid w:val="001B3B5E"/>
    <w:rsid w:val="001E7C1A"/>
    <w:rsid w:val="00214773"/>
    <w:rsid w:val="00274D89"/>
    <w:rsid w:val="002A3C10"/>
    <w:rsid w:val="002B20CB"/>
    <w:rsid w:val="002B6918"/>
    <w:rsid w:val="00300CD8"/>
    <w:rsid w:val="0030214C"/>
    <w:rsid w:val="003100E4"/>
    <w:rsid w:val="004603F8"/>
    <w:rsid w:val="00462D6C"/>
    <w:rsid w:val="00487763"/>
    <w:rsid w:val="005C117C"/>
    <w:rsid w:val="00655106"/>
    <w:rsid w:val="00660B0D"/>
    <w:rsid w:val="00684658"/>
    <w:rsid w:val="006A07DF"/>
    <w:rsid w:val="006A41F7"/>
    <w:rsid w:val="006C0B77"/>
    <w:rsid w:val="00770A43"/>
    <w:rsid w:val="008242FF"/>
    <w:rsid w:val="00870751"/>
    <w:rsid w:val="008C78DD"/>
    <w:rsid w:val="00922C48"/>
    <w:rsid w:val="009A4AB6"/>
    <w:rsid w:val="009B6C4A"/>
    <w:rsid w:val="009C0D9D"/>
    <w:rsid w:val="009F01D0"/>
    <w:rsid w:val="00A07E75"/>
    <w:rsid w:val="00B56EF6"/>
    <w:rsid w:val="00B915B7"/>
    <w:rsid w:val="00C7615F"/>
    <w:rsid w:val="00C77430"/>
    <w:rsid w:val="00CD651A"/>
    <w:rsid w:val="00D06D2E"/>
    <w:rsid w:val="00D26952"/>
    <w:rsid w:val="00DB13DD"/>
    <w:rsid w:val="00E4112F"/>
    <w:rsid w:val="00E56429"/>
    <w:rsid w:val="00EA59DF"/>
    <w:rsid w:val="00EE4070"/>
    <w:rsid w:val="00EF0577"/>
    <w:rsid w:val="00F12C76"/>
    <w:rsid w:val="00F84919"/>
    <w:rsid w:val="00FD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EB22"/>
  <w15:chartTrackingRefBased/>
  <w15:docId w15:val="{3DC7894D-4607-4A83-9A28-B11DB45D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952"/>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0CB"/>
    <w:pPr>
      <w:ind w:left="720"/>
      <w:contextualSpacing/>
    </w:pPr>
  </w:style>
  <w:style w:type="character" w:styleId="a4">
    <w:name w:val="Hyperlink"/>
    <w:basedOn w:val="a0"/>
    <w:uiPriority w:val="99"/>
    <w:unhideWhenUsed/>
    <w:rsid w:val="002B20CB"/>
    <w:rPr>
      <w:color w:val="0563C1" w:themeColor="hyperlink"/>
      <w:u w:val="single"/>
    </w:rPr>
  </w:style>
  <w:style w:type="paragraph" w:styleId="a5">
    <w:name w:val="Normal (Web)"/>
    <w:basedOn w:val="a"/>
    <w:uiPriority w:val="99"/>
    <w:unhideWhenUsed/>
    <w:rsid w:val="0030214C"/>
    <w:pPr>
      <w:spacing w:before="100" w:beforeAutospacing="1" w:after="100" w:afterAutospacing="1"/>
    </w:pPr>
    <w:rPr>
      <w:rFonts w:eastAsia="Times New Roman" w:cs="Times New Roman"/>
      <w:sz w:val="24"/>
      <w:szCs w:val="24"/>
      <w:lang w:eastAsia="ru-RU"/>
    </w:rPr>
  </w:style>
  <w:style w:type="table" w:styleId="a6">
    <w:name w:val="Table Grid"/>
    <w:basedOn w:val="a1"/>
    <w:uiPriority w:val="39"/>
    <w:rsid w:val="002147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411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4797-1DC7-45B2-B138-9B7A9A57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3</Pages>
  <Words>3860</Words>
  <Characters>22003</Characters>
  <Application>Microsoft Office Word</Application>
  <DocSecurity>0</DocSecurity>
  <Lines>183</Lines>
  <Paragraphs>5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lya Karas</cp:lastModifiedBy>
  <cp:revision>9</cp:revision>
  <dcterms:created xsi:type="dcterms:W3CDTF">2022-05-02T06:52:00Z</dcterms:created>
  <dcterms:modified xsi:type="dcterms:W3CDTF">2023-05-13T09:21:00Z</dcterms:modified>
</cp:coreProperties>
</file>